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310C" w:rsidRDefault="00AB310C" w:rsidP="003A2721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810B6A" w:rsidRPr="008B2D86" w:rsidRDefault="00810B6A" w:rsidP="00810B6A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8B2D86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Персональный состав педагогических работников ЦДО р.п. Тонкино </w:t>
      </w:r>
    </w:p>
    <w:tbl>
      <w:tblPr>
        <w:tblW w:w="16424" w:type="dxa"/>
        <w:tblInd w:w="-7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2"/>
        <w:gridCol w:w="1418"/>
        <w:gridCol w:w="1843"/>
        <w:gridCol w:w="1701"/>
        <w:gridCol w:w="2134"/>
        <w:gridCol w:w="1815"/>
        <w:gridCol w:w="1012"/>
        <w:gridCol w:w="3280"/>
        <w:gridCol w:w="548"/>
        <w:gridCol w:w="567"/>
        <w:gridCol w:w="1564"/>
      </w:tblGrid>
      <w:tr w:rsidR="000737BD" w:rsidRPr="00265AE8" w:rsidTr="000737BD">
        <w:trPr>
          <w:cantSplit/>
          <w:trHeight w:val="2256"/>
        </w:trPr>
        <w:tc>
          <w:tcPr>
            <w:tcW w:w="542" w:type="dxa"/>
            <w:vAlign w:val="center"/>
          </w:tcPr>
          <w:p w:rsidR="000737BD" w:rsidRPr="00265AE8" w:rsidRDefault="000737BD" w:rsidP="009040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5AE8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418" w:type="dxa"/>
            <w:vAlign w:val="center"/>
          </w:tcPr>
          <w:p w:rsidR="000737BD" w:rsidRPr="00265AE8" w:rsidRDefault="000737BD" w:rsidP="009040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5AE8">
              <w:rPr>
                <w:rFonts w:ascii="Times New Roman" w:hAnsi="Times New Roman" w:cs="Times New Roman"/>
              </w:rPr>
              <w:t>Фамилия, имя, отчество</w:t>
            </w:r>
          </w:p>
        </w:tc>
        <w:tc>
          <w:tcPr>
            <w:tcW w:w="1843" w:type="dxa"/>
            <w:vAlign w:val="center"/>
          </w:tcPr>
          <w:p w:rsidR="000737BD" w:rsidRDefault="000737BD" w:rsidP="009040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5AE8">
              <w:rPr>
                <w:rFonts w:ascii="Times New Roman" w:hAnsi="Times New Roman" w:cs="Times New Roman"/>
              </w:rPr>
              <w:t>Занимаемая должность</w:t>
            </w:r>
          </w:p>
          <w:p w:rsidR="000737BD" w:rsidRPr="00265AE8" w:rsidRDefault="000737BD" w:rsidP="009040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олжности)</w:t>
            </w:r>
          </w:p>
        </w:tc>
        <w:tc>
          <w:tcPr>
            <w:tcW w:w="1701" w:type="dxa"/>
            <w:vAlign w:val="center"/>
          </w:tcPr>
          <w:p w:rsidR="000737BD" w:rsidRPr="00265AE8" w:rsidRDefault="000737BD" w:rsidP="009040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емые программы</w:t>
            </w:r>
          </w:p>
        </w:tc>
        <w:tc>
          <w:tcPr>
            <w:tcW w:w="2134" w:type="dxa"/>
            <w:vAlign w:val="center"/>
          </w:tcPr>
          <w:p w:rsidR="000737BD" w:rsidRPr="00265AE8" w:rsidRDefault="000737BD" w:rsidP="009040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вень профессионального о</w:t>
            </w:r>
            <w:r w:rsidRPr="00265AE8">
              <w:rPr>
                <w:rFonts w:ascii="Times New Roman" w:hAnsi="Times New Roman" w:cs="Times New Roman"/>
              </w:rPr>
              <w:t>бразовани</w:t>
            </w:r>
            <w:r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1815" w:type="dxa"/>
            <w:vAlign w:val="center"/>
          </w:tcPr>
          <w:p w:rsidR="000737BD" w:rsidRPr="00265AE8" w:rsidRDefault="000737BD" w:rsidP="009040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ость и квалификация по диплому</w:t>
            </w:r>
          </w:p>
        </w:tc>
        <w:tc>
          <w:tcPr>
            <w:tcW w:w="1012" w:type="dxa"/>
            <w:vAlign w:val="center"/>
          </w:tcPr>
          <w:p w:rsidR="000737BD" w:rsidRPr="000737BD" w:rsidRDefault="000737BD" w:rsidP="009040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37BD">
              <w:rPr>
                <w:rFonts w:ascii="Times New Roman" w:hAnsi="Times New Roman" w:cs="Times New Roman"/>
              </w:rPr>
              <w:t>Ученая степень, учёное звание</w:t>
            </w:r>
          </w:p>
        </w:tc>
        <w:tc>
          <w:tcPr>
            <w:tcW w:w="3280" w:type="dxa"/>
            <w:vAlign w:val="center"/>
          </w:tcPr>
          <w:p w:rsidR="000737BD" w:rsidRPr="00265AE8" w:rsidRDefault="000737BD" w:rsidP="009040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5AE8">
              <w:rPr>
                <w:rFonts w:ascii="Times New Roman" w:hAnsi="Times New Roman" w:cs="Times New Roman"/>
              </w:rPr>
              <w:t>Данные о повышении квалификации и (или) профессиональной переподготовке</w:t>
            </w:r>
            <w:r>
              <w:rPr>
                <w:rFonts w:ascii="Times New Roman" w:hAnsi="Times New Roman" w:cs="Times New Roman"/>
              </w:rPr>
              <w:t xml:space="preserve"> за 3 года</w:t>
            </w:r>
          </w:p>
        </w:tc>
        <w:tc>
          <w:tcPr>
            <w:tcW w:w="548" w:type="dxa"/>
            <w:textDirection w:val="btLr"/>
            <w:vAlign w:val="center"/>
          </w:tcPr>
          <w:p w:rsidR="000737BD" w:rsidRPr="00265AE8" w:rsidRDefault="000737BD" w:rsidP="000737B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стаж работы</w:t>
            </w:r>
          </w:p>
        </w:tc>
        <w:tc>
          <w:tcPr>
            <w:tcW w:w="567" w:type="dxa"/>
            <w:textDirection w:val="btLr"/>
            <w:vAlign w:val="center"/>
          </w:tcPr>
          <w:p w:rsidR="000737BD" w:rsidRPr="00265AE8" w:rsidRDefault="000737BD" w:rsidP="000737B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ж работы по специальности</w:t>
            </w:r>
          </w:p>
        </w:tc>
        <w:tc>
          <w:tcPr>
            <w:tcW w:w="1564" w:type="dxa"/>
            <w:vAlign w:val="center"/>
          </w:tcPr>
          <w:p w:rsidR="000737BD" w:rsidRDefault="000737BD" w:rsidP="009040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ттестация</w:t>
            </w:r>
          </w:p>
        </w:tc>
      </w:tr>
      <w:tr w:rsidR="000737BD" w:rsidRPr="00265AE8" w:rsidTr="000737BD">
        <w:tc>
          <w:tcPr>
            <w:tcW w:w="542" w:type="dxa"/>
          </w:tcPr>
          <w:p w:rsidR="000737BD" w:rsidRPr="00265AE8" w:rsidRDefault="000737BD" w:rsidP="009040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418" w:type="dxa"/>
          </w:tcPr>
          <w:p w:rsidR="000737BD" w:rsidRPr="00265AE8" w:rsidRDefault="000737BD" w:rsidP="009040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ршова Любовь Ивановна</w:t>
            </w:r>
          </w:p>
        </w:tc>
        <w:tc>
          <w:tcPr>
            <w:tcW w:w="1843" w:type="dxa"/>
          </w:tcPr>
          <w:p w:rsidR="000737BD" w:rsidRDefault="000737BD" w:rsidP="009040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5AE8">
              <w:rPr>
                <w:rFonts w:ascii="Times New Roman" w:hAnsi="Times New Roman" w:cs="Times New Roman"/>
              </w:rPr>
              <w:t>Директор</w:t>
            </w:r>
          </w:p>
          <w:p w:rsidR="000737BD" w:rsidRDefault="000737BD" w:rsidP="009040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737BD" w:rsidRDefault="000737BD" w:rsidP="009040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737BD" w:rsidRDefault="000737BD" w:rsidP="009040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737BD" w:rsidRDefault="000737BD" w:rsidP="009040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 дополнительного образования</w:t>
            </w:r>
          </w:p>
          <w:p w:rsidR="000737BD" w:rsidRDefault="000737BD" w:rsidP="009040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737BD" w:rsidRPr="00265AE8" w:rsidRDefault="000737BD" w:rsidP="009040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5AE8">
              <w:rPr>
                <w:rFonts w:ascii="Times New Roman" w:hAnsi="Times New Roman" w:cs="Times New Roman"/>
              </w:rPr>
              <w:t>(основной штатный работник)</w:t>
            </w:r>
          </w:p>
        </w:tc>
        <w:tc>
          <w:tcPr>
            <w:tcW w:w="1701" w:type="dxa"/>
          </w:tcPr>
          <w:p w:rsidR="000737BD" w:rsidRDefault="000737BD" w:rsidP="009040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3226">
              <w:rPr>
                <w:rFonts w:ascii="Times New Roman" w:hAnsi="Times New Roman" w:cs="Times New Roman"/>
              </w:rPr>
              <w:t xml:space="preserve">Дополнительная общеобразовательная (общеразвивающая) программа </w:t>
            </w:r>
            <w:r>
              <w:rPr>
                <w:rFonts w:ascii="Times New Roman" w:hAnsi="Times New Roman" w:cs="Times New Roman"/>
              </w:rPr>
              <w:t xml:space="preserve">Журналистика "Свой голос" </w:t>
            </w:r>
          </w:p>
          <w:p w:rsidR="000737BD" w:rsidRPr="00265AE8" w:rsidRDefault="000737BD" w:rsidP="009040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 10 лет)</w:t>
            </w:r>
          </w:p>
        </w:tc>
        <w:tc>
          <w:tcPr>
            <w:tcW w:w="2134" w:type="dxa"/>
          </w:tcPr>
          <w:p w:rsidR="000737BD" w:rsidRDefault="000737BD" w:rsidP="009040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 профессиональное</w:t>
            </w:r>
          </w:p>
          <w:p w:rsidR="000737BD" w:rsidRDefault="000737BD" w:rsidP="009040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sz w:val="26"/>
                <w:szCs w:val="26"/>
              </w:rPr>
              <w:t>"</w:t>
            </w:r>
            <w:r w:rsidRPr="004F21B5">
              <w:rPr>
                <w:rFonts w:ascii="Times New Roman" w:hAnsi="Times New Roman" w:cs="Times New Roman"/>
              </w:rPr>
              <w:t xml:space="preserve">Нижегородский государственный университет им. Н.И.Лобачевского" </w:t>
            </w:r>
          </w:p>
          <w:p w:rsidR="000737BD" w:rsidRDefault="000737BD" w:rsidP="009040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737BD" w:rsidRDefault="000737BD" w:rsidP="009040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 профессиональное</w:t>
            </w:r>
          </w:p>
          <w:p w:rsidR="000737BD" w:rsidRPr="00265AE8" w:rsidRDefault="000737BD" w:rsidP="009040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"Кировский педагогический колледж"</w:t>
            </w:r>
          </w:p>
        </w:tc>
        <w:tc>
          <w:tcPr>
            <w:tcW w:w="1815" w:type="dxa"/>
          </w:tcPr>
          <w:p w:rsidR="000737BD" w:rsidRDefault="000737BD" w:rsidP="009040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21B5">
              <w:rPr>
                <w:rFonts w:ascii="Times New Roman" w:hAnsi="Times New Roman" w:cs="Times New Roman"/>
              </w:rPr>
              <w:t>Менеджер по специальности "Государственное и муниципальное управление"</w:t>
            </w:r>
          </w:p>
          <w:p w:rsidR="000737BD" w:rsidRDefault="000737BD" w:rsidP="00EF3B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737BD" w:rsidRDefault="000737BD" w:rsidP="009040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737BD" w:rsidRPr="00265AE8" w:rsidRDefault="000737BD" w:rsidP="009040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русского языка, литературы</w:t>
            </w:r>
          </w:p>
        </w:tc>
        <w:tc>
          <w:tcPr>
            <w:tcW w:w="1012" w:type="dxa"/>
          </w:tcPr>
          <w:p w:rsidR="000737BD" w:rsidRPr="000737BD" w:rsidRDefault="000737BD" w:rsidP="0041738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280" w:type="dxa"/>
          </w:tcPr>
          <w:p w:rsidR="00C35694" w:rsidRPr="00C35694" w:rsidRDefault="00C35694" w:rsidP="00C35694">
            <w:pPr>
              <w:spacing w:after="0"/>
              <w:rPr>
                <w:rFonts w:ascii="Times New Roman" w:hAnsi="Times New Roman" w:cs="Times New Roman"/>
              </w:rPr>
            </w:pPr>
            <w:r w:rsidRPr="00C35694">
              <w:rPr>
                <w:rFonts w:ascii="Times New Roman" w:hAnsi="Times New Roman" w:cs="Times New Roman"/>
                <w:u w:val="single"/>
              </w:rPr>
              <w:t>Курсы по программе</w:t>
            </w:r>
            <w:r w:rsidRPr="00C35694">
              <w:rPr>
                <w:rFonts w:ascii="Times New Roman" w:hAnsi="Times New Roman" w:cs="Times New Roman"/>
              </w:rPr>
              <w:t xml:space="preserve"> «Менеджмент в дополнительном образовании» 2022 г. – 108 ч.</w:t>
            </w:r>
          </w:p>
          <w:p w:rsidR="00C35694" w:rsidRPr="00C35694" w:rsidRDefault="00C35694" w:rsidP="00C35694">
            <w:pPr>
              <w:spacing w:after="0"/>
              <w:rPr>
                <w:rFonts w:ascii="Times New Roman" w:hAnsi="Times New Roman" w:cs="Times New Roman"/>
              </w:rPr>
            </w:pPr>
            <w:r w:rsidRPr="00C35694">
              <w:rPr>
                <w:rFonts w:ascii="Times New Roman" w:hAnsi="Times New Roman" w:cs="Times New Roman"/>
                <w:u w:val="single"/>
              </w:rPr>
              <w:t>Курсы по программе</w:t>
            </w:r>
            <w:r w:rsidRPr="00C35694">
              <w:rPr>
                <w:rFonts w:ascii="Times New Roman" w:hAnsi="Times New Roman" w:cs="Times New Roman"/>
              </w:rPr>
              <w:t xml:space="preserve"> "Федеральный закон "Об образовании в Российской Федерации" и государственная программа РФ "Развитие образования" Устав. Программа развития учреждения. Локальные нормативные акты", 72 часа 2019 г.</w:t>
            </w:r>
          </w:p>
          <w:p w:rsidR="00C35694" w:rsidRPr="00C35694" w:rsidRDefault="00C35694" w:rsidP="00C35694">
            <w:pPr>
              <w:spacing w:after="0"/>
              <w:rPr>
                <w:rFonts w:ascii="Times New Roman" w:hAnsi="Times New Roman" w:cs="Times New Roman"/>
              </w:rPr>
            </w:pPr>
            <w:r w:rsidRPr="00C35694">
              <w:rPr>
                <w:rFonts w:ascii="Times New Roman" w:hAnsi="Times New Roman" w:cs="Times New Roman"/>
              </w:rPr>
              <w:t xml:space="preserve"> </w:t>
            </w:r>
            <w:r w:rsidRPr="00C35694">
              <w:rPr>
                <w:rFonts w:ascii="Times New Roman" w:hAnsi="Times New Roman" w:cs="Times New Roman"/>
                <w:u w:val="single"/>
              </w:rPr>
              <w:t>Курсы по программе</w:t>
            </w:r>
            <w:r w:rsidRPr="00C35694">
              <w:rPr>
                <w:rFonts w:ascii="Times New Roman" w:hAnsi="Times New Roman" w:cs="Times New Roman"/>
              </w:rPr>
              <w:t xml:space="preserve"> «Бережливое производство» 72 часа, декабрь 2019 г.</w:t>
            </w:r>
          </w:p>
          <w:p w:rsidR="00C35694" w:rsidRPr="00C35694" w:rsidRDefault="00C35694" w:rsidP="00C35694">
            <w:pPr>
              <w:spacing w:after="0"/>
              <w:rPr>
                <w:rFonts w:ascii="Times New Roman" w:hAnsi="Times New Roman" w:cs="Times New Roman"/>
              </w:rPr>
            </w:pPr>
            <w:r w:rsidRPr="00C35694">
              <w:rPr>
                <w:rFonts w:ascii="Times New Roman" w:hAnsi="Times New Roman" w:cs="Times New Roman"/>
                <w:u w:val="single"/>
              </w:rPr>
              <w:t>Курсы по программе</w:t>
            </w:r>
            <w:r w:rsidRPr="00C35694">
              <w:rPr>
                <w:rFonts w:ascii="Times New Roman" w:hAnsi="Times New Roman" w:cs="Times New Roman"/>
              </w:rPr>
              <w:t xml:space="preserve"> «Противодействие коррупции», 30.09.2021, 72 часа. </w:t>
            </w:r>
          </w:p>
          <w:p w:rsidR="00C35694" w:rsidRDefault="00C35694" w:rsidP="00C35694">
            <w:pPr>
              <w:spacing w:after="0"/>
              <w:rPr>
                <w:rFonts w:ascii="Times New Roman" w:hAnsi="Times New Roman" w:cs="Times New Roman"/>
              </w:rPr>
            </w:pPr>
            <w:r w:rsidRPr="00C35694">
              <w:rPr>
                <w:rFonts w:ascii="Times New Roman" w:hAnsi="Times New Roman" w:cs="Times New Roman"/>
                <w:u w:val="single"/>
              </w:rPr>
              <w:t>Курсы по программе</w:t>
            </w:r>
            <w:r w:rsidRPr="00C35694">
              <w:rPr>
                <w:rFonts w:ascii="Times New Roman" w:hAnsi="Times New Roman" w:cs="Times New Roman"/>
              </w:rPr>
              <w:t xml:space="preserve"> "Современные образовательные технологии дополнительного образования детей и взрослых" 72 часа, 2020 г.</w:t>
            </w:r>
          </w:p>
          <w:p w:rsidR="00C35694" w:rsidRPr="00C35694" w:rsidRDefault="00C35694" w:rsidP="00C35694">
            <w:pPr>
              <w:spacing w:after="0"/>
              <w:rPr>
                <w:rFonts w:ascii="Times New Roman" w:hAnsi="Times New Roman" w:cs="Times New Roman"/>
              </w:rPr>
            </w:pPr>
            <w:r w:rsidRPr="00C35694">
              <w:rPr>
                <w:rFonts w:ascii="Times New Roman" w:hAnsi="Times New Roman" w:cs="Times New Roman"/>
                <w:u w:val="single"/>
              </w:rPr>
              <w:t>Курсы по программе</w:t>
            </w:r>
          </w:p>
          <w:p w:rsidR="00C35694" w:rsidRPr="00C35694" w:rsidRDefault="00C35694" w:rsidP="00C35694">
            <w:pPr>
              <w:spacing w:after="0"/>
              <w:rPr>
                <w:rFonts w:ascii="Times New Roman" w:hAnsi="Times New Roman" w:cs="Times New Roman"/>
              </w:rPr>
            </w:pPr>
            <w:r w:rsidRPr="00C35694">
              <w:rPr>
                <w:rFonts w:ascii="Times New Roman" w:hAnsi="Times New Roman" w:cs="Times New Roman"/>
              </w:rPr>
              <w:t xml:space="preserve">«Навыки оказания первой помощи в образовательных </w:t>
            </w:r>
            <w:r w:rsidRPr="00C35694">
              <w:rPr>
                <w:rFonts w:ascii="Times New Roman" w:hAnsi="Times New Roman" w:cs="Times New Roman"/>
              </w:rPr>
              <w:lastRenderedPageBreak/>
              <w:t>организациях», 36 часов, 2021 г (июль)</w:t>
            </w:r>
          </w:p>
          <w:p w:rsidR="000737BD" w:rsidRPr="00731AE9" w:rsidRDefault="00C35694" w:rsidP="00C356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694">
              <w:rPr>
                <w:rFonts w:ascii="Times New Roman" w:hAnsi="Times New Roman" w:cs="Times New Roman"/>
                <w:u w:val="single"/>
              </w:rPr>
              <w:t>Курсы по программе</w:t>
            </w:r>
            <w:r w:rsidRPr="00C35694">
              <w:rPr>
                <w:rFonts w:ascii="Times New Roman" w:hAnsi="Times New Roman" w:cs="Times New Roman"/>
              </w:rPr>
              <w:t xml:space="preserve"> «Адаптация современных информационно-коммуникационных инструментов к условиям собственной педагогической деятельности», 36 часов, 2021 (ноябрь)</w:t>
            </w:r>
          </w:p>
        </w:tc>
        <w:tc>
          <w:tcPr>
            <w:tcW w:w="548" w:type="dxa"/>
          </w:tcPr>
          <w:p w:rsidR="000737BD" w:rsidRDefault="000737BD" w:rsidP="00C356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C3569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</w:tcPr>
          <w:p w:rsidR="000737BD" w:rsidRPr="004F7B13" w:rsidRDefault="00C35694" w:rsidP="004F7B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4" w:type="dxa"/>
          </w:tcPr>
          <w:p w:rsidR="000737BD" w:rsidRDefault="000737BD" w:rsidP="009040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ие занимаемой должности</w:t>
            </w:r>
          </w:p>
          <w:p w:rsidR="000737BD" w:rsidRDefault="000737BD" w:rsidP="00C65B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15</w:t>
            </w:r>
          </w:p>
          <w:p w:rsidR="000737BD" w:rsidRDefault="000737BD" w:rsidP="00C65B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1.2019</w:t>
            </w:r>
          </w:p>
          <w:p w:rsidR="000737BD" w:rsidRDefault="000737BD" w:rsidP="009040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35694" w:rsidRPr="00265AE8" w:rsidRDefault="00C35694" w:rsidP="00C3569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5AE8"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– категория</w:t>
            </w:r>
          </w:p>
          <w:p w:rsidR="00C35694" w:rsidRDefault="00C35694" w:rsidP="00C35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ko-KR"/>
              </w:rPr>
              <w:t>№ 316-01-63-1256\22</w:t>
            </w:r>
          </w:p>
          <w:p w:rsidR="000737BD" w:rsidRDefault="00C35694" w:rsidP="00C356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ko-KR"/>
              </w:rPr>
              <w:t>27.05.2022</w:t>
            </w:r>
          </w:p>
        </w:tc>
      </w:tr>
      <w:tr w:rsidR="000737BD" w:rsidRPr="00265AE8" w:rsidTr="000737BD">
        <w:tc>
          <w:tcPr>
            <w:tcW w:w="542" w:type="dxa"/>
          </w:tcPr>
          <w:p w:rsidR="000737BD" w:rsidRDefault="000737BD" w:rsidP="0090404A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737BD" w:rsidRPr="00420977" w:rsidRDefault="000737BD" w:rsidP="009040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418" w:type="dxa"/>
          </w:tcPr>
          <w:p w:rsidR="000737BD" w:rsidRPr="00265AE8" w:rsidRDefault="000737BD" w:rsidP="0090404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5AE8">
              <w:rPr>
                <w:rFonts w:ascii="Times New Roman" w:hAnsi="Times New Roman" w:cs="Times New Roman"/>
              </w:rPr>
              <w:t>Баева</w:t>
            </w:r>
          </w:p>
          <w:p w:rsidR="000737BD" w:rsidRPr="00265AE8" w:rsidRDefault="000737BD" w:rsidP="0090404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5AE8">
              <w:rPr>
                <w:rFonts w:ascii="Times New Roman" w:hAnsi="Times New Roman" w:cs="Times New Roman"/>
              </w:rPr>
              <w:t>Светлана Владимировна</w:t>
            </w:r>
          </w:p>
        </w:tc>
        <w:tc>
          <w:tcPr>
            <w:tcW w:w="1843" w:type="dxa"/>
          </w:tcPr>
          <w:p w:rsidR="000737BD" w:rsidRDefault="000737BD" w:rsidP="0090404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. директора, </w:t>
            </w:r>
          </w:p>
          <w:p w:rsidR="000737BD" w:rsidRDefault="000737BD" w:rsidP="0090404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5AE8">
              <w:rPr>
                <w:rFonts w:ascii="Times New Roman" w:hAnsi="Times New Roman" w:cs="Times New Roman"/>
              </w:rPr>
              <w:t>педагог дополнительного образования</w:t>
            </w:r>
          </w:p>
          <w:p w:rsidR="000737BD" w:rsidRDefault="000737BD" w:rsidP="0090404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737BD" w:rsidRPr="00265AE8" w:rsidRDefault="000737BD" w:rsidP="0090404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5AE8">
              <w:rPr>
                <w:rFonts w:ascii="Times New Roman" w:hAnsi="Times New Roman" w:cs="Times New Roman"/>
              </w:rPr>
              <w:t>(основной штатный работник)</w:t>
            </w:r>
          </w:p>
          <w:p w:rsidR="000737BD" w:rsidRPr="00265AE8" w:rsidRDefault="000737BD" w:rsidP="0090404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737BD" w:rsidRPr="00265AE8" w:rsidRDefault="000737BD" w:rsidP="0090404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737BD" w:rsidRPr="00265AE8" w:rsidRDefault="000737BD" w:rsidP="0090404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7CE">
              <w:rPr>
                <w:rFonts w:ascii="Times New Roman" w:hAnsi="Times New Roman" w:cs="Times New Roman"/>
              </w:rPr>
              <w:t>Дополнительная общеобразовательная (общеразвивающая) программа</w:t>
            </w:r>
            <w:r w:rsidRPr="00265AE8"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>Академия творчества</w:t>
            </w:r>
            <w:r w:rsidRPr="00265AE8">
              <w:rPr>
                <w:rFonts w:ascii="Times New Roman" w:hAnsi="Times New Roman" w:cs="Times New Roman"/>
              </w:rPr>
              <w:t>»</w:t>
            </w:r>
          </w:p>
          <w:p w:rsidR="000737BD" w:rsidRDefault="000737BD" w:rsidP="0090404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5AE8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с 6</w:t>
            </w:r>
            <w:r w:rsidRPr="00265AE8">
              <w:rPr>
                <w:rFonts w:ascii="Times New Roman" w:hAnsi="Times New Roman" w:cs="Times New Roman"/>
              </w:rPr>
              <w:t xml:space="preserve"> лет) </w:t>
            </w:r>
          </w:p>
          <w:p w:rsidR="000737BD" w:rsidRDefault="000737BD" w:rsidP="0090404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"</w:t>
            </w:r>
            <w:r w:rsidR="005E7C9B">
              <w:rPr>
                <w:rFonts w:ascii="Times New Roman" w:hAnsi="Times New Roman" w:cs="Times New Roman"/>
              </w:rPr>
              <w:t>Кокетка</w:t>
            </w:r>
            <w:r>
              <w:rPr>
                <w:rFonts w:ascii="Times New Roman" w:hAnsi="Times New Roman" w:cs="Times New Roman"/>
              </w:rPr>
              <w:t xml:space="preserve">" </w:t>
            </w:r>
          </w:p>
          <w:p w:rsidR="000737BD" w:rsidRDefault="000737BD" w:rsidP="0090404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с </w:t>
            </w:r>
            <w:r w:rsidR="005E7C9B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 xml:space="preserve"> лет)</w:t>
            </w:r>
          </w:p>
          <w:p w:rsidR="000737BD" w:rsidRDefault="000737BD" w:rsidP="0090404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737BD" w:rsidRPr="00265AE8" w:rsidRDefault="000737BD" w:rsidP="0090404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34" w:type="dxa"/>
          </w:tcPr>
          <w:p w:rsidR="000737BD" w:rsidRDefault="000737BD" w:rsidP="0090404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5AE8">
              <w:rPr>
                <w:rFonts w:ascii="Times New Roman" w:hAnsi="Times New Roman" w:cs="Times New Roman"/>
              </w:rPr>
              <w:t>Высшее педагогическое,</w:t>
            </w:r>
          </w:p>
          <w:p w:rsidR="000737BD" w:rsidRDefault="000737BD" w:rsidP="0090404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737BD" w:rsidRPr="00265AE8" w:rsidRDefault="000737BD" w:rsidP="0090404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"</w:t>
            </w:r>
            <w:r w:rsidRPr="00C1328C">
              <w:rPr>
                <w:rFonts w:ascii="Times New Roman" w:hAnsi="Times New Roman" w:cs="Times New Roman"/>
              </w:rPr>
              <w:t>Нижегородский государственный педагогический университет</w:t>
            </w:r>
            <w:r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815" w:type="dxa"/>
          </w:tcPr>
          <w:p w:rsidR="000737BD" w:rsidRPr="00D15711" w:rsidRDefault="000737BD" w:rsidP="009040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711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специальности «Социальная педагогика»</w:t>
            </w:r>
          </w:p>
        </w:tc>
        <w:tc>
          <w:tcPr>
            <w:tcW w:w="1012" w:type="dxa"/>
          </w:tcPr>
          <w:p w:rsidR="000737BD" w:rsidRPr="000737BD" w:rsidRDefault="000737BD" w:rsidP="007305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280" w:type="dxa"/>
          </w:tcPr>
          <w:p w:rsidR="003F62DC" w:rsidRPr="003F62DC" w:rsidRDefault="003F62DC" w:rsidP="003F62DC">
            <w:pPr>
              <w:spacing w:after="0"/>
              <w:rPr>
                <w:rFonts w:ascii="Times New Roman" w:hAnsi="Times New Roman" w:cs="Times New Roman"/>
              </w:rPr>
            </w:pPr>
            <w:r w:rsidRPr="003F62DC">
              <w:rPr>
                <w:rFonts w:ascii="Times New Roman" w:hAnsi="Times New Roman" w:cs="Times New Roman"/>
                <w:u w:val="single"/>
              </w:rPr>
              <w:t>Курсы по программе</w:t>
            </w:r>
            <w:r w:rsidRPr="003F62DC">
              <w:rPr>
                <w:rFonts w:ascii="Times New Roman" w:hAnsi="Times New Roman" w:cs="Times New Roman"/>
              </w:rPr>
              <w:t xml:space="preserve"> «Менеджмент в образовании. Руководство образовательной организацией дополнительного образования детей и взрослых»  (36 ч) 2022 г</w:t>
            </w:r>
          </w:p>
          <w:p w:rsidR="003F62DC" w:rsidRPr="003F62DC" w:rsidRDefault="003F62DC" w:rsidP="003F62DC">
            <w:pPr>
              <w:spacing w:after="0"/>
              <w:rPr>
                <w:rFonts w:ascii="Times New Roman" w:hAnsi="Times New Roman" w:cs="Times New Roman"/>
                <w:u w:val="single"/>
              </w:rPr>
            </w:pPr>
            <w:r w:rsidRPr="003F62DC">
              <w:rPr>
                <w:rFonts w:ascii="Times New Roman" w:hAnsi="Times New Roman" w:cs="Times New Roman"/>
                <w:u w:val="single"/>
              </w:rPr>
              <w:t xml:space="preserve">Курсы по программе </w:t>
            </w:r>
          </w:p>
          <w:p w:rsidR="003F62DC" w:rsidRPr="003F62DC" w:rsidRDefault="003F62DC" w:rsidP="003F62DC">
            <w:pPr>
              <w:spacing w:after="0"/>
              <w:rPr>
                <w:rFonts w:ascii="Times New Roman" w:hAnsi="Times New Roman" w:cs="Times New Roman"/>
              </w:rPr>
            </w:pPr>
            <w:r w:rsidRPr="003F62DC">
              <w:rPr>
                <w:rFonts w:ascii="Times New Roman" w:hAnsi="Times New Roman" w:cs="Times New Roman"/>
              </w:rPr>
              <w:t>Внедрение нестандартных образовательных методик в учебный процесс, 36 часов, ноябрь 2021</w:t>
            </w:r>
          </w:p>
          <w:p w:rsidR="003F62DC" w:rsidRPr="003F62DC" w:rsidRDefault="003F62DC" w:rsidP="003F62DC">
            <w:pPr>
              <w:spacing w:after="0"/>
              <w:rPr>
                <w:rFonts w:ascii="Times New Roman" w:hAnsi="Times New Roman" w:cs="Times New Roman"/>
              </w:rPr>
            </w:pPr>
            <w:r w:rsidRPr="003F62DC">
              <w:rPr>
                <w:rFonts w:ascii="Times New Roman" w:hAnsi="Times New Roman" w:cs="Times New Roman"/>
                <w:u w:val="single"/>
              </w:rPr>
              <w:t>Курсы по программе</w:t>
            </w:r>
            <w:r w:rsidRPr="003F62DC">
              <w:rPr>
                <w:rFonts w:ascii="Times New Roman" w:hAnsi="Times New Roman" w:cs="Times New Roman"/>
              </w:rPr>
              <w:t xml:space="preserve"> «Бережливое производство» 72 часа, сентябрь 2020 г.</w:t>
            </w:r>
          </w:p>
          <w:p w:rsidR="003F62DC" w:rsidRPr="003F62DC" w:rsidRDefault="003F62DC" w:rsidP="003F62DC">
            <w:pPr>
              <w:spacing w:after="0"/>
              <w:rPr>
                <w:rFonts w:ascii="Times New Roman" w:hAnsi="Times New Roman" w:cs="Times New Roman"/>
                <w:u w:val="single"/>
              </w:rPr>
            </w:pPr>
            <w:r w:rsidRPr="003F62DC">
              <w:rPr>
                <w:rFonts w:ascii="Times New Roman" w:hAnsi="Times New Roman" w:cs="Times New Roman"/>
              </w:rPr>
              <w:t xml:space="preserve"> </w:t>
            </w:r>
            <w:r w:rsidRPr="003F62DC">
              <w:rPr>
                <w:rFonts w:ascii="Times New Roman" w:hAnsi="Times New Roman" w:cs="Times New Roman"/>
                <w:u w:val="single"/>
              </w:rPr>
              <w:t>Курсы по программе</w:t>
            </w:r>
          </w:p>
          <w:p w:rsidR="003F62DC" w:rsidRPr="003F62DC" w:rsidRDefault="003F62DC" w:rsidP="003F62DC">
            <w:pPr>
              <w:spacing w:after="0"/>
              <w:rPr>
                <w:rFonts w:ascii="Times New Roman" w:hAnsi="Times New Roman" w:cs="Times New Roman"/>
              </w:rPr>
            </w:pPr>
            <w:r w:rsidRPr="003F62DC">
              <w:rPr>
                <w:rFonts w:ascii="Times New Roman" w:hAnsi="Times New Roman" w:cs="Times New Roman"/>
              </w:rPr>
              <w:t xml:space="preserve"> «Основы обеспечения </w:t>
            </w:r>
            <w:proofErr w:type="gramStart"/>
            <w:r w:rsidRPr="003F62DC">
              <w:rPr>
                <w:rFonts w:ascii="Times New Roman" w:hAnsi="Times New Roman" w:cs="Times New Roman"/>
              </w:rPr>
              <w:t>информационной</w:t>
            </w:r>
            <w:proofErr w:type="gramEnd"/>
            <w:r w:rsidRPr="003F62DC">
              <w:rPr>
                <w:rFonts w:ascii="Times New Roman" w:hAnsi="Times New Roman" w:cs="Times New Roman"/>
              </w:rPr>
              <w:t xml:space="preserve"> безопасности» 22 часа, 2020 г.</w:t>
            </w:r>
          </w:p>
          <w:p w:rsidR="003F62DC" w:rsidRPr="003F62DC" w:rsidRDefault="003F62DC" w:rsidP="003F62DC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3F62DC">
              <w:rPr>
                <w:rFonts w:ascii="Times New Roman" w:hAnsi="Times New Roman" w:cs="Times New Roman"/>
                <w:u w:val="single"/>
              </w:rPr>
              <w:t>Курсы по программе</w:t>
            </w:r>
          </w:p>
          <w:p w:rsidR="000737BD" w:rsidRPr="003F62DC" w:rsidRDefault="003F62DC" w:rsidP="003F62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62DC">
              <w:rPr>
                <w:rFonts w:ascii="Times New Roman" w:hAnsi="Times New Roman" w:cs="Times New Roman"/>
              </w:rPr>
              <w:t xml:space="preserve"> «Рабочая программа воспитания. Календарный план воспитательной работы. Классное руководство. Положение о текущем контроле успеваемости и промежуточной ат</w:t>
            </w:r>
            <w:r>
              <w:rPr>
                <w:rFonts w:ascii="Times New Roman" w:hAnsi="Times New Roman" w:cs="Times New Roman"/>
              </w:rPr>
              <w:t xml:space="preserve">тестации», 72 часа, март 2021 </w:t>
            </w:r>
          </w:p>
          <w:p w:rsidR="003F62DC" w:rsidRPr="003F62DC" w:rsidRDefault="003F62DC" w:rsidP="003F62DC">
            <w:pPr>
              <w:spacing w:after="0"/>
              <w:rPr>
                <w:rStyle w:val="order-coursetitle-hour"/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3F62DC">
              <w:rPr>
                <w:rFonts w:ascii="Times New Roman" w:hAnsi="Times New Roman" w:cs="Times New Roman"/>
                <w:u w:val="single"/>
              </w:rPr>
              <w:t>Курсы по программе</w:t>
            </w:r>
            <w:r w:rsidRPr="003F62DC">
              <w:rPr>
                <w:rFonts w:ascii="Times New Roman" w:hAnsi="Times New Roman" w:cs="Times New Roman"/>
              </w:rPr>
              <w:t xml:space="preserve"> «</w:t>
            </w:r>
            <w:r w:rsidRPr="003F62DC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Современные подходы к профессиональной </w:t>
            </w:r>
            <w:r w:rsidRPr="003F62DC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lastRenderedPageBreak/>
              <w:t>деятельности педагогических работников, реализующих дополнительные общеобразовательные программы художественной направленности», </w:t>
            </w:r>
            <w:r w:rsidRPr="003F62DC">
              <w:rPr>
                <w:rStyle w:val="order-coursetitle-hour"/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108 часов, 2022 г. март</w:t>
            </w:r>
          </w:p>
          <w:p w:rsidR="003F62DC" w:rsidRPr="003F62DC" w:rsidRDefault="003F62DC" w:rsidP="003F62DC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3F62DC">
              <w:rPr>
                <w:rFonts w:ascii="Times New Roman" w:hAnsi="Times New Roman" w:cs="Times New Roman"/>
                <w:u w:val="single"/>
              </w:rPr>
              <w:t xml:space="preserve">Курсы по программе </w:t>
            </w:r>
          </w:p>
          <w:p w:rsidR="003F62DC" w:rsidRPr="00265AE8" w:rsidRDefault="003F62DC" w:rsidP="003F62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62DC">
              <w:rPr>
                <w:rFonts w:ascii="Times New Roman" w:hAnsi="Times New Roman" w:cs="Times New Roman"/>
              </w:rPr>
              <w:t xml:space="preserve">«Навыки оказания первой помощи в образовательных организациях», 36 часов, 2021 г </w:t>
            </w:r>
          </w:p>
        </w:tc>
        <w:tc>
          <w:tcPr>
            <w:tcW w:w="548" w:type="dxa"/>
          </w:tcPr>
          <w:p w:rsidR="000737BD" w:rsidRPr="00265AE8" w:rsidRDefault="000F2B7B" w:rsidP="00C356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  <w:r w:rsidR="00C3569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0737BD" w:rsidRPr="007350E2" w:rsidRDefault="00C35694" w:rsidP="00C356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0737BD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64" w:type="dxa"/>
          </w:tcPr>
          <w:p w:rsidR="000737BD" w:rsidRDefault="000737BD" w:rsidP="0090404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ие</w:t>
            </w:r>
          </w:p>
          <w:p w:rsidR="000737BD" w:rsidRDefault="000737BD" w:rsidP="0090404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нимаемой должности</w:t>
            </w:r>
          </w:p>
          <w:p w:rsidR="000737BD" w:rsidRPr="006D319A" w:rsidRDefault="000737BD" w:rsidP="00C65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ko-KR"/>
              </w:rPr>
            </w:pPr>
            <w:r w:rsidRPr="006D319A">
              <w:rPr>
                <w:rFonts w:ascii="Times New Roman" w:eastAsia="Times New Roman" w:hAnsi="Times New Roman" w:cs="Times New Roman"/>
                <w:color w:val="000000"/>
                <w:lang w:eastAsia="ko-KR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/>
                <w:lang w:eastAsia="ko-KR"/>
              </w:rPr>
              <w:t>76</w:t>
            </w:r>
          </w:p>
          <w:p w:rsidR="000737BD" w:rsidRDefault="000737BD" w:rsidP="00C65B5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ko-KR"/>
              </w:rPr>
              <w:t>10</w:t>
            </w:r>
            <w:r w:rsidRPr="006D319A">
              <w:rPr>
                <w:rFonts w:ascii="Times New Roman" w:eastAsia="Times New Roman" w:hAnsi="Times New Roman" w:cs="Times New Roman"/>
                <w:color w:val="000000"/>
                <w:lang w:eastAsia="ko-KR"/>
              </w:rPr>
              <w:t>.09.20</w:t>
            </w:r>
            <w:r>
              <w:rPr>
                <w:rFonts w:ascii="Times New Roman" w:eastAsia="Times New Roman" w:hAnsi="Times New Roman" w:cs="Times New Roman"/>
                <w:color w:val="000000"/>
                <w:lang w:eastAsia="ko-KR"/>
              </w:rPr>
              <w:t>20</w:t>
            </w:r>
          </w:p>
          <w:p w:rsidR="000737BD" w:rsidRDefault="000737BD" w:rsidP="00C65B5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lang w:eastAsia="ko-KR"/>
              </w:rPr>
            </w:pPr>
          </w:p>
          <w:p w:rsidR="000737BD" w:rsidRDefault="000737BD" w:rsidP="00C65B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FF416F">
              <w:rPr>
                <w:rFonts w:ascii="Times New Roman" w:hAnsi="Times New Roman" w:cs="Times New Roman"/>
              </w:rPr>
              <w:t>ысшая – категория</w:t>
            </w:r>
          </w:p>
          <w:p w:rsidR="000737BD" w:rsidRPr="00FF416F" w:rsidRDefault="000737BD" w:rsidP="00FF416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F416F">
              <w:rPr>
                <w:rFonts w:ascii="Times New Roman" w:hAnsi="Times New Roman" w:cs="Times New Roman"/>
              </w:rPr>
              <w:t>№ 316-01-63-1300</w:t>
            </w:r>
          </w:p>
          <w:p w:rsidR="000737BD" w:rsidRPr="00FF416F" w:rsidRDefault="000737BD" w:rsidP="00FF41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416F">
              <w:rPr>
                <w:rFonts w:ascii="Times New Roman" w:hAnsi="Times New Roman" w:cs="Times New Roman"/>
              </w:rPr>
              <w:t>30.05.2019</w:t>
            </w:r>
          </w:p>
        </w:tc>
      </w:tr>
      <w:tr w:rsidR="000737BD" w:rsidRPr="00265AE8" w:rsidTr="000737BD">
        <w:trPr>
          <w:trHeight w:val="1266"/>
        </w:trPr>
        <w:tc>
          <w:tcPr>
            <w:tcW w:w="542" w:type="dxa"/>
          </w:tcPr>
          <w:p w:rsidR="000737BD" w:rsidRDefault="000737BD" w:rsidP="0090404A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737BD" w:rsidRPr="00420977" w:rsidRDefault="000737BD" w:rsidP="009040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418" w:type="dxa"/>
          </w:tcPr>
          <w:p w:rsidR="000737BD" w:rsidRPr="00265AE8" w:rsidRDefault="00B87C61" w:rsidP="0090404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ородумова Анна Арефьевна</w:t>
            </w:r>
          </w:p>
        </w:tc>
        <w:tc>
          <w:tcPr>
            <w:tcW w:w="1843" w:type="dxa"/>
          </w:tcPr>
          <w:p w:rsidR="000737BD" w:rsidRDefault="00B87C61" w:rsidP="0090404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-организатор</w:t>
            </w:r>
          </w:p>
          <w:p w:rsidR="00B87C61" w:rsidRDefault="00B87C61" w:rsidP="0090404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87C61" w:rsidRPr="00265AE8" w:rsidRDefault="00B87C61" w:rsidP="0090404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265AE8">
              <w:rPr>
                <w:rFonts w:ascii="Times New Roman" w:hAnsi="Times New Roman" w:cs="Times New Roman"/>
              </w:rPr>
              <w:t>основной штатный работник)</w:t>
            </w:r>
          </w:p>
        </w:tc>
        <w:tc>
          <w:tcPr>
            <w:tcW w:w="1701" w:type="dxa"/>
          </w:tcPr>
          <w:p w:rsidR="000737BD" w:rsidRPr="00265AE8" w:rsidRDefault="00B87C61" w:rsidP="0090404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34" w:type="dxa"/>
          </w:tcPr>
          <w:p w:rsidR="00BE3E9E" w:rsidRDefault="00102332" w:rsidP="00BE3E9E">
            <w:pPr>
              <w:tabs>
                <w:tab w:val="left" w:pos="6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r w:rsidR="00BE3E9E" w:rsidRPr="00735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E3E9E" w:rsidRDefault="00C133E4" w:rsidP="00BE3E9E">
            <w:pPr>
              <w:tabs>
                <w:tab w:val="left" w:pos="6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ОУ ВПО «Нижегородская государственная сельскохозяйственная академия»</w:t>
            </w:r>
          </w:p>
          <w:p w:rsidR="00BE3E9E" w:rsidRDefault="00BE3E9E" w:rsidP="00BE3E9E">
            <w:pPr>
              <w:tabs>
                <w:tab w:val="left" w:pos="6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E9E" w:rsidRPr="00735868" w:rsidRDefault="00FB1312" w:rsidP="00BE3E9E">
            <w:pPr>
              <w:tabs>
                <w:tab w:val="left" w:pos="6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ходит п</w:t>
            </w:r>
            <w:r w:rsidR="00BE3E9E" w:rsidRPr="00735868">
              <w:rPr>
                <w:rFonts w:ascii="Times New Roman" w:hAnsi="Times New Roman" w:cs="Times New Roman"/>
                <w:sz w:val="24"/>
                <w:szCs w:val="24"/>
              </w:rPr>
              <w:t>рофессион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="00BE3E9E" w:rsidRPr="00735868">
              <w:rPr>
                <w:rFonts w:ascii="Times New Roman" w:hAnsi="Times New Roman" w:cs="Times New Roman"/>
                <w:sz w:val="24"/>
                <w:szCs w:val="24"/>
              </w:rPr>
              <w:t xml:space="preserve">  переподгото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  <w:p w:rsidR="00BE3E9E" w:rsidRDefault="00BE3E9E" w:rsidP="00BE3E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5868">
              <w:rPr>
                <w:rFonts w:ascii="Times New Roman" w:hAnsi="Times New Roman" w:cs="Times New Roman"/>
              </w:rPr>
              <w:t xml:space="preserve">ООО "Инфоурок" по программе </w:t>
            </w:r>
          </w:p>
          <w:p w:rsidR="000737BD" w:rsidRPr="00D23CDD" w:rsidRDefault="00FB1312" w:rsidP="00BE3E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312">
              <w:rPr>
                <w:rFonts w:ascii="Times New Roman" w:hAnsi="Times New Roman" w:cs="Times New Roman"/>
                <w:spacing w:val="-4"/>
                <w:sz w:val="28"/>
              </w:rPr>
              <w:t>«</w:t>
            </w:r>
            <w:r w:rsidRPr="00FB13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етодическая деятельность в дополнительном образовании детей и взрослых» (270 часов)</w:t>
            </w:r>
          </w:p>
        </w:tc>
        <w:tc>
          <w:tcPr>
            <w:tcW w:w="1815" w:type="dxa"/>
          </w:tcPr>
          <w:p w:rsidR="000737BD" w:rsidRDefault="00C133E4" w:rsidP="00BE3E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ст по специальности «Бухгалтерский учёт, анализ и аудит»</w:t>
            </w:r>
          </w:p>
          <w:p w:rsidR="00C133E4" w:rsidRDefault="00C133E4" w:rsidP="00BE3E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133E4" w:rsidRPr="00735868" w:rsidRDefault="00C133E4" w:rsidP="00C133E4">
            <w:pPr>
              <w:tabs>
                <w:tab w:val="left" w:pos="6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ходит п</w:t>
            </w:r>
            <w:r w:rsidRPr="00735868">
              <w:rPr>
                <w:rFonts w:ascii="Times New Roman" w:hAnsi="Times New Roman" w:cs="Times New Roman"/>
                <w:sz w:val="24"/>
                <w:szCs w:val="24"/>
              </w:rPr>
              <w:t>рофессион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Pr="00735868">
              <w:rPr>
                <w:rFonts w:ascii="Times New Roman" w:hAnsi="Times New Roman" w:cs="Times New Roman"/>
                <w:sz w:val="24"/>
                <w:szCs w:val="24"/>
              </w:rPr>
              <w:t xml:space="preserve">  переподгото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  <w:p w:rsidR="00C133E4" w:rsidRDefault="00C133E4" w:rsidP="00C133E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5868">
              <w:rPr>
                <w:rFonts w:ascii="Times New Roman" w:hAnsi="Times New Roman" w:cs="Times New Roman"/>
              </w:rPr>
              <w:t xml:space="preserve">ООО "Инфоурок" по программе </w:t>
            </w:r>
          </w:p>
          <w:p w:rsidR="00C133E4" w:rsidRPr="009A3E35" w:rsidRDefault="00C133E4" w:rsidP="00C133E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B1312">
              <w:rPr>
                <w:rFonts w:ascii="Times New Roman" w:hAnsi="Times New Roman" w:cs="Times New Roman"/>
                <w:spacing w:val="-4"/>
                <w:sz w:val="28"/>
              </w:rPr>
              <w:t>«</w:t>
            </w:r>
            <w:r w:rsidRPr="00FB13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етодическая деятельность в дополнительном образовании детей и взрослых» (270 часов)</w:t>
            </w:r>
          </w:p>
        </w:tc>
        <w:tc>
          <w:tcPr>
            <w:tcW w:w="1012" w:type="dxa"/>
          </w:tcPr>
          <w:p w:rsidR="000737BD" w:rsidRPr="000737BD" w:rsidRDefault="00B87C61" w:rsidP="00C2676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280" w:type="dxa"/>
          </w:tcPr>
          <w:p w:rsidR="00BE3E9E" w:rsidRPr="00735868" w:rsidRDefault="00BE3E9E" w:rsidP="00BE3E9E">
            <w:pPr>
              <w:tabs>
                <w:tab w:val="left" w:pos="6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868">
              <w:rPr>
                <w:rFonts w:ascii="Times New Roman" w:hAnsi="Times New Roman" w:cs="Times New Roman"/>
                <w:sz w:val="24"/>
                <w:szCs w:val="24"/>
              </w:rPr>
              <w:t>Профессиональная  переподготовка</w:t>
            </w:r>
          </w:p>
          <w:p w:rsidR="00BE3E9E" w:rsidRDefault="00BE3E9E" w:rsidP="00BE3E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5868">
              <w:rPr>
                <w:rFonts w:ascii="Times New Roman" w:hAnsi="Times New Roman" w:cs="Times New Roman"/>
              </w:rPr>
              <w:t xml:space="preserve">ООО "Инфоурок" по программе </w:t>
            </w:r>
          </w:p>
          <w:p w:rsidR="000737BD" w:rsidRPr="00265AE8" w:rsidRDefault="00FB1312" w:rsidP="00C267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B13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«Методическая деятельность в дополнительном образовании детей и взрослых» (270 часов)</w:t>
            </w:r>
          </w:p>
        </w:tc>
        <w:tc>
          <w:tcPr>
            <w:tcW w:w="548" w:type="dxa"/>
          </w:tcPr>
          <w:p w:rsidR="000737BD" w:rsidRPr="00BE3E9E" w:rsidRDefault="00BE3E9E" w:rsidP="000F2B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567" w:type="dxa"/>
          </w:tcPr>
          <w:p w:rsidR="000737BD" w:rsidRPr="00BE3E9E" w:rsidRDefault="00BE3E9E" w:rsidP="009040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E9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4" w:type="dxa"/>
          </w:tcPr>
          <w:p w:rsidR="000737BD" w:rsidRPr="00265AE8" w:rsidRDefault="00B87C61" w:rsidP="00A25F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подлежит аттестации</w:t>
            </w:r>
          </w:p>
        </w:tc>
      </w:tr>
      <w:tr w:rsidR="000737BD" w:rsidRPr="00265AE8" w:rsidTr="000737BD">
        <w:tc>
          <w:tcPr>
            <w:tcW w:w="542" w:type="dxa"/>
          </w:tcPr>
          <w:p w:rsidR="000737BD" w:rsidRDefault="000737BD" w:rsidP="0090404A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737BD" w:rsidRPr="00474F82" w:rsidRDefault="000737BD" w:rsidP="00474F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418" w:type="dxa"/>
          </w:tcPr>
          <w:p w:rsidR="000737BD" w:rsidRDefault="000737BD" w:rsidP="0090404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рополова Анна Михайловна</w:t>
            </w:r>
          </w:p>
        </w:tc>
        <w:tc>
          <w:tcPr>
            <w:tcW w:w="1843" w:type="dxa"/>
          </w:tcPr>
          <w:p w:rsidR="000737BD" w:rsidRDefault="000737BD" w:rsidP="0090404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ст</w:t>
            </w:r>
          </w:p>
          <w:p w:rsidR="000737BD" w:rsidRDefault="000737BD" w:rsidP="0090404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737BD" w:rsidRDefault="000737BD" w:rsidP="0090404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нер-преподаватель</w:t>
            </w:r>
          </w:p>
          <w:p w:rsidR="000737BD" w:rsidRDefault="000737BD" w:rsidP="0090404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737BD" w:rsidRPr="00C06D46" w:rsidRDefault="000737BD" w:rsidP="0090404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265AE8">
              <w:rPr>
                <w:rFonts w:ascii="Times New Roman" w:hAnsi="Times New Roman" w:cs="Times New Roman"/>
              </w:rPr>
              <w:t>основной штатный работник)</w:t>
            </w:r>
          </w:p>
        </w:tc>
        <w:tc>
          <w:tcPr>
            <w:tcW w:w="1701" w:type="dxa"/>
          </w:tcPr>
          <w:p w:rsidR="000737BD" w:rsidRDefault="000737BD" w:rsidP="00C75E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27CE">
              <w:rPr>
                <w:rFonts w:ascii="Times New Roman" w:hAnsi="Times New Roman" w:cs="Times New Roman"/>
              </w:rPr>
              <w:t xml:space="preserve">Дополнительная общеобразовательная (общеразвивающая) программа </w:t>
            </w:r>
            <w:r>
              <w:rPr>
                <w:rFonts w:ascii="Times New Roman" w:hAnsi="Times New Roman" w:cs="Times New Roman"/>
              </w:rPr>
              <w:t>Спортивная секция «ОФП»</w:t>
            </w:r>
          </w:p>
          <w:p w:rsidR="000737BD" w:rsidRDefault="000737BD" w:rsidP="00C75E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с 7 лет)</w:t>
            </w:r>
          </w:p>
        </w:tc>
        <w:tc>
          <w:tcPr>
            <w:tcW w:w="2134" w:type="dxa"/>
          </w:tcPr>
          <w:p w:rsidR="000737BD" w:rsidRDefault="000737BD" w:rsidP="0090404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5AE8">
              <w:rPr>
                <w:rFonts w:ascii="Times New Roman" w:hAnsi="Times New Roman" w:cs="Times New Roman"/>
              </w:rPr>
              <w:t>Высшее педагогическое</w:t>
            </w:r>
          </w:p>
          <w:p w:rsidR="000737BD" w:rsidRPr="00C1328C" w:rsidRDefault="000737BD" w:rsidP="0090404A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C1328C">
              <w:rPr>
                <w:rFonts w:ascii="Times New Roman" w:hAnsi="Times New Roman" w:cs="Times New Roman"/>
              </w:rPr>
              <w:t xml:space="preserve">Государственное образовательное учреждение высшего профессионального образования «Нижегородский государственный </w:t>
            </w:r>
            <w:r w:rsidRPr="00C1328C">
              <w:rPr>
                <w:rFonts w:ascii="Times New Roman" w:hAnsi="Times New Roman" w:cs="Times New Roman"/>
              </w:rPr>
              <w:lastRenderedPageBreak/>
              <w:t>педагогический университет»</w:t>
            </w:r>
          </w:p>
        </w:tc>
        <w:tc>
          <w:tcPr>
            <w:tcW w:w="1815" w:type="dxa"/>
          </w:tcPr>
          <w:p w:rsidR="000737BD" w:rsidRPr="009A3E35" w:rsidRDefault="000737BD" w:rsidP="0090404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</w:t>
            </w:r>
            <w:r w:rsidRPr="00C1328C">
              <w:rPr>
                <w:rFonts w:ascii="Times New Roman" w:hAnsi="Times New Roman" w:cs="Times New Roman"/>
              </w:rPr>
              <w:t>читель географии и учитель безопасности жизнедеятельности</w:t>
            </w:r>
            <w:r>
              <w:rPr>
                <w:rFonts w:ascii="Times New Roman" w:hAnsi="Times New Roman" w:cs="Times New Roman"/>
              </w:rPr>
              <w:t xml:space="preserve"> по специальности «География» с дополнительной специальностью </w:t>
            </w:r>
            <w:r>
              <w:rPr>
                <w:rFonts w:ascii="Times New Roman" w:hAnsi="Times New Roman" w:cs="Times New Roman"/>
              </w:rPr>
              <w:lastRenderedPageBreak/>
              <w:t>«Безопасность жизнедеятельности»</w:t>
            </w:r>
          </w:p>
        </w:tc>
        <w:tc>
          <w:tcPr>
            <w:tcW w:w="1012" w:type="dxa"/>
          </w:tcPr>
          <w:p w:rsidR="000737BD" w:rsidRPr="000737BD" w:rsidRDefault="000737BD" w:rsidP="00C2676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  <w:tc>
          <w:tcPr>
            <w:tcW w:w="3280" w:type="dxa"/>
          </w:tcPr>
          <w:p w:rsidR="00987C92" w:rsidRPr="00987C92" w:rsidRDefault="00987C92" w:rsidP="00987C92">
            <w:pPr>
              <w:spacing w:after="0"/>
              <w:rPr>
                <w:rFonts w:ascii="Times New Roman" w:hAnsi="Times New Roman" w:cs="Times New Roman"/>
              </w:rPr>
            </w:pPr>
            <w:r w:rsidRPr="00987C92">
              <w:rPr>
                <w:rFonts w:ascii="Times New Roman" w:hAnsi="Times New Roman" w:cs="Times New Roman"/>
                <w:u w:val="single"/>
              </w:rPr>
              <w:t>Курсы по программе</w:t>
            </w:r>
            <w:r w:rsidRPr="00987C92">
              <w:rPr>
                <w:rFonts w:ascii="Times New Roman" w:hAnsi="Times New Roman" w:cs="Times New Roman"/>
              </w:rPr>
              <w:t xml:space="preserve"> «Методическое сопровождение образовательного процесса в учреждениях дополнительного образования детей» май 2022, 108 часов. </w:t>
            </w:r>
          </w:p>
          <w:p w:rsidR="00987C92" w:rsidRPr="00987C92" w:rsidRDefault="00987C92" w:rsidP="00987C92">
            <w:pPr>
              <w:spacing w:after="0"/>
              <w:rPr>
                <w:rFonts w:ascii="Times New Roman" w:hAnsi="Times New Roman" w:cs="Times New Roman"/>
              </w:rPr>
            </w:pPr>
            <w:r w:rsidRPr="00987C92">
              <w:rPr>
                <w:rFonts w:ascii="Times New Roman" w:hAnsi="Times New Roman" w:cs="Times New Roman"/>
                <w:u w:val="single"/>
              </w:rPr>
              <w:t>Курсы по программе</w:t>
            </w:r>
            <w:r w:rsidRPr="00987C92">
              <w:rPr>
                <w:rFonts w:ascii="Times New Roman" w:hAnsi="Times New Roman" w:cs="Times New Roman"/>
              </w:rPr>
              <w:t xml:space="preserve"> «Обработка персональных </w:t>
            </w:r>
            <w:r w:rsidRPr="00987C92">
              <w:rPr>
                <w:rFonts w:ascii="Times New Roman" w:hAnsi="Times New Roman" w:cs="Times New Roman"/>
              </w:rPr>
              <w:lastRenderedPageBreak/>
              <w:t>данных в образовательных организациях» 17 часов, 2020 г.</w:t>
            </w:r>
          </w:p>
          <w:p w:rsidR="00987C92" w:rsidRPr="00987C92" w:rsidRDefault="00987C92" w:rsidP="00987C92">
            <w:pPr>
              <w:spacing w:after="0"/>
              <w:rPr>
                <w:rFonts w:ascii="Times New Roman" w:hAnsi="Times New Roman" w:cs="Times New Roman"/>
              </w:rPr>
            </w:pPr>
            <w:r w:rsidRPr="00987C92">
              <w:rPr>
                <w:rFonts w:ascii="Times New Roman" w:hAnsi="Times New Roman" w:cs="Times New Roman"/>
                <w:u w:val="single"/>
              </w:rPr>
              <w:t>Курсы по программе</w:t>
            </w:r>
            <w:r w:rsidRPr="00987C92">
              <w:rPr>
                <w:rFonts w:ascii="Times New Roman" w:hAnsi="Times New Roman" w:cs="Times New Roman"/>
              </w:rPr>
              <w:t xml:space="preserve"> «Бережливое производство» 72 часа, сентябрь 2020 г.</w:t>
            </w:r>
          </w:p>
          <w:p w:rsidR="0051099C" w:rsidRPr="00987C92" w:rsidRDefault="00987C92" w:rsidP="00987C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7C92">
              <w:rPr>
                <w:rFonts w:ascii="Times New Roman" w:hAnsi="Times New Roman" w:cs="Times New Roman"/>
                <w:u w:val="single"/>
              </w:rPr>
              <w:t>Курсы по программе</w:t>
            </w:r>
            <w:r w:rsidRPr="00987C92">
              <w:rPr>
                <w:rFonts w:ascii="Times New Roman" w:hAnsi="Times New Roman" w:cs="Times New Roman"/>
              </w:rPr>
              <w:t xml:space="preserve"> «Тайм-менеджмент в педагогической деятельности», 36 часов, ноябрь 2021</w:t>
            </w:r>
          </w:p>
          <w:p w:rsidR="00987C92" w:rsidRPr="00987C92" w:rsidRDefault="00987C92" w:rsidP="00E9090A">
            <w:pPr>
              <w:spacing w:after="0"/>
              <w:rPr>
                <w:rFonts w:ascii="Times New Roman" w:hAnsi="Times New Roman" w:cs="Times New Roman"/>
              </w:rPr>
            </w:pPr>
            <w:r w:rsidRPr="00E9090A">
              <w:rPr>
                <w:rFonts w:ascii="Times New Roman" w:hAnsi="Times New Roman" w:cs="Times New Roman"/>
                <w:u w:val="single"/>
              </w:rPr>
              <w:t>Курсы по программе</w:t>
            </w:r>
            <w:r w:rsidRPr="00987C92">
              <w:rPr>
                <w:rFonts w:ascii="Times New Roman" w:hAnsi="Times New Roman" w:cs="Times New Roman"/>
              </w:rPr>
              <w:t xml:space="preserve"> «Современные образовательные технологии дополнительного образования детей и взрослых», 72 часа, 2022 г. (март)</w:t>
            </w:r>
          </w:p>
          <w:p w:rsidR="00987C92" w:rsidRPr="00987C92" w:rsidRDefault="00987C92" w:rsidP="00987C9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9090A">
              <w:rPr>
                <w:rFonts w:ascii="Times New Roman" w:hAnsi="Times New Roman" w:cs="Times New Roman"/>
                <w:u w:val="single"/>
              </w:rPr>
              <w:t>Курсы по программе</w:t>
            </w:r>
            <w:r w:rsidRPr="00987C92">
              <w:rPr>
                <w:rFonts w:ascii="Times New Roman" w:hAnsi="Times New Roman" w:cs="Times New Roman"/>
              </w:rPr>
              <w:t xml:space="preserve"> «Навыки оказания первой помощи в образовательных организациях», 36 часов, 2021 г. </w:t>
            </w:r>
          </w:p>
          <w:p w:rsidR="00987C92" w:rsidRPr="0051099C" w:rsidRDefault="00987C92" w:rsidP="00E9090A">
            <w:pPr>
              <w:spacing w:after="0"/>
              <w:rPr>
                <w:rFonts w:ascii="Times New Roman" w:hAnsi="Times New Roman" w:cs="Times New Roman"/>
              </w:rPr>
            </w:pPr>
            <w:r w:rsidRPr="00E9090A">
              <w:rPr>
                <w:rFonts w:ascii="Times New Roman" w:hAnsi="Times New Roman" w:cs="Times New Roman"/>
                <w:u w:val="single"/>
              </w:rPr>
              <w:t>Курсы по программе</w:t>
            </w:r>
            <w:r w:rsidRPr="00987C92">
              <w:rPr>
                <w:rFonts w:ascii="Times New Roman" w:hAnsi="Times New Roman" w:cs="Times New Roman"/>
              </w:rPr>
              <w:t xml:space="preserve"> «Цифровая трансформация образования: профиль современного учителя» 2022 г.</w:t>
            </w:r>
          </w:p>
        </w:tc>
        <w:tc>
          <w:tcPr>
            <w:tcW w:w="548" w:type="dxa"/>
          </w:tcPr>
          <w:p w:rsidR="000737BD" w:rsidRPr="003C4A8A" w:rsidRDefault="000737BD" w:rsidP="00987C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4A8A">
              <w:rPr>
                <w:rFonts w:ascii="Times New Roman" w:hAnsi="Times New Roman" w:cs="Times New Roman"/>
              </w:rPr>
              <w:lastRenderedPageBreak/>
              <w:t>2</w:t>
            </w:r>
            <w:r w:rsidR="00987C9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</w:tcPr>
          <w:p w:rsidR="000737BD" w:rsidRPr="003C4A8A" w:rsidRDefault="000737BD" w:rsidP="00987C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4A8A">
              <w:rPr>
                <w:rFonts w:ascii="Times New Roman" w:hAnsi="Times New Roman" w:cs="Times New Roman"/>
              </w:rPr>
              <w:t>1</w:t>
            </w:r>
            <w:r w:rsidR="00987C9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64" w:type="dxa"/>
          </w:tcPr>
          <w:p w:rsidR="000737BD" w:rsidRPr="00265AE8" w:rsidRDefault="000737BD" w:rsidP="00FD23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5AE8"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– категория</w:t>
            </w:r>
          </w:p>
          <w:p w:rsidR="000737BD" w:rsidRPr="00845641" w:rsidRDefault="000737BD" w:rsidP="00FD23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ko-KR"/>
              </w:rPr>
            </w:pPr>
            <w:r w:rsidRPr="00845641">
              <w:rPr>
                <w:rFonts w:ascii="Times New Roman" w:eastAsia="Times New Roman" w:hAnsi="Times New Roman" w:cs="Times New Roman"/>
                <w:color w:val="000000"/>
                <w:lang w:eastAsia="ko-KR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/>
                <w:lang w:eastAsia="ko-KR"/>
              </w:rPr>
              <w:t>316-01-63-1805\20</w:t>
            </w:r>
          </w:p>
          <w:p w:rsidR="000737BD" w:rsidRDefault="000737BD" w:rsidP="00FD23C8">
            <w:pPr>
              <w:tabs>
                <w:tab w:val="left" w:pos="6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ko-KR"/>
              </w:rPr>
              <w:t>05</w:t>
            </w:r>
            <w:r w:rsidRPr="00845641">
              <w:rPr>
                <w:rFonts w:ascii="Times New Roman" w:eastAsia="Times New Roman" w:hAnsi="Times New Roman" w:cs="Times New Roman"/>
                <w:color w:val="000000"/>
                <w:lang w:eastAsia="ko-KR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eastAsia="ko-KR"/>
              </w:rPr>
              <w:t>11</w:t>
            </w:r>
            <w:r w:rsidRPr="00845641">
              <w:rPr>
                <w:rFonts w:ascii="Times New Roman" w:eastAsia="Times New Roman" w:hAnsi="Times New Roman" w:cs="Times New Roman"/>
                <w:color w:val="000000"/>
                <w:lang w:eastAsia="ko-KR"/>
              </w:rPr>
              <w:t>.2020</w:t>
            </w:r>
          </w:p>
          <w:p w:rsidR="000737BD" w:rsidRDefault="000737BD" w:rsidP="00FD23C8">
            <w:pPr>
              <w:tabs>
                <w:tab w:val="left" w:pos="6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ko-KR"/>
              </w:rPr>
            </w:pPr>
          </w:p>
          <w:p w:rsidR="000737BD" w:rsidRDefault="000737BD" w:rsidP="00FD23C8">
            <w:pPr>
              <w:tabs>
                <w:tab w:val="left" w:pos="6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ko-KR"/>
              </w:rPr>
            </w:pPr>
          </w:p>
          <w:p w:rsidR="00C876D8" w:rsidRDefault="00C876D8" w:rsidP="00C876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ие</w:t>
            </w:r>
          </w:p>
          <w:p w:rsidR="00C876D8" w:rsidRDefault="00C876D8" w:rsidP="00C876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нимаемой должности</w:t>
            </w:r>
          </w:p>
          <w:p w:rsidR="00C876D8" w:rsidRDefault="00C876D8" w:rsidP="00C87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ko-KR"/>
              </w:rPr>
              <w:t xml:space="preserve">Выписка из </w:t>
            </w:r>
            <w:r>
              <w:rPr>
                <w:rFonts w:ascii="Times New Roman" w:eastAsia="Times New Roman" w:hAnsi="Times New Roman" w:cs="Times New Roman"/>
                <w:color w:val="000000"/>
                <w:lang w:eastAsia="ko-KR"/>
              </w:rPr>
              <w:lastRenderedPageBreak/>
              <w:t>протокола</w:t>
            </w:r>
          </w:p>
          <w:p w:rsidR="00C876D8" w:rsidRPr="006D319A" w:rsidRDefault="00C876D8" w:rsidP="00C87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ko-KR"/>
              </w:rPr>
            </w:pPr>
            <w:r w:rsidRPr="006D319A">
              <w:rPr>
                <w:rFonts w:ascii="Times New Roman" w:eastAsia="Times New Roman" w:hAnsi="Times New Roman" w:cs="Times New Roman"/>
                <w:color w:val="000000"/>
                <w:lang w:eastAsia="ko-KR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/>
                <w:lang w:eastAsia="ko-KR"/>
              </w:rPr>
              <w:t>1</w:t>
            </w:r>
          </w:p>
          <w:p w:rsidR="00C876D8" w:rsidRDefault="00C876D8" w:rsidP="00C876D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ko-KR"/>
              </w:rPr>
              <w:t>03</w:t>
            </w:r>
            <w:r w:rsidRPr="006D319A">
              <w:rPr>
                <w:rFonts w:ascii="Times New Roman" w:eastAsia="Times New Roman" w:hAnsi="Times New Roman" w:cs="Times New Roman"/>
                <w:color w:val="000000"/>
                <w:lang w:eastAsia="ko-KR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eastAsia="ko-KR"/>
              </w:rPr>
              <w:t>10</w:t>
            </w:r>
            <w:r w:rsidRPr="006D319A">
              <w:rPr>
                <w:rFonts w:ascii="Times New Roman" w:eastAsia="Times New Roman" w:hAnsi="Times New Roman" w:cs="Times New Roman"/>
                <w:color w:val="000000"/>
                <w:lang w:eastAsia="ko-KR"/>
              </w:rPr>
              <w:t>.20</w:t>
            </w:r>
            <w:r>
              <w:rPr>
                <w:rFonts w:ascii="Times New Roman" w:eastAsia="Times New Roman" w:hAnsi="Times New Roman" w:cs="Times New Roman"/>
                <w:color w:val="000000"/>
                <w:lang w:eastAsia="ko-KR"/>
              </w:rPr>
              <w:t>22</w:t>
            </w:r>
          </w:p>
          <w:p w:rsidR="000737BD" w:rsidRPr="008B2D86" w:rsidRDefault="000737BD" w:rsidP="00FD23C8">
            <w:pPr>
              <w:tabs>
                <w:tab w:val="left" w:pos="618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090A" w:rsidRPr="00265AE8" w:rsidTr="000B13A6">
        <w:trPr>
          <w:trHeight w:val="1125"/>
        </w:trPr>
        <w:tc>
          <w:tcPr>
            <w:tcW w:w="542" w:type="dxa"/>
          </w:tcPr>
          <w:p w:rsidR="00E9090A" w:rsidRDefault="00E9090A" w:rsidP="0090404A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9090A" w:rsidRPr="00420977" w:rsidRDefault="00E9090A" w:rsidP="009040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418" w:type="dxa"/>
          </w:tcPr>
          <w:p w:rsidR="00E9090A" w:rsidRPr="00265AE8" w:rsidRDefault="00E9090A" w:rsidP="0090404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5AE8">
              <w:rPr>
                <w:rFonts w:ascii="Times New Roman" w:hAnsi="Times New Roman" w:cs="Times New Roman"/>
              </w:rPr>
              <w:t>Буторина Алина Николаевна</w:t>
            </w:r>
          </w:p>
        </w:tc>
        <w:tc>
          <w:tcPr>
            <w:tcW w:w="1843" w:type="dxa"/>
          </w:tcPr>
          <w:p w:rsidR="00E9090A" w:rsidRDefault="00E9090A" w:rsidP="0090404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265AE8">
              <w:rPr>
                <w:rFonts w:ascii="Times New Roman" w:hAnsi="Times New Roman" w:cs="Times New Roman"/>
              </w:rPr>
              <w:t>едаг</w:t>
            </w:r>
            <w:r>
              <w:rPr>
                <w:rFonts w:ascii="Times New Roman" w:hAnsi="Times New Roman" w:cs="Times New Roman"/>
              </w:rPr>
              <w:t>ог дополнительного образования</w:t>
            </w:r>
          </w:p>
          <w:p w:rsidR="00E9090A" w:rsidRPr="00265AE8" w:rsidRDefault="00E9090A" w:rsidP="0090404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9090A" w:rsidRPr="00265AE8" w:rsidRDefault="00E9090A" w:rsidP="0090404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5AE8">
              <w:rPr>
                <w:rFonts w:ascii="Times New Roman" w:hAnsi="Times New Roman" w:cs="Times New Roman"/>
              </w:rPr>
              <w:t>(основной штатный работник)</w:t>
            </w:r>
          </w:p>
        </w:tc>
        <w:tc>
          <w:tcPr>
            <w:tcW w:w="1701" w:type="dxa"/>
          </w:tcPr>
          <w:p w:rsidR="00E9090A" w:rsidRPr="00265AE8" w:rsidRDefault="00E9090A" w:rsidP="0090404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7CE">
              <w:rPr>
                <w:rFonts w:ascii="Times New Roman" w:hAnsi="Times New Roman" w:cs="Times New Roman"/>
              </w:rPr>
              <w:t xml:space="preserve">Дополнительная общеобразовательная (общеразвивающая) программа </w:t>
            </w:r>
            <w:r w:rsidRPr="00265AE8">
              <w:rPr>
                <w:rFonts w:ascii="Times New Roman" w:hAnsi="Times New Roman" w:cs="Times New Roman"/>
              </w:rPr>
              <w:t xml:space="preserve">Изостудия «Палитра», </w:t>
            </w:r>
          </w:p>
          <w:p w:rsidR="00E9090A" w:rsidRDefault="00E9090A" w:rsidP="0090404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5AE8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с 6</w:t>
            </w:r>
            <w:r w:rsidRPr="00265AE8">
              <w:rPr>
                <w:rFonts w:ascii="Times New Roman" w:hAnsi="Times New Roman" w:cs="Times New Roman"/>
              </w:rPr>
              <w:t xml:space="preserve"> лет)</w:t>
            </w:r>
          </w:p>
          <w:p w:rsidR="00E9090A" w:rsidRDefault="00E9090A" w:rsidP="0090404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"Юный художник" </w:t>
            </w:r>
          </w:p>
          <w:p w:rsidR="00E9090A" w:rsidRDefault="00E9090A" w:rsidP="0090404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1 лет)</w:t>
            </w:r>
          </w:p>
          <w:p w:rsidR="00E9090A" w:rsidRDefault="00E9090A" w:rsidP="0090404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"Юный эколог" </w:t>
            </w:r>
          </w:p>
          <w:p w:rsidR="00E9090A" w:rsidRPr="00265AE8" w:rsidRDefault="00E9090A" w:rsidP="0090404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5 лет)</w:t>
            </w:r>
          </w:p>
        </w:tc>
        <w:tc>
          <w:tcPr>
            <w:tcW w:w="2134" w:type="dxa"/>
          </w:tcPr>
          <w:p w:rsidR="00E9090A" w:rsidRPr="00265AE8" w:rsidRDefault="00E9090A" w:rsidP="0090404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 педагогическое</w:t>
            </w:r>
          </w:p>
          <w:p w:rsidR="00E9090A" w:rsidRDefault="00E9090A" w:rsidP="009040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9090A" w:rsidRPr="00265AE8" w:rsidRDefault="00E9090A" w:rsidP="009040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увашский государственный педагогический</w:t>
            </w:r>
            <w:r w:rsidRPr="00265AE8">
              <w:rPr>
                <w:rFonts w:ascii="Times New Roman" w:hAnsi="Times New Roman" w:cs="Times New Roman"/>
              </w:rPr>
              <w:t xml:space="preserve"> университет</w:t>
            </w:r>
          </w:p>
          <w:p w:rsidR="00E9090A" w:rsidRPr="00265AE8" w:rsidRDefault="00E9090A" w:rsidP="009040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им. И.Я.</w:t>
            </w:r>
            <w:r w:rsidRPr="00265AE8">
              <w:rPr>
                <w:rFonts w:ascii="Times New Roman" w:hAnsi="Times New Roman" w:cs="Times New Roman"/>
              </w:rPr>
              <w:t>Яковлева</w:t>
            </w:r>
          </w:p>
        </w:tc>
        <w:tc>
          <w:tcPr>
            <w:tcW w:w="1815" w:type="dxa"/>
          </w:tcPr>
          <w:p w:rsidR="00E9090A" w:rsidRPr="00265AE8" w:rsidRDefault="00E9090A" w:rsidP="009040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5AE8">
              <w:rPr>
                <w:rFonts w:ascii="Times New Roman" w:hAnsi="Times New Roman" w:cs="Times New Roman"/>
              </w:rPr>
              <w:t xml:space="preserve">Учитель по специальностям </w:t>
            </w:r>
          </w:p>
          <w:p w:rsidR="00E9090A" w:rsidRPr="00265AE8" w:rsidRDefault="00E9090A" w:rsidP="009040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5AE8">
              <w:rPr>
                <w:rFonts w:ascii="Times New Roman" w:hAnsi="Times New Roman" w:cs="Times New Roman"/>
              </w:rPr>
              <w:t>« Изоискусство и черчение,  декоративно – прикладное искусство и народные промыслы»</w:t>
            </w:r>
          </w:p>
        </w:tc>
        <w:tc>
          <w:tcPr>
            <w:tcW w:w="1012" w:type="dxa"/>
          </w:tcPr>
          <w:p w:rsidR="00E9090A" w:rsidRPr="000737BD" w:rsidRDefault="00E9090A" w:rsidP="009040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280" w:type="dxa"/>
            <w:vAlign w:val="center"/>
          </w:tcPr>
          <w:p w:rsidR="00E9090A" w:rsidRPr="00E9090A" w:rsidRDefault="00E9090A" w:rsidP="00E9090A">
            <w:pPr>
              <w:spacing w:after="0"/>
              <w:rPr>
                <w:rFonts w:ascii="Times New Roman" w:hAnsi="Times New Roman" w:cs="Times New Roman"/>
                <w:u w:val="single"/>
              </w:rPr>
            </w:pPr>
            <w:r w:rsidRPr="00E9090A">
              <w:rPr>
                <w:rFonts w:ascii="Times New Roman" w:hAnsi="Times New Roman" w:cs="Times New Roman"/>
                <w:u w:val="single"/>
              </w:rPr>
              <w:t xml:space="preserve">Курсы по программе </w:t>
            </w:r>
          </w:p>
          <w:p w:rsidR="00E9090A" w:rsidRDefault="00E9090A" w:rsidP="00E9090A">
            <w:pPr>
              <w:spacing w:after="0"/>
              <w:rPr>
                <w:rFonts w:ascii="Times New Roman" w:hAnsi="Times New Roman" w:cs="Times New Roman"/>
              </w:rPr>
            </w:pPr>
            <w:r w:rsidRPr="00E9090A">
              <w:rPr>
                <w:rFonts w:ascii="Times New Roman" w:hAnsi="Times New Roman" w:cs="Times New Roman"/>
              </w:rPr>
              <w:t>"Педагог дополнительного образования: современные подходы к профессиональной деятельности" – декабрь 2022 года, 144 часа.</w:t>
            </w:r>
          </w:p>
          <w:p w:rsidR="00E9090A" w:rsidRDefault="00E9090A" w:rsidP="00E9090A">
            <w:pPr>
              <w:spacing w:after="0"/>
              <w:rPr>
                <w:rFonts w:ascii="Times New Roman" w:hAnsi="Times New Roman" w:cs="Times New Roman"/>
              </w:rPr>
            </w:pPr>
          </w:p>
          <w:p w:rsidR="00E9090A" w:rsidRDefault="00E9090A" w:rsidP="00E9090A">
            <w:pPr>
              <w:spacing w:after="0"/>
              <w:rPr>
                <w:rFonts w:ascii="Times New Roman" w:hAnsi="Times New Roman" w:cs="Times New Roman"/>
              </w:rPr>
            </w:pPr>
          </w:p>
          <w:p w:rsidR="00E9090A" w:rsidRDefault="00E9090A" w:rsidP="00E9090A">
            <w:pPr>
              <w:spacing w:after="0"/>
              <w:rPr>
                <w:rFonts w:ascii="Times New Roman" w:hAnsi="Times New Roman" w:cs="Times New Roman"/>
              </w:rPr>
            </w:pPr>
          </w:p>
          <w:p w:rsidR="00E9090A" w:rsidRDefault="00E9090A" w:rsidP="00E9090A">
            <w:pPr>
              <w:spacing w:after="0"/>
              <w:rPr>
                <w:rFonts w:ascii="Times New Roman" w:hAnsi="Times New Roman" w:cs="Times New Roman"/>
              </w:rPr>
            </w:pPr>
          </w:p>
          <w:p w:rsidR="00E9090A" w:rsidRDefault="00E9090A" w:rsidP="00E9090A">
            <w:pPr>
              <w:spacing w:after="0"/>
              <w:rPr>
                <w:rFonts w:ascii="Times New Roman" w:hAnsi="Times New Roman" w:cs="Times New Roman"/>
              </w:rPr>
            </w:pPr>
          </w:p>
          <w:p w:rsidR="00E9090A" w:rsidRDefault="00E9090A" w:rsidP="00E9090A">
            <w:pPr>
              <w:spacing w:after="0"/>
              <w:rPr>
                <w:rFonts w:ascii="Times New Roman" w:hAnsi="Times New Roman" w:cs="Times New Roman"/>
              </w:rPr>
            </w:pPr>
          </w:p>
          <w:p w:rsidR="00E9090A" w:rsidRPr="00E9090A" w:rsidRDefault="00E9090A" w:rsidP="00E9090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</w:tcPr>
          <w:p w:rsidR="00E9090A" w:rsidRPr="00D634F5" w:rsidRDefault="00E9090A" w:rsidP="00E9090A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67" w:type="dxa"/>
          </w:tcPr>
          <w:p w:rsidR="00E9090A" w:rsidRPr="004646D1" w:rsidRDefault="00E9090A" w:rsidP="000F2B7B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64" w:type="dxa"/>
          </w:tcPr>
          <w:p w:rsidR="00E9090A" w:rsidRDefault="00E9090A" w:rsidP="009040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  <w:r w:rsidRPr="00265AE8">
              <w:rPr>
                <w:rFonts w:ascii="Times New Roman" w:hAnsi="Times New Roman" w:cs="Times New Roman"/>
              </w:rPr>
              <w:t xml:space="preserve"> категория</w:t>
            </w:r>
          </w:p>
          <w:p w:rsidR="00E9090A" w:rsidRPr="00FD647D" w:rsidRDefault="00E9090A" w:rsidP="00456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647D">
              <w:rPr>
                <w:rFonts w:ascii="Times New Roman" w:hAnsi="Times New Roman" w:cs="Times New Roman"/>
              </w:rPr>
              <w:t>№ 316-01-63-454\20</w:t>
            </w:r>
          </w:p>
          <w:p w:rsidR="00E9090A" w:rsidRPr="00FD647D" w:rsidRDefault="00E9090A" w:rsidP="00456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647D">
              <w:rPr>
                <w:rFonts w:ascii="Times New Roman" w:hAnsi="Times New Roman" w:cs="Times New Roman"/>
              </w:rPr>
              <w:t>28.02.2020</w:t>
            </w:r>
          </w:p>
          <w:p w:rsidR="00E9090A" w:rsidRPr="00265AE8" w:rsidRDefault="00E9090A" w:rsidP="009040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090A" w:rsidRPr="00265AE8" w:rsidTr="000737BD">
        <w:tc>
          <w:tcPr>
            <w:tcW w:w="542" w:type="dxa"/>
          </w:tcPr>
          <w:p w:rsidR="00E9090A" w:rsidRDefault="00E9090A" w:rsidP="0090404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9090A" w:rsidRPr="00265AE8" w:rsidRDefault="00E9090A" w:rsidP="0090404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418" w:type="dxa"/>
          </w:tcPr>
          <w:p w:rsidR="00E9090A" w:rsidRPr="00265AE8" w:rsidRDefault="00E9090A" w:rsidP="0090404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5AE8">
              <w:rPr>
                <w:rFonts w:ascii="Times New Roman" w:hAnsi="Times New Roman" w:cs="Times New Roman"/>
              </w:rPr>
              <w:t>Смирнов Владимир Иванович</w:t>
            </w:r>
          </w:p>
          <w:p w:rsidR="00E9090A" w:rsidRPr="00265AE8" w:rsidRDefault="00E9090A" w:rsidP="0090404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9090A" w:rsidRPr="00265AE8" w:rsidRDefault="00E9090A" w:rsidP="0090404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9090A" w:rsidRPr="00265AE8" w:rsidRDefault="00E9090A" w:rsidP="009040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</w:t>
            </w:r>
            <w:r w:rsidRPr="00265AE8">
              <w:rPr>
                <w:rFonts w:ascii="Times New Roman" w:hAnsi="Times New Roman" w:cs="Times New Roman"/>
              </w:rPr>
              <w:t>едаг</w:t>
            </w:r>
            <w:r>
              <w:rPr>
                <w:rFonts w:ascii="Times New Roman" w:hAnsi="Times New Roman" w:cs="Times New Roman"/>
              </w:rPr>
              <w:t>ог дополнительного образования</w:t>
            </w:r>
          </w:p>
          <w:p w:rsidR="00E9090A" w:rsidRPr="00265AE8" w:rsidRDefault="00E9090A" w:rsidP="009040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9090A" w:rsidRPr="00265AE8" w:rsidRDefault="00E9090A" w:rsidP="0090404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5AE8">
              <w:rPr>
                <w:rFonts w:ascii="Times New Roman" w:hAnsi="Times New Roman" w:cs="Times New Roman"/>
              </w:rPr>
              <w:lastRenderedPageBreak/>
              <w:t>(основной штатный работник)</w:t>
            </w:r>
          </w:p>
        </w:tc>
        <w:tc>
          <w:tcPr>
            <w:tcW w:w="1701" w:type="dxa"/>
          </w:tcPr>
          <w:p w:rsidR="00E9090A" w:rsidRDefault="00E9090A" w:rsidP="009040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27CE">
              <w:rPr>
                <w:rFonts w:ascii="Times New Roman" w:hAnsi="Times New Roman" w:cs="Times New Roman"/>
              </w:rPr>
              <w:lastRenderedPageBreak/>
              <w:t xml:space="preserve">Дополнительная общеобразовательная </w:t>
            </w:r>
            <w:r w:rsidRPr="00B227CE">
              <w:rPr>
                <w:rFonts w:ascii="Times New Roman" w:hAnsi="Times New Roman" w:cs="Times New Roman"/>
              </w:rPr>
              <w:lastRenderedPageBreak/>
              <w:t>(общеразвивающая) программа</w:t>
            </w:r>
            <w:r w:rsidRPr="00265AE8">
              <w:rPr>
                <w:rFonts w:ascii="Times New Roman" w:hAnsi="Times New Roman" w:cs="Times New Roman"/>
              </w:rPr>
              <w:t xml:space="preserve"> «Моделист»</w:t>
            </w:r>
          </w:p>
          <w:p w:rsidR="00E9090A" w:rsidRDefault="00E9090A" w:rsidP="009040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5AE8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с 6</w:t>
            </w:r>
            <w:r w:rsidRPr="00265AE8">
              <w:rPr>
                <w:rFonts w:ascii="Times New Roman" w:hAnsi="Times New Roman" w:cs="Times New Roman"/>
              </w:rPr>
              <w:t xml:space="preserve"> лет) </w:t>
            </w:r>
          </w:p>
          <w:p w:rsidR="00E9090A" w:rsidRDefault="00E9090A" w:rsidP="009040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"Очумелые ручки"</w:t>
            </w:r>
          </w:p>
          <w:p w:rsidR="00E9090A" w:rsidRDefault="00E9090A" w:rsidP="00BC1D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с 6 лет)</w:t>
            </w:r>
          </w:p>
          <w:p w:rsidR="00E9090A" w:rsidRDefault="00E9090A" w:rsidP="00BC1D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Мотоконструирование» </w:t>
            </w:r>
          </w:p>
          <w:p w:rsidR="00E9090A" w:rsidRDefault="00E9090A" w:rsidP="00BC1D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 10 лет)</w:t>
            </w:r>
          </w:p>
          <w:p w:rsidR="00E9090A" w:rsidRPr="00265AE8" w:rsidRDefault="00E9090A" w:rsidP="00BC1D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4" w:type="dxa"/>
          </w:tcPr>
          <w:p w:rsidR="00E9090A" w:rsidRPr="003C5E32" w:rsidRDefault="00E9090A" w:rsidP="0090404A">
            <w:pPr>
              <w:tabs>
                <w:tab w:val="left" w:pos="618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C5E32">
              <w:rPr>
                <w:rFonts w:ascii="Times New Roman" w:hAnsi="Times New Roman" w:cs="Times New Roman"/>
              </w:rPr>
              <w:lastRenderedPageBreak/>
              <w:t>Среднее профессиональное образование.</w:t>
            </w:r>
          </w:p>
          <w:p w:rsidR="00E9090A" w:rsidRPr="00265AE8" w:rsidRDefault="00E9090A" w:rsidP="009040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БОУ СПО </w:t>
            </w:r>
            <w:r>
              <w:rPr>
                <w:rFonts w:ascii="Times New Roman" w:hAnsi="Times New Roman" w:cs="Times New Roman"/>
              </w:rPr>
              <w:lastRenderedPageBreak/>
              <w:t>"Нижегородский губернский колледж"</w:t>
            </w:r>
          </w:p>
        </w:tc>
        <w:tc>
          <w:tcPr>
            <w:tcW w:w="1815" w:type="dxa"/>
          </w:tcPr>
          <w:p w:rsidR="00E9090A" w:rsidRPr="00D61666" w:rsidRDefault="00E9090A" w:rsidP="0090404A">
            <w:pPr>
              <w:tabs>
                <w:tab w:val="left" w:pos="618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61666">
              <w:rPr>
                <w:rFonts w:ascii="Times New Roman" w:hAnsi="Times New Roman" w:cs="Times New Roman"/>
              </w:rPr>
              <w:lastRenderedPageBreak/>
              <w:t>Воспита</w:t>
            </w:r>
            <w:r>
              <w:rPr>
                <w:rFonts w:ascii="Times New Roman" w:hAnsi="Times New Roman" w:cs="Times New Roman"/>
              </w:rPr>
              <w:t xml:space="preserve">тель детей дошкольного возраста по </w:t>
            </w:r>
            <w:r>
              <w:rPr>
                <w:rFonts w:ascii="Times New Roman" w:hAnsi="Times New Roman" w:cs="Times New Roman"/>
              </w:rPr>
              <w:lastRenderedPageBreak/>
              <w:t>специальности 44.02.01 дошкольное образование.</w:t>
            </w:r>
          </w:p>
        </w:tc>
        <w:tc>
          <w:tcPr>
            <w:tcW w:w="1012" w:type="dxa"/>
          </w:tcPr>
          <w:p w:rsidR="00E9090A" w:rsidRPr="000737BD" w:rsidRDefault="00E9090A" w:rsidP="00C267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  <w:tc>
          <w:tcPr>
            <w:tcW w:w="3280" w:type="dxa"/>
          </w:tcPr>
          <w:p w:rsidR="00E9090A" w:rsidRPr="00E9090A" w:rsidRDefault="00E9090A" w:rsidP="00E9090A">
            <w:pPr>
              <w:spacing w:after="0"/>
              <w:rPr>
                <w:rFonts w:ascii="Times New Roman" w:hAnsi="Times New Roman" w:cs="Times New Roman"/>
                <w:u w:val="single"/>
              </w:rPr>
            </w:pPr>
            <w:r w:rsidRPr="00E9090A">
              <w:rPr>
                <w:rFonts w:ascii="Times New Roman" w:hAnsi="Times New Roman" w:cs="Times New Roman"/>
                <w:u w:val="single"/>
              </w:rPr>
              <w:t xml:space="preserve">Курсы по программе </w:t>
            </w:r>
          </w:p>
          <w:p w:rsidR="00E9090A" w:rsidRPr="00E9090A" w:rsidRDefault="00E9090A" w:rsidP="00E9090A">
            <w:pPr>
              <w:spacing w:after="0"/>
              <w:rPr>
                <w:rFonts w:ascii="Times New Roman" w:hAnsi="Times New Roman" w:cs="Times New Roman"/>
              </w:rPr>
            </w:pPr>
            <w:r w:rsidRPr="00E9090A">
              <w:rPr>
                <w:rFonts w:ascii="Times New Roman" w:hAnsi="Times New Roman" w:cs="Times New Roman"/>
              </w:rPr>
              <w:t xml:space="preserve">«Педагог дополнительного образования: современные подходы к профессиональной </w:t>
            </w:r>
            <w:r w:rsidRPr="00E9090A">
              <w:rPr>
                <w:rFonts w:ascii="Times New Roman" w:hAnsi="Times New Roman" w:cs="Times New Roman"/>
              </w:rPr>
              <w:lastRenderedPageBreak/>
              <w:t xml:space="preserve">деятельности» </w:t>
            </w:r>
          </w:p>
          <w:p w:rsidR="00E9090A" w:rsidRPr="00E9090A" w:rsidRDefault="00E9090A" w:rsidP="00E9090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9090A">
              <w:rPr>
                <w:rFonts w:ascii="Times New Roman" w:hAnsi="Times New Roman" w:cs="Times New Roman"/>
              </w:rPr>
              <w:t>30.09.2020 г.  – 72 ч</w:t>
            </w:r>
          </w:p>
          <w:p w:rsidR="00E9090A" w:rsidRPr="00E9090A" w:rsidRDefault="00E9090A" w:rsidP="00E9090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9090A">
              <w:rPr>
                <w:rFonts w:ascii="Times New Roman" w:hAnsi="Times New Roman" w:cs="Times New Roman"/>
                <w:u w:val="single"/>
              </w:rPr>
              <w:t>Курсы по программе</w:t>
            </w:r>
            <w:r w:rsidRPr="00E9090A">
              <w:rPr>
                <w:rFonts w:ascii="Times New Roman" w:hAnsi="Times New Roman" w:cs="Times New Roman"/>
              </w:rPr>
              <w:t xml:space="preserve"> «Навыки оказания первой помощи в образовательных организациях», 36 часов, 2021 г (июнь)</w:t>
            </w:r>
          </w:p>
          <w:p w:rsidR="00E9090A" w:rsidRPr="00E9090A" w:rsidRDefault="00E9090A" w:rsidP="00E9090A">
            <w:pPr>
              <w:spacing w:after="0"/>
              <w:rPr>
                <w:rFonts w:ascii="Times New Roman" w:hAnsi="Times New Roman" w:cs="Times New Roman"/>
              </w:rPr>
            </w:pPr>
            <w:r w:rsidRPr="00E9090A">
              <w:rPr>
                <w:rFonts w:ascii="Times New Roman" w:hAnsi="Times New Roman" w:cs="Times New Roman"/>
                <w:u w:val="single"/>
              </w:rPr>
              <w:t>Курсы по программе</w:t>
            </w:r>
            <w:r w:rsidRPr="00E9090A">
              <w:rPr>
                <w:rFonts w:ascii="Times New Roman" w:hAnsi="Times New Roman" w:cs="Times New Roman"/>
              </w:rPr>
              <w:t xml:space="preserve"> "Организация и осуществление дополнительного образования детей с ограниченными возможностями здоровья и с инвалидностью от 5 лет до 18 лет" 72 часа, август 2020 г. </w:t>
            </w:r>
          </w:p>
          <w:p w:rsidR="00E9090A" w:rsidRPr="00D162A0" w:rsidRDefault="00E9090A" w:rsidP="00E9090A">
            <w:pPr>
              <w:spacing w:after="0"/>
              <w:rPr>
                <w:rFonts w:ascii="Times New Roman" w:hAnsi="Times New Roman" w:cs="Times New Roman"/>
              </w:rPr>
            </w:pPr>
            <w:r w:rsidRPr="00E9090A">
              <w:rPr>
                <w:rFonts w:ascii="Times New Roman" w:hAnsi="Times New Roman" w:cs="Times New Roman"/>
                <w:u w:val="single"/>
              </w:rPr>
              <w:t>Курсы по программе</w:t>
            </w:r>
            <w:r w:rsidRPr="00E9090A">
              <w:rPr>
                <w:rFonts w:ascii="Times New Roman" w:hAnsi="Times New Roman" w:cs="Times New Roman"/>
              </w:rPr>
              <w:t xml:space="preserve"> «Разработка индивидуального образовательного маршрута» 72 часа, 2021 (ноябрь)</w:t>
            </w:r>
          </w:p>
        </w:tc>
        <w:tc>
          <w:tcPr>
            <w:tcW w:w="548" w:type="dxa"/>
          </w:tcPr>
          <w:p w:rsidR="00E9090A" w:rsidRPr="004646D1" w:rsidRDefault="00E9090A" w:rsidP="000F2B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</w:t>
            </w:r>
          </w:p>
        </w:tc>
        <w:tc>
          <w:tcPr>
            <w:tcW w:w="567" w:type="dxa"/>
          </w:tcPr>
          <w:p w:rsidR="00E9090A" w:rsidRPr="004646D1" w:rsidRDefault="00E9090A" w:rsidP="00E909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4A8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4" w:type="dxa"/>
          </w:tcPr>
          <w:p w:rsidR="00E9090A" w:rsidRDefault="00E9090A" w:rsidP="009040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265AE8">
              <w:rPr>
                <w:rFonts w:ascii="Times New Roman" w:hAnsi="Times New Roman" w:cs="Times New Roman"/>
              </w:rPr>
              <w:t>– категория</w:t>
            </w:r>
          </w:p>
          <w:p w:rsidR="00E9090A" w:rsidRPr="006D319A" w:rsidRDefault="00E9090A" w:rsidP="00C65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ko-KR"/>
              </w:rPr>
            </w:pPr>
            <w:r w:rsidRPr="006D319A">
              <w:rPr>
                <w:rFonts w:ascii="Times New Roman" w:eastAsia="Times New Roman" w:hAnsi="Times New Roman" w:cs="Times New Roman"/>
                <w:color w:val="000000"/>
                <w:lang w:eastAsia="ko-KR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/>
                <w:lang w:eastAsia="ko-KR"/>
              </w:rPr>
              <w:t>316-01-63-2212\20</w:t>
            </w:r>
          </w:p>
          <w:p w:rsidR="00E9090A" w:rsidRPr="00265AE8" w:rsidRDefault="00E9090A" w:rsidP="00C65B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ko-KR"/>
              </w:rPr>
              <w:t>30</w:t>
            </w:r>
            <w:r w:rsidRPr="006D319A">
              <w:rPr>
                <w:rFonts w:ascii="Times New Roman" w:eastAsia="Times New Roman" w:hAnsi="Times New Roman" w:cs="Times New Roman"/>
                <w:color w:val="000000"/>
                <w:lang w:eastAsia="ko-KR"/>
              </w:rPr>
              <w:t>.12.20</w:t>
            </w:r>
            <w:r>
              <w:rPr>
                <w:rFonts w:ascii="Times New Roman" w:eastAsia="Times New Roman" w:hAnsi="Times New Roman" w:cs="Times New Roman"/>
                <w:color w:val="000000"/>
                <w:lang w:eastAsia="ko-KR"/>
              </w:rPr>
              <w:t>20</w:t>
            </w:r>
          </w:p>
        </w:tc>
      </w:tr>
      <w:tr w:rsidR="00E9090A" w:rsidRPr="00265AE8" w:rsidTr="000737BD">
        <w:trPr>
          <w:trHeight w:val="837"/>
        </w:trPr>
        <w:tc>
          <w:tcPr>
            <w:tcW w:w="542" w:type="dxa"/>
          </w:tcPr>
          <w:p w:rsidR="00E9090A" w:rsidRDefault="00E9090A" w:rsidP="0090404A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9090A" w:rsidRPr="00420977" w:rsidRDefault="00E9090A" w:rsidP="009040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418" w:type="dxa"/>
          </w:tcPr>
          <w:p w:rsidR="00E9090A" w:rsidRPr="00265AE8" w:rsidRDefault="00E9090A" w:rsidP="009040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2057">
              <w:rPr>
                <w:rFonts w:ascii="Times New Roman" w:hAnsi="Times New Roman" w:cs="Times New Roman"/>
              </w:rPr>
              <w:t>Груздев Александр Константинович</w:t>
            </w:r>
          </w:p>
        </w:tc>
        <w:tc>
          <w:tcPr>
            <w:tcW w:w="1843" w:type="dxa"/>
          </w:tcPr>
          <w:p w:rsidR="00E9090A" w:rsidRPr="00265AE8" w:rsidRDefault="00E9090A" w:rsidP="009040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265AE8">
              <w:rPr>
                <w:rFonts w:ascii="Times New Roman" w:hAnsi="Times New Roman" w:cs="Times New Roman"/>
              </w:rPr>
              <w:t>еда</w:t>
            </w:r>
            <w:r>
              <w:rPr>
                <w:rFonts w:ascii="Times New Roman" w:hAnsi="Times New Roman" w:cs="Times New Roman"/>
              </w:rPr>
              <w:t>гог дополнительного образования</w:t>
            </w:r>
          </w:p>
          <w:p w:rsidR="00E9090A" w:rsidRPr="00265AE8" w:rsidRDefault="00E9090A" w:rsidP="0090404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9090A" w:rsidRPr="00265AE8" w:rsidRDefault="00E9090A" w:rsidP="0090404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5AE8">
              <w:rPr>
                <w:rFonts w:ascii="Times New Roman" w:hAnsi="Times New Roman" w:cs="Times New Roman"/>
              </w:rPr>
              <w:t>(основной штатный работник)</w:t>
            </w:r>
          </w:p>
        </w:tc>
        <w:tc>
          <w:tcPr>
            <w:tcW w:w="1701" w:type="dxa"/>
          </w:tcPr>
          <w:p w:rsidR="00E9090A" w:rsidRDefault="00E9090A" w:rsidP="009040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27CE">
              <w:rPr>
                <w:rFonts w:ascii="Times New Roman" w:hAnsi="Times New Roman" w:cs="Times New Roman"/>
              </w:rPr>
              <w:t>Дополнительная общеобразовательная (общеразвивающая) программа</w:t>
            </w:r>
            <w:r w:rsidRPr="00265AE8"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>Спортивное о</w:t>
            </w:r>
            <w:r w:rsidRPr="00265AE8">
              <w:rPr>
                <w:rFonts w:ascii="Times New Roman" w:hAnsi="Times New Roman" w:cs="Times New Roman"/>
              </w:rPr>
              <w:t>риентирование»</w:t>
            </w:r>
            <w:r>
              <w:rPr>
                <w:rFonts w:ascii="Times New Roman" w:hAnsi="Times New Roman" w:cs="Times New Roman"/>
              </w:rPr>
              <w:t xml:space="preserve"> (с 10 лет)</w:t>
            </w:r>
          </w:p>
          <w:p w:rsidR="00E9090A" w:rsidRDefault="00E9090A" w:rsidP="009040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2211">
              <w:rPr>
                <w:rFonts w:ascii="Times New Roman" w:hAnsi="Times New Roman" w:cs="Times New Roman"/>
              </w:rPr>
              <w:t>"</w:t>
            </w:r>
            <w:r>
              <w:rPr>
                <w:rFonts w:ascii="Times New Roman" w:hAnsi="Times New Roman" w:cs="Times New Roman"/>
              </w:rPr>
              <w:t xml:space="preserve">Волейбол" </w:t>
            </w:r>
          </w:p>
          <w:p w:rsidR="00E9090A" w:rsidRPr="00265AE8" w:rsidRDefault="00E9090A" w:rsidP="009040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1 лет)</w:t>
            </w:r>
          </w:p>
        </w:tc>
        <w:tc>
          <w:tcPr>
            <w:tcW w:w="2134" w:type="dxa"/>
          </w:tcPr>
          <w:p w:rsidR="00E9090A" w:rsidRPr="00265AE8" w:rsidRDefault="00E9090A" w:rsidP="0090404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265AE8">
              <w:rPr>
                <w:rFonts w:ascii="Times New Roman" w:hAnsi="Times New Roman" w:cs="Times New Roman"/>
              </w:rPr>
              <w:t>реднее – специальное</w:t>
            </w:r>
            <w:r>
              <w:rPr>
                <w:rFonts w:ascii="Times New Roman" w:hAnsi="Times New Roman" w:cs="Times New Roman"/>
              </w:rPr>
              <w:t xml:space="preserve"> образование,</w:t>
            </w:r>
          </w:p>
          <w:p w:rsidR="00E9090A" w:rsidRDefault="00E9090A" w:rsidP="0090404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5AE8">
              <w:rPr>
                <w:rFonts w:ascii="Times New Roman" w:hAnsi="Times New Roman" w:cs="Times New Roman"/>
              </w:rPr>
              <w:t>Дзержинский педагогический колледж Нижегородской области</w:t>
            </w:r>
          </w:p>
          <w:p w:rsidR="00E9090A" w:rsidRDefault="00E9090A" w:rsidP="0090404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9090A" w:rsidRDefault="00E9090A" w:rsidP="0090404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ее образование, </w:t>
            </w:r>
          </w:p>
          <w:p w:rsidR="00E9090A" w:rsidRPr="00265AE8" w:rsidRDefault="00E9090A" w:rsidP="009040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ГУ им. Н.И.Лобачевского</w:t>
            </w:r>
          </w:p>
        </w:tc>
        <w:tc>
          <w:tcPr>
            <w:tcW w:w="1815" w:type="dxa"/>
          </w:tcPr>
          <w:p w:rsidR="00E9090A" w:rsidRDefault="00E9090A" w:rsidP="009040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265AE8">
              <w:rPr>
                <w:rFonts w:ascii="Times New Roman" w:hAnsi="Times New Roman" w:cs="Times New Roman"/>
              </w:rPr>
              <w:t>читель физической культуры</w:t>
            </w:r>
            <w:r>
              <w:rPr>
                <w:rFonts w:ascii="Times New Roman" w:hAnsi="Times New Roman" w:cs="Times New Roman"/>
              </w:rPr>
              <w:t xml:space="preserve"> по специальности физическая культура</w:t>
            </w:r>
          </w:p>
          <w:p w:rsidR="00E9090A" w:rsidRDefault="00E9090A" w:rsidP="009040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9090A" w:rsidRDefault="00E9090A" w:rsidP="009040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9090A" w:rsidRDefault="00E9090A" w:rsidP="009040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9090A" w:rsidRPr="00265AE8" w:rsidRDefault="00E9090A" w:rsidP="00397D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сударственное и муниципальное управление присвоена квалификация бакалавр </w:t>
            </w:r>
          </w:p>
        </w:tc>
        <w:tc>
          <w:tcPr>
            <w:tcW w:w="1012" w:type="dxa"/>
          </w:tcPr>
          <w:p w:rsidR="00E9090A" w:rsidRPr="000737BD" w:rsidRDefault="00E9090A" w:rsidP="00C2676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280" w:type="dxa"/>
          </w:tcPr>
          <w:p w:rsidR="00E9090A" w:rsidRPr="00E9090A" w:rsidRDefault="00E9090A" w:rsidP="00E9090A">
            <w:pPr>
              <w:spacing w:after="0"/>
              <w:rPr>
                <w:rFonts w:ascii="Times New Roman" w:hAnsi="Times New Roman" w:cs="Times New Roman"/>
              </w:rPr>
            </w:pPr>
            <w:r w:rsidRPr="00E9090A">
              <w:rPr>
                <w:rFonts w:ascii="Times New Roman" w:hAnsi="Times New Roman" w:cs="Times New Roman"/>
                <w:u w:val="single"/>
              </w:rPr>
              <w:t xml:space="preserve">Курсы по программе </w:t>
            </w:r>
            <w:r w:rsidRPr="00E9090A">
              <w:rPr>
                <w:rFonts w:ascii="Times New Roman" w:hAnsi="Times New Roman" w:cs="Times New Roman"/>
              </w:rPr>
              <w:t>«Актуальные вопросы учебно-тренировочного процесса в учреждениях физкультурно-спортивной направленности (игровые виды спорта)» , 72 часа (октябрь) 2022</w:t>
            </w:r>
          </w:p>
          <w:p w:rsidR="00E9090A" w:rsidRPr="00E9090A" w:rsidRDefault="00E9090A" w:rsidP="00E9090A">
            <w:pPr>
              <w:spacing w:after="0"/>
              <w:rPr>
                <w:rFonts w:ascii="Times New Roman" w:hAnsi="Times New Roman" w:cs="Times New Roman"/>
              </w:rPr>
            </w:pPr>
            <w:r w:rsidRPr="00E9090A">
              <w:rPr>
                <w:rFonts w:ascii="Times New Roman" w:hAnsi="Times New Roman" w:cs="Times New Roman"/>
                <w:u w:val="single"/>
              </w:rPr>
              <w:t xml:space="preserve">Курсы по программе </w:t>
            </w:r>
            <w:r w:rsidRPr="00E9090A">
              <w:rPr>
                <w:rFonts w:ascii="Times New Roman" w:hAnsi="Times New Roman" w:cs="Times New Roman"/>
              </w:rPr>
              <w:t>"Спортивный туризм в образовательной организации" – октябрь 2021 года, 36 ч.</w:t>
            </w:r>
          </w:p>
          <w:p w:rsidR="00E9090A" w:rsidRPr="00E9090A" w:rsidRDefault="00E9090A" w:rsidP="00E9090A">
            <w:pPr>
              <w:spacing w:after="0"/>
              <w:rPr>
                <w:rFonts w:ascii="Times New Roman" w:hAnsi="Times New Roman" w:cs="Times New Roman"/>
              </w:rPr>
            </w:pPr>
            <w:r w:rsidRPr="00E9090A">
              <w:rPr>
                <w:rFonts w:ascii="Times New Roman" w:hAnsi="Times New Roman" w:cs="Times New Roman"/>
                <w:u w:val="single"/>
              </w:rPr>
              <w:t xml:space="preserve">Курсы по программе </w:t>
            </w:r>
            <w:r w:rsidRPr="00E9090A">
              <w:rPr>
                <w:rFonts w:ascii="Times New Roman" w:hAnsi="Times New Roman" w:cs="Times New Roman"/>
              </w:rPr>
              <w:t>«Навыки оказания первой помощи в образовательных организациях», 36 часов, 2021 г (июнь)</w:t>
            </w:r>
          </w:p>
          <w:p w:rsidR="00E9090A" w:rsidRPr="00E9090A" w:rsidRDefault="00E9090A" w:rsidP="00E9090A">
            <w:pPr>
              <w:spacing w:after="0"/>
              <w:rPr>
                <w:rFonts w:ascii="Times New Roman" w:hAnsi="Times New Roman" w:cs="Times New Roman"/>
              </w:rPr>
            </w:pPr>
            <w:r w:rsidRPr="00E9090A">
              <w:rPr>
                <w:rFonts w:ascii="Times New Roman" w:hAnsi="Times New Roman" w:cs="Times New Roman"/>
                <w:u w:val="single"/>
              </w:rPr>
              <w:t xml:space="preserve">Курсы по программе </w:t>
            </w:r>
            <w:r w:rsidRPr="00E9090A">
              <w:rPr>
                <w:rFonts w:ascii="Times New Roman" w:hAnsi="Times New Roman" w:cs="Times New Roman"/>
              </w:rPr>
              <w:t xml:space="preserve">"Организация и осуществление дополнительного образования детей с ограниченными </w:t>
            </w:r>
            <w:r w:rsidRPr="00E9090A">
              <w:rPr>
                <w:rFonts w:ascii="Times New Roman" w:hAnsi="Times New Roman" w:cs="Times New Roman"/>
              </w:rPr>
              <w:lastRenderedPageBreak/>
              <w:t>возможностями здоровья и с инвалидностью от 5 лет до 18 лет" 72 часа, август 2020 г</w:t>
            </w:r>
          </w:p>
          <w:p w:rsidR="00E9090A" w:rsidRPr="00C65B55" w:rsidRDefault="00E9090A" w:rsidP="00E909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090A">
              <w:rPr>
                <w:rFonts w:ascii="Times New Roman" w:hAnsi="Times New Roman" w:cs="Times New Roman"/>
                <w:u w:val="single"/>
              </w:rPr>
              <w:t xml:space="preserve">Курсы по программе </w:t>
            </w:r>
            <w:r w:rsidRPr="00E9090A">
              <w:rPr>
                <w:rFonts w:ascii="Times New Roman" w:hAnsi="Times New Roman" w:cs="Times New Roman"/>
              </w:rPr>
              <w:t>«Бережливые технологии в образовательном процессе» 36 часов, 2022</w:t>
            </w:r>
          </w:p>
        </w:tc>
        <w:tc>
          <w:tcPr>
            <w:tcW w:w="548" w:type="dxa"/>
          </w:tcPr>
          <w:p w:rsidR="00E9090A" w:rsidRPr="004646D1" w:rsidRDefault="00E9090A" w:rsidP="00E909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4A8A">
              <w:rPr>
                <w:rFonts w:ascii="Times New Roman" w:hAnsi="Times New Roman" w:cs="Times New Roman"/>
              </w:rPr>
              <w:lastRenderedPageBreak/>
              <w:t>1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</w:tcPr>
          <w:p w:rsidR="00E9090A" w:rsidRPr="004646D1" w:rsidRDefault="00E9090A" w:rsidP="00E909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4A8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64" w:type="dxa"/>
          </w:tcPr>
          <w:p w:rsidR="00E9090A" w:rsidRDefault="00E9090A" w:rsidP="0090404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5AE8">
              <w:rPr>
                <w:rFonts w:ascii="Times New Roman" w:hAnsi="Times New Roman" w:cs="Times New Roman"/>
                <w:lang w:val="en-US"/>
              </w:rPr>
              <w:t>I</w:t>
            </w:r>
            <w:r w:rsidRPr="00265AE8">
              <w:rPr>
                <w:rFonts w:ascii="Times New Roman" w:hAnsi="Times New Roman" w:cs="Times New Roman"/>
              </w:rPr>
              <w:t xml:space="preserve"> – категория</w:t>
            </w:r>
          </w:p>
          <w:p w:rsidR="00E9090A" w:rsidRPr="006D319A" w:rsidRDefault="00E9090A" w:rsidP="00C65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ko-KR"/>
              </w:rPr>
            </w:pPr>
            <w:r w:rsidRPr="006D319A">
              <w:rPr>
                <w:rFonts w:ascii="Times New Roman" w:eastAsia="Times New Roman" w:hAnsi="Times New Roman" w:cs="Times New Roman"/>
                <w:color w:val="000000"/>
                <w:lang w:eastAsia="ko-KR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/>
                <w:lang w:eastAsia="ko-KR"/>
              </w:rPr>
              <w:t>316-01-63-3077\21</w:t>
            </w:r>
          </w:p>
          <w:p w:rsidR="00E9090A" w:rsidRPr="00265AE8" w:rsidRDefault="00E9090A" w:rsidP="00C65B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319A">
              <w:rPr>
                <w:rFonts w:ascii="Times New Roman" w:eastAsia="Times New Roman" w:hAnsi="Times New Roman" w:cs="Times New Roman"/>
                <w:color w:val="000000"/>
                <w:lang w:eastAsia="ko-KR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color w:val="000000"/>
                <w:lang w:eastAsia="ko-KR"/>
              </w:rPr>
              <w:t>30</w:t>
            </w:r>
            <w:r w:rsidRPr="006D319A">
              <w:rPr>
                <w:rFonts w:ascii="Times New Roman" w:eastAsia="Times New Roman" w:hAnsi="Times New Roman" w:cs="Times New Roman"/>
                <w:color w:val="000000"/>
                <w:lang w:eastAsia="ko-KR"/>
              </w:rPr>
              <w:t>.12.20</w:t>
            </w:r>
            <w:r>
              <w:rPr>
                <w:rFonts w:ascii="Times New Roman" w:eastAsia="Times New Roman" w:hAnsi="Times New Roman" w:cs="Times New Roman"/>
                <w:color w:val="000000"/>
                <w:lang w:eastAsia="ko-KR"/>
              </w:rPr>
              <w:t>21</w:t>
            </w:r>
          </w:p>
        </w:tc>
      </w:tr>
      <w:tr w:rsidR="00E9090A" w:rsidRPr="00265AE8" w:rsidTr="000737BD">
        <w:trPr>
          <w:trHeight w:val="979"/>
        </w:trPr>
        <w:tc>
          <w:tcPr>
            <w:tcW w:w="542" w:type="dxa"/>
          </w:tcPr>
          <w:p w:rsidR="00E9090A" w:rsidRDefault="00E9090A" w:rsidP="009040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9090A" w:rsidRPr="00265AE8" w:rsidRDefault="00E9090A" w:rsidP="009040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418" w:type="dxa"/>
          </w:tcPr>
          <w:p w:rsidR="00E9090A" w:rsidRPr="00265AE8" w:rsidRDefault="00E9090A" w:rsidP="009040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овинкина Валентина Александровна</w:t>
            </w:r>
          </w:p>
        </w:tc>
        <w:tc>
          <w:tcPr>
            <w:tcW w:w="1843" w:type="dxa"/>
          </w:tcPr>
          <w:p w:rsidR="00E9090A" w:rsidRDefault="00E9090A" w:rsidP="0090404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265AE8">
              <w:rPr>
                <w:rFonts w:ascii="Times New Roman" w:hAnsi="Times New Roman" w:cs="Times New Roman"/>
              </w:rPr>
              <w:t>едагог дополнительного образования</w:t>
            </w:r>
          </w:p>
          <w:p w:rsidR="00E9090A" w:rsidRDefault="00E9090A" w:rsidP="0090404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9090A" w:rsidRPr="00265AE8" w:rsidRDefault="00E9090A" w:rsidP="0090404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5AE8">
              <w:rPr>
                <w:rFonts w:ascii="Times New Roman" w:hAnsi="Times New Roman" w:cs="Times New Roman"/>
              </w:rPr>
              <w:t>(основной штатный работник)</w:t>
            </w:r>
          </w:p>
        </w:tc>
        <w:tc>
          <w:tcPr>
            <w:tcW w:w="1701" w:type="dxa"/>
          </w:tcPr>
          <w:p w:rsidR="00E9090A" w:rsidRPr="00265AE8" w:rsidRDefault="00E9090A" w:rsidP="0090404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7CE">
              <w:rPr>
                <w:rFonts w:ascii="Times New Roman" w:hAnsi="Times New Roman" w:cs="Times New Roman"/>
              </w:rPr>
              <w:t>Дополнительная общеобразовательная (общеразвивающая) программа</w:t>
            </w:r>
            <w:r>
              <w:rPr>
                <w:rFonts w:ascii="Times New Roman" w:hAnsi="Times New Roman" w:cs="Times New Roman"/>
              </w:rPr>
              <w:t xml:space="preserve"> декоративно-прикладного творчества "Декор" программы</w:t>
            </w:r>
          </w:p>
          <w:p w:rsidR="00E9090A" w:rsidRPr="00265AE8" w:rsidRDefault="00E9090A" w:rsidP="0090404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5AE8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Лепка</w:t>
            </w:r>
            <w:r w:rsidRPr="00265AE8">
              <w:rPr>
                <w:rFonts w:ascii="Times New Roman" w:hAnsi="Times New Roman" w:cs="Times New Roman"/>
              </w:rPr>
              <w:t>»</w:t>
            </w:r>
          </w:p>
          <w:p w:rsidR="00E9090A" w:rsidRPr="00265AE8" w:rsidRDefault="00E9090A" w:rsidP="009040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 5 лет</w:t>
            </w:r>
            <w:r w:rsidRPr="00265AE8">
              <w:rPr>
                <w:rFonts w:ascii="Times New Roman" w:hAnsi="Times New Roman" w:cs="Times New Roman"/>
              </w:rPr>
              <w:t xml:space="preserve">) </w:t>
            </w:r>
          </w:p>
          <w:p w:rsidR="00E9090A" w:rsidRPr="00265AE8" w:rsidRDefault="00E9090A" w:rsidP="009040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5AE8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Креативные виды рукоделия</w:t>
            </w:r>
            <w:r w:rsidRPr="00265AE8">
              <w:rPr>
                <w:rFonts w:ascii="Times New Roman" w:hAnsi="Times New Roman" w:cs="Times New Roman"/>
              </w:rPr>
              <w:t>»</w:t>
            </w:r>
          </w:p>
          <w:p w:rsidR="00E9090A" w:rsidRPr="00265AE8" w:rsidRDefault="00E9090A" w:rsidP="003C4A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5AE8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 xml:space="preserve"> с </w:t>
            </w:r>
            <w:r w:rsidRPr="00265AE8">
              <w:rPr>
                <w:rFonts w:ascii="Times New Roman" w:hAnsi="Times New Roman" w:cs="Times New Roman"/>
              </w:rPr>
              <w:t>7 лет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34" w:type="dxa"/>
          </w:tcPr>
          <w:p w:rsidR="00E9090A" w:rsidRDefault="00E9090A" w:rsidP="0090404A">
            <w:pPr>
              <w:tabs>
                <w:tab w:val="left" w:pos="618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C5E32">
              <w:rPr>
                <w:rFonts w:ascii="Times New Roman" w:hAnsi="Times New Roman" w:cs="Times New Roman"/>
              </w:rPr>
              <w:t>Среднее профессиональное образование.</w:t>
            </w:r>
          </w:p>
          <w:p w:rsidR="00E9090A" w:rsidRPr="00265AE8" w:rsidRDefault="00E9090A" w:rsidP="0090404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ОУ СПО "Нижегородский губернский колледж"</w:t>
            </w:r>
          </w:p>
        </w:tc>
        <w:tc>
          <w:tcPr>
            <w:tcW w:w="1815" w:type="dxa"/>
          </w:tcPr>
          <w:p w:rsidR="00E9090A" w:rsidRPr="004317A0" w:rsidRDefault="00E9090A" w:rsidP="004317A0">
            <w:pPr>
              <w:pStyle w:val="2"/>
              <w:spacing w:before="0" w:line="240" w:lineRule="auto"/>
              <w:rPr>
                <w:b w:val="0"/>
                <w:color w:val="auto"/>
                <w:sz w:val="24"/>
                <w:szCs w:val="24"/>
              </w:rPr>
            </w:pPr>
            <w:r w:rsidRPr="004317A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оспитатель детей дошкольного возраста по специальности 44.02.01 дошкольное образование</w:t>
            </w:r>
          </w:p>
        </w:tc>
        <w:tc>
          <w:tcPr>
            <w:tcW w:w="1012" w:type="dxa"/>
          </w:tcPr>
          <w:p w:rsidR="00E9090A" w:rsidRPr="000737BD" w:rsidRDefault="00E9090A" w:rsidP="00C2676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280" w:type="dxa"/>
          </w:tcPr>
          <w:p w:rsidR="00E9090A" w:rsidRPr="00E9090A" w:rsidRDefault="00E9090A" w:rsidP="00E9090A">
            <w:pPr>
              <w:spacing w:after="0"/>
              <w:rPr>
                <w:rFonts w:ascii="Times New Roman" w:hAnsi="Times New Roman" w:cs="Times New Roman"/>
              </w:rPr>
            </w:pPr>
            <w:r w:rsidRPr="00E9090A">
              <w:rPr>
                <w:rFonts w:ascii="Times New Roman" w:hAnsi="Times New Roman" w:cs="Times New Roman"/>
                <w:u w:val="single"/>
              </w:rPr>
              <w:t xml:space="preserve">Курсы по программе </w:t>
            </w:r>
            <w:r w:rsidRPr="00E9090A">
              <w:rPr>
                <w:rFonts w:ascii="Times New Roman" w:hAnsi="Times New Roman" w:cs="Times New Roman"/>
              </w:rPr>
              <w:t>"Педагог дополнительного образования: современные подходы к профессиональной деятельности" – май 2022 года, 72 часа.</w:t>
            </w:r>
          </w:p>
          <w:p w:rsidR="00E9090A" w:rsidRPr="00E9090A" w:rsidRDefault="00E9090A" w:rsidP="00E9090A">
            <w:pPr>
              <w:spacing w:after="0"/>
              <w:rPr>
                <w:rFonts w:ascii="Times New Roman" w:hAnsi="Times New Roman" w:cs="Times New Roman"/>
              </w:rPr>
            </w:pPr>
            <w:r w:rsidRPr="00E9090A">
              <w:rPr>
                <w:rFonts w:ascii="Times New Roman" w:hAnsi="Times New Roman" w:cs="Times New Roman"/>
                <w:u w:val="single"/>
              </w:rPr>
              <w:t>Курсы по программе</w:t>
            </w:r>
            <w:r w:rsidRPr="00E9090A">
              <w:rPr>
                <w:rFonts w:ascii="Times New Roman" w:hAnsi="Times New Roman" w:cs="Times New Roman"/>
              </w:rPr>
              <w:t xml:space="preserve"> «Навыки оказания первой помощи в образовательных организациях», 36 часов, 2021 г (июнь)</w:t>
            </w:r>
          </w:p>
          <w:p w:rsidR="00E9090A" w:rsidRPr="00D162A0" w:rsidRDefault="00E9090A" w:rsidP="00E909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090A">
              <w:rPr>
                <w:rFonts w:ascii="Times New Roman" w:hAnsi="Times New Roman" w:cs="Times New Roman"/>
                <w:u w:val="single"/>
              </w:rPr>
              <w:t>Курсы по программе</w:t>
            </w:r>
            <w:r w:rsidRPr="00E9090A">
              <w:rPr>
                <w:rFonts w:ascii="Times New Roman" w:hAnsi="Times New Roman" w:cs="Times New Roman"/>
              </w:rPr>
              <w:t xml:space="preserve"> «Разработка индивидуального образовательного маршрута» 72 часа, 2021 (ноябрь)</w:t>
            </w:r>
          </w:p>
        </w:tc>
        <w:tc>
          <w:tcPr>
            <w:tcW w:w="548" w:type="dxa"/>
          </w:tcPr>
          <w:p w:rsidR="00E9090A" w:rsidRPr="003C4A8A" w:rsidRDefault="00E9090A" w:rsidP="00E909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4A8A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E9090A" w:rsidRPr="004646D1" w:rsidRDefault="00E9090A" w:rsidP="00E909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4A8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4" w:type="dxa"/>
          </w:tcPr>
          <w:p w:rsidR="00E9090A" w:rsidRPr="00FF416F" w:rsidRDefault="00E9090A" w:rsidP="00FF416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F416F">
              <w:rPr>
                <w:rFonts w:ascii="Times New Roman" w:hAnsi="Times New Roman" w:cs="Times New Roman"/>
              </w:rPr>
              <w:t>высшая – категория№ 316-01-63-1300</w:t>
            </w:r>
          </w:p>
          <w:p w:rsidR="00E9090A" w:rsidRPr="00265AE8" w:rsidRDefault="00E9090A" w:rsidP="00FF41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416F">
              <w:rPr>
                <w:rFonts w:ascii="Times New Roman" w:hAnsi="Times New Roman" w:cs="Times New Roman"/>
              </w:rPr>
              <w:t>30.05.2019</w:t>
            </w:r>
          </w:p>
        </w:tc>
      </w:tr>
      <w:tr w:rsidR="00E9090A" w:rsidRPr="00403C12" w:rsidTr="000737BD">
        <w:trPr>
          <w:trHeight w:val="1189"/>
        </w:trPr>
        <w:tc>
          <w:tcPr>
            <w:tcW w:w="542" w:type="dxa"/>
          </w:tcPr>
          <w:p w:rsidR="00E9090A" w:rsidRDefault="00E9090A" w:rsidP="0090404A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9090A" w:rsidRPr="00CB2B52" w:rsidRDefault="00E9090A" w:rsidP="009040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418" w:type="dxa"/>
          </w:tcPr>
          <w:p w:rsidR="00E9090A" w:rsidRDefault="00E9090A" w:rsidP="009040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алова Наталья Павловна</w:t>
            </w:r>
          </w:p>
        </w:tc>
        <w:tc>
          <w:tcPr>
            <w:tcW w:w="1843" w:type="dxa"/>
          </w:tcPr>
          <w:p w:rsidR="00E9090A" w:rsidRDefault="00E9090A" w:rsidP="0090404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нер-преподаватель</w:t>
            </w:r>
          </w:p>
          <w:p w:rsidR="00E9090A" w:rsidRDefault="00E9090A" w:rsidP="0090404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9090A" w:rsidRPr="00265AE8" w:rsidRDefault="00E9090A" w:rsidP="0090404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5AE8">
              <w:rPr>
                <w:rFonts w:ascii="Times New Roman" w:hAnsi="Times New Roman" w:cs="Times New Roman"/>
              </w:rPr>
              <w:t>(основной штатный работник)</w:t>
            </w:r>
          </w:p>
        </w:tc>
        <w:tc>
          <w:tcPr>
            <w:tcW w:w="1701" w:type="dxa"/>
          </w:tcPr>
          <w:p w:rsidR="00E9090A" w:rsidRDefault="00E9090A" w:rsidP="0090404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7CE">
              <w:rPr>
                <w:rFonts w:ascii="Times New Roman" w:hAnsi="Times New Roman" w:cs="Times New Roman"/>
              </w:rPr>
              <w:t xml:space="preserve">Дополнительная общеобразовательная (общеразвивающая) программа </w:t>
            </w:r>
            <w:r>
              <w:rPr>
                <w:rFonts w:ascii="Times New Roman" w:hAnsi="Times New Roman" w:cs="Times New Roman"/>
              </w:rPr>
              <w:t>"Спортивная аэробика"</w:t>
            </w:r>
          </w:p>
          <w:p w:rsidR="00E9090A" w:rsidRPr="00403C12" w:rsidRDefault="00E9090A" w:rsidP="0090404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с 5 лет)</w:t>
            </w:r>
          </w:p>
          <w:p w:rsidR="00E9090A" w:rsidRPr="00403C12" w:rsidRDefault="00E9090A" w:rsidP="0090404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34" w:type="dxa"/>
          </w:tcPr>
          <w:p w:rsidR="00E9090A" w:rsidRPr="004F21B5" w:rsidRDefault="00E9090A" w:rsidP="0090404A">
            <w:pPr>
              <w:tabs>
                <w:tab w:val="left" w:pos="6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F21B5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4F21B5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F21B5">
              <w:rPr>
                <w:rFonts w:ascii="Times New Roman" w:hAnsi="Times New Roman" w:cs="Times New Roman"/>
                <w:sz w:val="24"/>
                <w:szCs w:val="24"/>
              </w:rPr>
              <w:t>Самарский государственный институт искусств и культуры</w:t>
            </w:r>
          </w:p>
        </w:tc>
        <w:tc>
          <w:tcPr>
            <w:tcW w:w="1815" w:type="dxa"/>
          </w:tcPr>
          <w:p w:rsidR="00E9090A" w:rsidRPr="004F21B5" w:rsidRDefault="00E9090A" w:rsidP="004317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1B5">
              <w:rPr>
                <w:rFonts w:ascii="Times New Roman" w:hAnsi="Times New Roman" w:cs="Times New Roman"/>
                <w:sz w:val="24"/>
                <w:szCs w:val="24"/>
              </w:rPr>
              <w:t>педагог организатор социально-культур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специальности социально-культурная деятельность.</w:t>
            </w:r>
          </w:p>
        </w:tc>
        <w:tc>
          <w:tcPr>
            <w:tcW w:w="1012" w:type="dxa"/>
          </w:tcPr>
          <w:p w:rsidR="00E9090A" w:rsidRPr="000737BD" w:rsidRDefault="00E9090A" w:rsidP="00C2676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280" w:type="dxa"/>
          </w:tcPr>
          <w:p w:rsidR="00E9090A" w:rsidRPr="00E9090A" w:rsidRDefault="00E9090A" w:rsidP="00E9090A">
            <w:pPr>
              <w:spacing w:after="0"/>
              <w:rPr>
                <w:rFonts w:ascii="Times New Roman" w:hAnsi="Times New Roman" w:cs="Times New Roman"/>
              </w:rPr>
            </w:pPr>
            <w:r w:rsidRPr="00E9090A">
              <w:rPr>
                <w:rFonts w:ascii="Times New Roman" w:hAnsi="Times New Roman" w:cs="Times New Roman"/>
                <w:u w:val="single"/>
              </w:rPr>
              <w:t>Курсы по программе</w:t>
            </w:r>
            <w:r w:rsidRPr="00E9090A">
              <w:rPr>
                <w:rFonts w:ascii="Times New Roman" w:hAnsi="Times New Roman" w:cs="Times New Roman"/>
              </w:rPr>
              <w:t xml:space="preserve"> "Современные образовательные технологии дополнительного образования детей и взрослых" 2022 год, 72 часа. </w:t>
            </w:r>
          </w:p>
          <w:p w:rsidR="00E9090A" w:rsidRPr="00E9090A" w:rsidRDefault="00E9090A" w:rsidP="00E9090A">
            <w:pPr>
              <w:spacing w:after="0"/>
              <w:rPr>
                <w:rFonts w:ascii="Times New Roman" w:hAnsi="Times New Roman" w:cs="Times New Roman"/>
              </w:rPr>
            </w:pPr>
            <w:r w:rsidRPr="00E9090A">
              <w:rPr>
                <w:rFonts w:ascii="Times New Roman" w:hAnsi="Times New Roman" w:cs="Times New Roman"/>
                <w:u w:val="single"/>
              </w:rPr>
              <w:t>Курсы по программе</w:t>
            </w:r>
            <w:r w:rsidRPr="00E9090A">
              <w:rPr>
                <w:rFonts w:ascii="Times New Roman" w:hAnsi="Times New Roman" w:cs="Times New Roman"/>
              </w:rPr>
              <w:t xml:space="preserve"> "Организация и осуществление дополнительного образования детей с ограниченными возможностями здоровья и с инвалидностью от 5 лет до 18 лет" 72 часа, август 2020 г. </w:t>
            </w:r>
          </w:p>
          <w:p w:rsidR="00E9090A" w:rsidRPr="00E9090A" w:rsidRDefault="00E9090A" w:rsidP="00E9090A">
            <w:pPr>
              <w:spacing w:after="0"/>
              <w:rPr>
                <w:rFonts w:ascii="Times New Roman" w:hAnsi="Times New Roman" w:cs="Times New Roman"/>
              </w:rPr>
            </w:pPr>
            <w:r w:rsidRPr="00E9090A">
              <w:rPr>
                <w:rFonts w:ascii="Times New Roman" w:hAnsi="Times New Roman" w:cs="Times New Roman"/>
                <w:u w:val="single"/>
              </w:rPr>
              <w:t>Курсы по программе</w:t>
            </w:r>
            <w:r w:rsidRPr="00E9090A">
              <w:rPr>
                <w:rFonts w:ascii="Times New Roman" w:hAnsi="Times New Roman" w:cs="Times New Roman"/>
              </w:rPr>
              <w:t xml:space="preserve"> «Навыки оказания первой помощи в образовательных организациях», 36 часов, 2021 г </w:t>
            </w:r>
            <w:r w:rsidRPr="00E9090A">
              <w:rPr>
                <w:rFonts w:ascii="Times New Roman" w:hAnsi="Times New Roman" w:cs="Times New Roman"/>
              </w:rPr>
              <w:lastRenderedPageBreak/>
              <w:t>(май)</w:t>
            </w:r>
          </w:p>
          <w:p w:rsidR="00E9090A" w:rsidRPr="00B44041" w:rsidRDefault="00E9090A" w:rsidP="00E909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090A">
              <w:rPr>
                <w:rFonts w:ascii="Times New Roman" w:hAnsi="Times New Roman" w:cs="Times New Roman"/>
                <w:u w:val="single"/>
              </w:rPr>
              <w:t>Курсы по программе</w:t>
            </w:r>
            <w:r w:rsidRPr="00E9090A">
              <w:rPr>
                <w:rFonts w:ascii="Times New Roman" w:hAnsi="Times New Roman" w:cs="Times New Roman"/>
              </w:rPr>
              <w:t xml:space="preserve"> «Разработка индивидуального образовательного маршрута» 72 часа, 2021 (ноябрь)</w:t>
            </w:r>
          </w:p>
        </w:tc>
        <w:tc>
          <w:tcPr>
            <w:tcW w:w="548" w:type="dxa"/>
          </w:tcPr>
          <w:p w:rsidR="00E9090A" w:rsidRPr="004646D1" w:rsidRDefault="00E9090A" w:rsidP="00E909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4A8A">
              <w:rPr>
                <w:rFonts w:ascii="Times New Roman" w:hAnsi="Times New Roman" w:cs="Times New Roman"/>
              </w:rPr>
              <w:lastRenderedPageBreak/>
              <w:t>3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</w:tcPr>
          <w:p w:rsidR="00E9090A" w:rsidRPr="004646D1" w:rsidRDefault="00E9090A" w:rsidP="00E909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4A8A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4" w:type="dxa"/>
          </w:tcPr>
          <w:p w:rsidR="00E9090A" w:rsidRDefault="00E9090A" w:rsidP="0090404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5AE8">
              <w:rPr>
                <w:rFonts w:ascii="Times New Roman" w:hAnsi="Times New Roman" w:cs="Times New Roman"/>
                <w:lang w:val="en-US"/>
              </w:rPr>
              <w:t>I</w:t>
            </w:r>
            <w:r w:rsidRPr="00265AE8">
              <w:rPr>
                <w:rFonts w:ascii="Times New Roman" w:hAnsi="Times New Roman" w:cs="Times New Roman"/>
              </w:rPr>
              <w:t xml:space="preserve"> – категория</w:t>
            </w:r>
          </w:p>
          <w:p w:rsidR="00E9090A" w:rsidRDefault="00E9090A" w:rsidP="00C65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ko-KR"/>
              </w:rPr>
            </w:pPr>
            <w:r w:rsidRPr="006D319A">
              <w:rPr>
                <w:rFonts w:ascii="Times New Roman" w:eastAsia="Times New Roman" w:hAnsi="Times New Roman" w:cs="Times New Roman"/>
                <w:color w:val="000000"/>
                <w:lang w:eastAsia="ko-KR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/>
                <w:lang w:eastAsia="ko-KR"/>
              </w:rPr>
              <w:t>316-01-63-2212\20</w:t>
            </w:r>
          </w:p>
          <w:p w:rsidR="00E9090A" w:rsidRDefault="00E9090A" w:rsidP="00C65B5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ko-KR"/>
              </w:rPr>
              <w:t>30.12.2020</w:t>
            </w:r>
          </w:p>
        </w:tc>
      </w:tr>
      <w:tr w:rsidR="00E9090A" w:rsidRPr="00403C12" w:rsidTr="000737BD">
        <w:trPr>
          <w:trHeight w:val="837"/>
        </w:trPr>
        <w:tc>
          <w:tcPr>
            <w:tcW w:w="542" w:type="dxa"/>
          </w:tcPr>
          <w:p w:rsidR="00E9090A" w:rsidRDefault="00E9090A" w:rsidP="0090404A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9090A" w:rsidRPr="00420977" w:rsidRDefault="00E9090A" w:rsidP="00697A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418" w:type="dxa"/>
          </w:tcPr>
          <w:p w:rsidR="00E9090A" w:rsidRDefault="00E9090A" w:rsidP="000B13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54349">
              <w:rPr>
                <w:rFonts w:ascii="Times New Roman" w:hAnsi="Times New Roman" w:cs="Times New Roman"/>
              </w:rPr>
              <w:t>Ложкин Владимир Николаевич</w:t>
            </w:r>
          </w:p>
        </w:tc>
        <w:tc>
          <w:tcPr>
            <w:tcW w:w="1843" w:type="dxa"/>
          </w:tcPr>
          <w:p w:rsidR="00E9090A" w:rsidRDefault="00E9090A" w:rsidP="000B13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нер-преподаватель</w:t>
            </w:r>
          </w:p>
          <w:p w:rsidR="00E9090A" w:rsidRDefault="00E9090A" w:rsidP="000B13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9090A" w:rsidRDefault="00E9090A" w:rsidP="000B13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5AE8">
              <w:rPr>
                <w:rFonts w:ascii="Times New Roman" w:hAnsi="Times New Roman" w:cs="Times New Roman"/>
              </w:rPr>
              <w:t>(основной штатный работник)</w:t>
            </w:r>
          </w:p>
        </w:tc>
        <w:tc>
          <w:tcPr>
            <w:tcW w:w="1701" w:type="dxa"/>
          </w:tcPr>
          <w:p w:rsidR="00E9090A" w:rsidRDefault="00E9090A" w:rsidP="000B13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7CE">
              <w:rPr>
                <w:rFonts w:ascii="Times New Roman" w:hAnsi="Times New Roman" w:cs="Times New Roman"/>
              </w:rPr>
              <w:t xml:space="preserve">Дополнительная общеобразовательная (общеразвивающая) программа </w:t>
            </w:r>
            <w:r>
              <w:rPr>
                <w:rFonts w:ascii="Times New Roman" w:hAnsi="Times New Roman" w:cs="Times New Roman"/>
              </w:rPr>
              <w:t>"Шахматы"</w:t>
            </w:r>
          </w:p>
          <w:p w:rsidR="00E9090A" w:rsidRDefault="00E9090A" w:rsidP="000B13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с 7 лет),</w:t>
            </w:r>
          </w:p>
          <w:p w:rsidR="00E9090A" w:rsidRDefault="00E9090A" w:rsidP="000B13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"Футбол" </w:t>
            </w:r>
          </w:p>
          <w:p w:rsidR="00E9090A" w:rsidRPr="00403C12" w:rsidRDefault="00E9090A" w:rsidP="000B13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  7 лет).</w:t>
            </w:r>
          </w:p>
        </w:tc>
        <w:tc>
          <w:tcPr>
            <w:tcW w:w="2134" w:type="dxa"/>
          </w:tcPr>
          <w:p w:rsidR="00E9090A" w:rsidRDefault="00E9090A" w:rsidP="004317A0">
            <w:pPr>
              <w:tabs>
                <w:tab w:val="left" w:pos="6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, Горьковский политехнический институт им. А.А.Жданова</w:t>
            </w:r>
          </w:p>
          <w:p w:rsidR="00E9090A" w:rsidRDefault="00E9090A" w:rsidP="004317A0">
            <w:pPr>
              <w:tabs>
                <w:tab w:val="left" w:pos="6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90A" w:rsidRPr="00735868" w:rsidRDefault="00E9090A" w:rsidP="004317A0">
            <w:pPr>
              <w:tabs>
                <w:tab w:val="left" w:pos="6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868">
              <w:rPr>
                <w:rFonts w:ascii="Times New Roman" w:hAnsi="Times New Roman" w:cs="Times New Roman"/>
                <w:sz w:val="24"/>
                <w:szCs w:val="24"/>
              </w:rPr>
              <w:t>Профессиональная  переподготовка</w:t>
            </w:r>
          </w:p>
          <w:p w:rsidR="00E9090A" w:rsidRPr="00735868" w:rsidRDefault="00E9090A" w:rsidP="004317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868">
              <w:rPr>
                <w:rFonts w:ascii="Times New Roman" w:hAnsi="Times New Roman" w:cs="Times New Roman"/>
              </w:rPr>
              <w:t>ООО "Инфоурок" по программе " Организация тренерской деятельности по физической культуре и спорту"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15" w:type="dxa"/>
          </w:tcPr>
          <w:p w:rsidR="00E9090A" w:rsidRDefault="00E9090A" w:rsidP="000B13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-механник по специальности</w:t>
            </w:r>
          </w:p>
          <w:p w:rsidR="00E9090A" w:rsidRDefault="00E9090A" w:rsidP="000B13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и и тракторы</w:t>
            </w:r>
          </w:p>
          <w:p w:rsidR="00E9090A" w:rsidRDefault="00E9090A" w:rsidP="000B13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90A" w:rsidRPr="0066305C" w:rsidRDefault="00E9090A" w:rsidP="000B13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предоставляет право на ведение профессиональной деятельности в сфере физической культуры и спорта и подтверждает присвоение квалификации тренер-преподаватель</w:t>
            </w:r>
          </w:p>
        </w:tc>
        <w:tc>
          <w:tcPr>
            <w:tcW w:w="1012" w:type="dxa"/>
          </w:tcPr>
          <w:p w:rsidR="00E9090A" w:rsidRPr="000737BD" w:rsidRDefault="00E9090A" w:rsidP="00AC31B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280" w:type="dxa"/>
          </w:tcPr>
          <w:p w:rsidR="00553BBC" w:rsidRPr="00553BBC" w:rsidRDefault="00553BBC" w:rsidP="00553BBC">
            <w:pPr>
              <w:spacing w:after="0"/>
              <w:rPr>
                <w:rFonts w:ascii="Times New Roman" w:hAnsi="Times New Roman" w:cs="Times New Roman"/>
                <w:u w:val="single"/>
              </w:rPr>
            </w:pPr>
            <w:r w:rsidRPr="00553BBC">
              <w:rPr>
                <w:rFonts w:ascii="Times New Roman" w:hAnsi="Times New Roman" w:cs="Times New Roman"/>
                <w:u w:val="single"/>
              </w:rPr>
              <w:t xml:space="preserve">Курсы по программе </w:t>
            </w:r>
          </w:p>
          <w:p w:rsidR="00553BBC" w:rsidRPr="00553BBC" w:rsidRDefault="00553BBC" w:rsidP="00553BBC">
            <w:pPr>
              <w:spacing w:after="0"/>
              <w:rPr>
                <w:rFonts w:ascii="Times New Roman" w:hAnsi="Times New Roman" w:cs="Times New Roman"/>
              </w:rPr>
            </w:pPr>
            <w:r w:rsidRPr="00553BBC">
              <w:rPr>
                <w:rFonts w:ascii="Times New Roman" w:hAnsi="Times New Roman" w:cs="Times New Roman"/>
              </w:rPr>
              <w:t>"Подготовка спортивных судей главной судейской коллегии и судейских бригад физкультурных и спортивных мероприятий ВФСК "ГТО" 2018 год 24 часа.</w:t>
            </w:r>
          </w:p>
          <w:p w:rsidR="00553BBC" w:rsidRPr="00553BBC" w:rsidRDefault="00553BBC" w:rsidP="00553BB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u w:val="single"/>
              </w:rPr>
              <w:t>П</w:t>
            </w:r>
            <w:r w:rsidRPr="00553BBC">
              <w:rPr>
                <w:rFonts w:ascii="Times New Roman" w:hAnsi="Times New Roman" w:cs="Times New Roman"/>
                <w:u w:val="single"/>
              </w:rPr>
              <w:t>рофессиональн</w:t>
            </w:r>
            <w:r>
              <w:rPr>
                <w:rFonts w:ascii="Times New Roman" w:hAnsi="Times New Roman" w:cs="Times New Roman"/>
                <w:u w:val="single"/>
              </w:rPr>
              <w:t xml:space="preserve">ая </w:t>
            </w:r>
            <w:r w:rsidRPr="00553BBC">
              <w:rPr>
                <w:rFonts w:ascii="Times New Roman" w:hAnsi="Times New Roman" w:cs="Times New Roman"/>
                <w:u w:val="single"/>
              </w:rPr>
              <w:t>переподготовк</w:t>
            </w:r>
            <w:r>
              <w:rPr>
                <w:rFonts w:ascii="Times New Roman" w:hAnsi="Times New Roman" w:cs="Times New Roman"/>
                <w:u w:val="single"/>
              </w:rPr>
              <w:t>а</w:t>
            </w:r>
            <w:r w:rsidRPr="00553BBC">
              <w:rPr>
                <w:rFonts w:ascii="Times New Roman" w:hAnsi="Times New Roman" w:cs="Times New Roman"/>
              </w:rPr>
              <w:t xml:space="preserve"> по программе "Организация тренерской деятельности по физической культуре и спорту", март 2020 года, 300 часов</w:t>
            </w:r>
          </w:p>
          <w:p w:rsidR="00553BBC" w:rsidRPr="00553BBC" w:rsidRDefault="00553BBC" w:rsidP="00553BB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53BBC">
              <w:rPr>
                <w:rFonts w:ascii="Times New Roman" w:hAnsi="Times New Roman" w:cs="Times New Roman"/>
                <w:u w:val="single"/>
              </w:rPr>
              <w:t>Курсы по программе</w:t>
            </w:r>
            <w:r w:rsidRPr="00553BBC">
              <w:rPr>
                <w:rFonts w:ascii="Times New Roman" w:hAnsi="Times New Roman" w:cs="Times New Roman"/>
              </w:rPr>
              <w:t xml:space="preserve"> «Навыки оказания первой помощи в образовательных организациях», 36 часов, 2021 г (май)</w:t>
            </w:r>
          </w:p>
          <w:p w:rsidR="00553BBC" w:rsidRPr="00553BBC" w:rsidRDefault="00553BBC" w:rsidP="00553BBC">
            <w:pPr>
              <w:spacing w:after="0"/>
              <w:rPr>
                <w:rFonts w:ascii="Times New Roman" w:hAnsi="Times New Roman" w:cs="Times New Roman"/>
              </w:rPr>
            </w:pPr>
            <w:r w:rsidRPr="00553BBC">
              <w:rPr>
                <w:rFonts w:ascii="Times New Roman" w:hAnsi="Times New Roman" w:cs="Times New Roman"/>
                <w:u w:val="single"/>
              </w:rPr>
              <w:t>Курсы по программе</w:t>
            </w:r>
            <w:r w:rsidRPr="00553BBC">
              <w:rPr>
                <w:rFonts w:ascii="Times New Roman" w:hAnsi="Times New Roman" w:cs="Times New Roman"/>
              </w:rPr>
              <w:t xml:space="preserve"> «Разработка индивидуального образовательного маршрута» 72 часа, 2021 (ноябрь)</w:t>
            </w:r>
          </w:p>
          <w:p w:rsidR="00E9090A" w:rsidRPr="00B44041" w:rsidRDefault="00553BBC" w:rsidP="00553B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3BBC">
              <w:rPr>
                <w:rFonts w:ascii="Times New Roman" w:hAnsi="Times New Roman" w:cs="Times New Roman"/>
                <w:u w:val="single"/>
              </w:rPr>
              <w:t>Курсы по программе</w:t>
            </w:r>
            <w:r w:rsidRPr="00553BBC">
              <w:rPr>
                <w:rFonts w:ascii="Times New Roman" w:hAnsi="Times New Roman" w:cs="Times New Roman"/>
              </w:rPr>
              <w:t xml:space="preserve"> «Актуальные вопросы учебно-тренировочного процесса в учреждении физкультурно-спортивной направленности (игровые виды спорта)», 72 часа, 2023 (май)</w:t>
            </w:r>
          </w:p>
        </w:tc>
        <w:tc>
          <w:tcPr>
            <w:tcW w:w="548" w:type="dxa"/>
          </w:tcPr>
          <w:p w:rsidR="00E9090A" w:rsidRPr="004646D1" w:rsidRDefault="00E9090A" w:rsidP="00553B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4A8A">
              <w:rPr>
                <w:rFonts w:ascii="Times New Roman" w:hAnsi="Times New Roman" w:cs="Times New Roman"/>
              </w:rPr>
              <w:t>4</w:t>
            </w:r>
            <w:r w:rsidR="00553BB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</w:tcPr>
          <w:p w:rsidR="00E9090A" w:rsidRPr="004646D1" w:rsidRDefault="00E9090A" w:rsidP="00553B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4A8A">
              <w:rPr>
                <w:rFonts w:ascii="Times New Roman" w:hAnsi="Times New Roman" w:cs="Times New Roman"/>
              </w:rPr>
              <w:t>1</w:t>
            </w:r>
            <w:r w:rsidR="00553BB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64" w:type="dxa"/>
          </w:tcPr>
          <w:p w:rsidR="00E9090A" w:rsidRDefault="00E9090A" w:rsidP="000B13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  <w:r w:rsidRPr="00265AE8">
              <w:rPr>
                <w:rFonts w:ascii="Times New Roman" w:hAnsi="Times New Roman" w:cs="Times New Roman"/>
              </w:rPr>
              <w:t xml:space="preserve"> категория</w:t>
            </w:r>
          </w:p>
          <w:p w:rsidR="00E9090A" w:rsidRDefault="00E9090A" w:rsidP="00C65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ko-KR"/>
              </w:rPr>
            </w:pPr>
            <w:r w:rsidRPr="006D319A">
              <w:rPr>
                <w:rFonts w:ascii="Times New Roman" w:eastAsia="Times New Roman" w:hAnsi="Times New Roman" w:cs="Times New Roman"/>
                <w:color w:val="000000"/>
                <w:lang w:eastAsia="ko-KR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/>
                <w:lang w:eastAsia="ko-KR"/>
              </w:rPr>
              <w:t>316-01-63-2212\20</w:t>
            </w:r>
          </w:p>
          <w:p w:rsidR="00E9090A" w:rsidRDefault="00E9090A" w:rsidP="00C65B5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ko-KR"/>
              </w:rPr>
              <w:t>30.12.2020</w:t>
            </w:r>
          </w:p>
        </w:tc>
      </w:tr>
      <w:tr w:rsidR="00E9090A" w:rsidRPr="00403C12" w:rsidTr="000737BD">
        <w:trPr>
          <w:trHeight w:val="1189"/>
        </w:trPr>
        <w:tc>
          <w:tcPr>
            <w:tcW w:w="542" w:type="dxa"/>
          </w:tcPr>
          <w:p w:rsidR="00E9090A" w:rsidRDefault="00E9090A" w:rsidP="0090404A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9090A" w:rsidRPr="00420977" w:rsidRDefault="00E9090A" w:rsidP="00697A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1418" w:type="dxa"/>
          </w:tcPr>
          <w:p w:rsidR="00E9090A" w:rsidRPr="00403C12" w:rsidRDefault="00E9090A" w:rsidP="000B13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ов Григорий Алексеевич</w:t>
            </w:r>
          </w:p>
        </w:tc>
        <w:tc>
          <w:tcPr>
            <w:tcW w:w="1843" w:type="dxa"/>
          </w:tcPr>
          <w:p w:rsidR="00E9090A" w:rsidRPr="00265AE8" w:rsidRDefault="00E9090A" w:rsidP="000B13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5AE8">
              <w:rPr>
                <w:rFonts w:ascii="Times New Roman" w:hAnsi="Times New Roman" w:cs="Times New Roman"/>
              </w:rPr>
              <w:t>педаг</w:t>
            </w:r>
            <w:r>
              <w:rPr>
                <w:rFonts w:ascii="Times New Roman" w:hAnsi="Times New Roman" w:cs="Times New Roman"/>
              </w:rPr>
              <w:t>ог дополнительного образования</w:t>
            </w:r>
          </w:p>
          <w:p w:rsidR="00E9090A" w:rsidRDefault="00E9090A" w:rsidP="000B13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9090A" w:rsidRPr="00265AE8" w:rsidRDefault="00E9090A" w:rsidP="000B13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5AE8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внутренний совместитель</w:t>
            </w:r>
            <w:r w:rsidRPr="00265AE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1" w:type="dxa"/>
          </w:tcPr>
          <w:p w:rsidR="00E9090A" w:rsidRDefault="00E9090A" w:rsidP="000B13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27CE">
              <w:rPr>
                <w:rFonts w:ascii="Times New Roman" w:hAnsi="Times New Roman" w:cs="Times New Roman"/>
              </w:rPr>
              <w:t xml:space="preserve">Дополнительная общеобразовательная (общеразвивающая) программа </w:t>
            </w:r>
            <w:r>
              <w:rPr>
                <w:rFonts w:ascii="Times New Roman" w:hAnsi="Times New Roman" w:cs="Times New Roman"/>
              </w:rPr>
              <w:lastRenderedPageBreak/>
              <w:t>"Чудеса плетения"</w:t>
            </w:r>
          </w:p>
          <w:p w:rsidR="00E9090A" w:rsidRDefault="00E9090A" w:rsidP="000B13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 10 лет)</w:t>
            </w:r>
          </w:p>
          <w:p w:rsidR="00E9090A" w:rsidRDefault="00E9090A" w:rsidP="000B13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9090A" w:rsidRPr="00403C12" w:rsidRDefault="00E9090A" w:rsidP="000B13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4" w:type="dxa"/>
          </w:tcPr>
          <w:p w:rsidR="00E9090A" w:rsidRPr="00403C12" w:rsidRDefault="00E9090A" w:rsidP="00663AC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lastRenderedPageBreak/>
              <w:t>В</w:t>
            </w:r>
            <w:r w:rsidRPr="00403C12">
              <w:rPr>
                <w:rFonts w:ascii="Times New Roman" w:hAnsi="Times New Roman" w:cs="Times New Roman"/>
              </w:rPr>
              <w:t>ысшее</w:t>
            </w:r>
            <w:proofErr w:type="gramEnd"/>
            <w:r w:rsidRPr="00403C12">
              <w:rPr>
                <w:rFonts w:ascii="Times New Roman" w:hAnsi="Times New Roman" w:cs="Times New Roman"/>
              </w:rPr>
              <w:t xml:space="preserve"> педагогическое</w:t>
            </w:r>
            <w:r>
              <w:rPr>
                <w:rFonts w:ascii="Times New Roman" w:hAnsi="Times New Roman" w:cs="Times New Roman"/>
              </w:rPr>
              <w:t>, Горьковский государственный университет  им.Н.И.Лобачевского</w:t>
            </w:r>
          </w:p>
        </w:tc>
        <w:tc>
          <w:tcPr>
            <w:tcW w:w="1815" w:type="dxa"/>
          </w:tcPr>
          <w:p w:rsidR="00E9090A" w:rsidRPr="00403C12" w:rsidRDefault="00E9090A" w:rsidP="00663A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к, преподаватель истории  и обществоведения по специальности история</w:t>
            </w:r>
          </w:p>
        </w:tc>
        <w:tc>
          <w:tcPr>
            <w:tcW w:w="1012" w:type="dxa"/>
          </w:tcPr>
          <w:p w:rsidR="00E9090A" w:rsidRPr="000737BD" w:rsidRDefault="00E9090A" w:rsidP="00AC31B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280" w:type="dxa"/>
          </w:tcPr>
          <w:p w:rsidR="00553BBC" w:rsidRPr="00553BBC" w:rsidRDefault="00553BBC" w:rsidP="00553BBC">
            <w:pPr>
              <w:spacing w:after="0"/>
              <w:rPr>
                <w:rFonts w:ascii="Times New Roman" w:hAnsi="Times New Roman" w:cs="Times New Roman"/>
              </w:rPr>
            </w:pPr>
            <w:r w:rsidRPr="00553BBC">
              <w:rPr>
                <w:rFonts w:ascii="Times New Roman" w:hAnsi="Times New Roman" w:cs="Times New Roman"/>
                <w:u w:val="single"/>
              </w:rPr>
              <w:t>Курсы по программе</w:t>
            </w:r>
            <w:r w:rsidRPr="00553BBC">
              <w:rPr>
                <w:rFonts w:ascii="Times New Roman" w:hAnsi="Times New Roman" w:cs="Times New Roman"/>
              </w:rPr>
              <w:t xml:space="preserve"> «Педагог дополнительного образования: современные подходы к профессиональной деятельности» </w:t>
            </w:r>
          </w:p>
          <w:p w:rsidR="00553BBC" w:rsidRPr="00553BBC" w:rsidRDefault="00553BBC" w:rsidP="00553BB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53BBC">
              <w:rPr>
                <w:rFonts w:ascii="Times New Roman" w:hAnsi="Times New Roman" w:cs="Times New Roman"/>
              </w:rPr>
              <w:t>2022 г.  – 72 ч.</w:t>
            </w:r>
          </w:p>
          <w:p w:rsidR="00553BBC" w:rsidRPr="00553BBC" w:rsidRDefault="00553BBC" w:rsidP="00553BB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53BBC">
              <w:rPr>
                <w:rFonts w:ascii="Times New Roman" w:hAnsi="Times New Roman" w:cs="Times New Roman"/>
                <w:u w:val="single"/>
              </w:rPr>
              <w:lastRenderedPageBreak/>
              <w:t>Курсы по программе</w:t>
            </w:r>
            <w:r w:rsidRPr="00553BBC">
              <w:rPr>
                <w:rFonts w:ascii="Times New Roman" w:hAnsi="Times New Roman" w:cs="Times New Roman"/>
              </w:rPr>
              <w:t xml:space="preserve"> «Навыки оказания первой помощи в образовательных организациях», 36 часов, 2021 г (июнь)</w:t>
            </w:r>
          </w:p>
          <w:p w:rsidR="00E9090A" w:rsidRPr="00C65B55" w:rsidRDefault="00553BBC" w:rsidP="00553B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3BBC">
              <w:rPr>
                <w:rFonts w:ascii="Times New Roman" w:hAnsi="Times New Roman" w:cs="Times New Roman"/>
                <w:u w:val="single"/>
              </w:rPr>
              <w:t>Курсы по программе</w:t>
            </w:r>
            <w:r w:rsidRPr="00553BBC">
              <w:rPr>
                <w:rFonts w:ascii="Times New Roman" w:hAnsi="Times New Roman" w:cs="Times New Roman"/>
              </w:rPr>
              <w:t xml:space="preserve"> «Бережливые технологии в образовательном процессе» 36 часов, 2022</w:t>
            </w:r>
          </w:p>
        </w:tc>
        <w:tc>
          <w:tcPr>
            <w:tcW w:w="548" w:type="dxa"/>
          </w:tcPr>
          <w:p w:rsidR="00E9090A" w:rsidRPr="004646D1" w:rsidRDefault="00E9090A" w:rsidP="00553BBC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20B2F">
              <w:rPr>
                <w:rFonts w:ascii="Times New Roman" w:hAnsi="Times New Roman" w:cs="Times New Roman"/>
              </w:rPr>
              <w:lastRenderedPageBreak/>
              <w:t>4</w:t>
            </w:r>
            <w:r w:rsidR="00553BB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</w:tcPr>
          <w:p w:rsidR="00E9090A" w:rsidRPr="004646D1" w:rsidRDefault="00553BBC" w:rsidP="000B13A6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64" w:type="dxa"/>
          </w:tcPr>
          <w:p w:rsidR="00E9090A" w:rsidRDefault="00E9090A" w:rsidP="000B13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  <w:p w:rsidR="00E9090A" w:rsidRPr="001D512B" w:rsidRDefault="00E9090A" w:rsidP="000B13A6">
            <w:pPr>
              <w:spacing w:after="0" w:line="240" w:lineRule="auto"/>
              <w:jc w:val="both"/>
              <w:rPr>
                <w:b/>
              </w:rPr>
            </w:pPr>
            <w:r w:rsidRPr="001D512B">
              <w:rPr>
                <w:rFonts w:ascii="Times New Roman" w:hAnsi="Times New Roman" w:cs="Times New Roman"/>
              </w:rPr>
              <w:t>№  83/2 от</w:t>
            </w:r>
          </w:p>
          <w:p w:rsidR="00E9090A" w:rsidRPr="001D512B" w:rsidRDefault="00E9090A" w:rsidP="000B13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512B">
              <w:rPr>
                <w:rFonts w:ascii="Times New Roman" w:hAnsi="Times New Roman" w:cs="Times New Roman"/>
              </w:rPr>
              <w:t>28.09.2018</w:t>
            </w:r>
          </w:p>
          <w:p w:rsidR="00E9090A" w:rsidRPr="00CB2B52" w:rsidRDefault="00E9090A" w:rsidP="000B13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90A" w:rsidRPr="00403C12" w:rsidTr="000737BD">
        <w:trPr>
          <w:trHeight w:val="274"/>
        </w:trPr>
        <w:tc>
          <w:tcPr>
            <w:tcW w:w="542" w:type="dxa"/>
          </w:tcPr>
          <w:p w:rsidR="00E9090A" w:rsidRDefault="00E9090A" w:rsidP="0090404A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9090A" w:rsidRPr="00420977" w:rsidRDefault="00E9090A" w:rsidP="00697A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1418" w:type="dxa"/>
          </w:tcPr>
          <w:p w:rsidR="00E9090A" w:rsidRDefault="00E9090A" w:rsidP="000B13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банов Евгений Сергеевич</w:t>
            </w:r>
          </w:p>
        </w:tc>
        <w:tc>
          <w:tcPr>
            <w:tcW w:w="1843" w:type="dxa"/>
          </w:tcPr>
          <w:p w:rsidR="00E9090A" w:rsidRDefault="00E9090A" w:rsidP="000B13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нер-преподаватель</w:t>
            </w:r>
          </w:p>
          <w:p w:rsidR="00E9090A" w:rsidRDefault="00E9090A" w:rsidP="000B13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9090A" w:rsidRPr="00265AE8" w:rsidRDefault="00E9090A" w:rsidP="000B13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5AE8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 xml:space="preserve">внешний </w:t>
            </w:r>
            <w:r w:rsidRPr="00403C12">
              <w:rPr>
                <w:rFonts w:ascii="Times New Roman" w:hAnsi="Times New Roman" w:cs="Times New Roman"/>
              </w:rPr>
              <w:t>совместитель</w:t>
            </w:r>
            <w:r w:rsidRPr="00265AE8">
              <w:rPr>
                <w:rFonts w:ascii="Times New Roman" w:hAnsi="Times New Roman" w:cs="Times New Roman"/>
              </w:rPr>
              <w:t>)</w:t>
            </w:r>
          </w:p>
          <w:p w:rsidR="00E9090A" w:rsidRDefault="00E9090A" w:rsidP="000B13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9090A" w:rsidRPr="007F22FF" w:rsidRDefault="00E9090A" w:rsidP="007F22FF">
            <w:pPr>
              <w:rPr>
                <w:rFonts w:ascii="Times New Roman" w:hAnsi="Times New Roman" w:cs="Times New Roman"/>
              </w:rPr>
            </w:pPr>
          </w:p>
          <w:p w:rsidR="00E9090A" w:rsidRPr="007F22FF" w:rsidRDefault="00E9090A" w:rsidP="007F22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9090A" w:rsidRDefault="00E9090A" w:rsidP="005F4C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7CE">
              <w:rPr>
                <w:rFonts w:ascii="Times New Roman" w:hAnsi="Times New Roman" w:cs="Times New Roman"/>
              </w:rPr>
              <w:t>Дополнительная общеобразовательная (общеразвивающая) программа</w:t>
            </w:r>
            <w:r>
              <w:rPr>
                <w:rFonts w:ascii="Times New Roman" w:hAnsi="Times New Roman" w:cs="Times New Roman"/>
              </w:rPr>
              <w:t xml:space="preserve"> "Золотая клюшка" </w:t>
            </w:r>
          </w:p>
          <w:p w:rsidR="00E9090A" w:rsidRPr="00403C12" w:rsidRDefault="00E9090A" w:rsidP="005F4C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 7 лет)</w:t>
            </w:r>
          </w:p>
        </w:tc>
        <w:tc>
          <w:tcPr>
            <w:tcW w:w="2134" w:type="dxa"/>
          </w:tcPr>
          <w:p w:rsidR="00E9090A" w:rsidRPr="00E91E3C" w:rsidRDefault="00E9090A" w:rsidP="000B13A6">
            <w:pPr>
              <w:tabs>
                <w:tab w:val="left" w:pos="618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E3C">
              <w:rPr>
                <w:rFonts w:ascii="Times New Roman" w:hAnsi="Times New Roman" w:cs="Times New Roman"/>
                <w:sz w:val="24"/>
                <w:szCs w:val="24"/>
              </w:rPr>
              <w:t>Высшее педагогическое образование</w:t>
            </w:r>
          </w:p>
          <w:p w:rsidR="00E9090A" w:rsidRPr="00E91E3C" w:rsidRDefault="00E9090A" w:rsidP="000B13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 ВПО </w:t>
            </w:r>
            <w:r w:rsidRPr="00E91E3C">
              <w:rPr>
                <w:rFonts w:ascii="Times New Roman" w:hAnsi="Times New Roman" w:cs="Times New Roman"/>
                <w:sz w:val="24"/>
                <w:szCs w:val="24"/>
              </w:rPr>
              <w:t>"Сочинский государственный  университет"</w:t>
            </w:r>
          </w:p>
        </w:tc>
        <w:tc>
          <w:tcPr>
            <w:tcW w:w="1815" w:type="dxa"/>
          </w:tcPr>
          <w:p w:rsidR="00E9090A" w:rsidRPr="00E91E3C" w:rsidRDefault="00E9090A" w:rsidP="000B13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E3C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для лиц с отклонениями с </w:t>
            </w:r>
            <w:proofErr w:type="gramStart"/>
            <w:r w:rsidRPr="00E91E3C">
              <w:rPr>
                <w:rFonts w:ascii="Times New Roman" w:hAnsi="Times New Roman" w:cs="Times New Roman"/>
                <w:sz w:val="24"/>
                <w:szCs w:val="24"/>
              </w:rPr>
              <w:t>состоянии</w:t>
            </w:r>
            <w:proofErr w:type="gramEnd"/>
            <w:r w:rsidRPr="00E91E3C">
              <w:rPr>
                <w:rFonts w:ascii="Times New Roman" w:hAnsi="Times New Roman" w:cs="Times New Roman"/>
                <w:sz w:val="24"/>
                <w:szCs w:val="24"/>
              </w:rPr>
              <w:t xml:space="preserve"> здоровья (адаптивная физическая культур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я бакалавр</w:t>
            </w:r>
          </w:p>
        </w:tc>
        <w:tc>
          <w:tcPr>
            <w:tcW w:w="1012" w:type="dxa"/>
          </w:tcPr>
          <w:p w:rsidR="00E9090A" w:rsidRPr="000737BD" w:rsidRDefault="00E9090A" w:rsidP="00AC31B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280" w:type="dxa"/>
          </w:tcPr>
          <w:p w:rsidR="00885D44" w:rsidRPr="00885D44" w:rsidRDefault="00885D44" w:rsidP="00885D44">
            <w:pPr>
              <w:spacing w:after="0"/>
              <w:rPr>
                <w:rFonts w:ascii="Times New Roman" w:hAnsi="Times New Roman" w:cs="Times New Roman"/>
              </w:rPr>
            </w:pPr>
            <w:r w:rsidRPr="00885D44">
              <w:rPr>
                <w:rFonts w:ascii="Times New Roman" w:hAnsi="Times New Roman" w:cs="Times New Roman"/>
              </w:rPr>
              <w:t>Курсы по программе</w:t>
            </w:r>
          </w:p>
          <w:p w:rsidR="00E9090A" w:rsidRPr="00B44041" w:rsidRDefault="00885D44" w:rsidP="00885D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5D44">
              <w:rPr>
                <w:rFonts w:ascii="Times New Roman" w:hAnsi="Times New Roman" w:cs="Times New Roman"/>
              </w:rPr>
              <w:t>"Организационно-методическая деятельность тренера-преподавателя в области физической культуры и спорта" – с 14 сентября по 13 октября 2021 г. 72 ч</w:t>
            </w:r>
          </w:p>
        </w:tc>
        <w:tc>
          <w:tcPr>
            <w:tcW w:w="548" w:type="dxa"/>
          </w:tcPr>
          <w:p w:rsidR="00E9090A" w:rsidRPr="004646D1" w:rsidRDefault="00E9090A" w:rsidP="000F2B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</w:tcPr>
          <w:p w:rsidR="00E9090A" w:rsidRPr="004646D1" w:rsidRDefault="00E9090A" w:rsidP="000B13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4" w:type="dxa"/>
          </w:tcPr>
          <w:p w:rsidR="00E9090A" w:rsidRPr="00E3299B" w:rsidRDefault="00E9090A" w:rsidP="005C3F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  <w:r w:rsidRPr="00E3299B">
              <w:rPr>
                <w:rFonts w:ascii="Times New Roman" w:hAnsi="Times New Roman" w:cs="Times New Roman"/>
              </w:rPr>
              <w:t xml:space="preserve"> категория</w:t>
            </w:r>
          </w:p>
          <w:p w:rsidR="00E9090A" w:rsidRPr="00E3299B" w:rsidRDefault="00E9090A" w:rsidP="005C3F37">
            <w:pPr>
              <w:tabs>
                <w:tab w:val="left" w:pos="618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E3299B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 xml:space="preserve">316-01-63-2600 </w:t>
            </w:r>
            <w:r w:rsidRPr="00E3299B">
              <w:rPr>
                <w:rFonts w:ascii="Times New Roman" w:hAnsi="Times New Roman" w:cs="Times New Roman"/>
              </w:rPr>
              <w:t xml:space="preserve"> от</w:t>
            </w:r>
          </w:p>
          <w:p w:rsidR="00E9090A" w:rsidRPr="00CB2B52" w:rsidRDefault="00E9090A" w:rsidP="000B13A6">
            <w:pPr>
              <w:tabs>
                <w:tab w:val="left" w:pos="618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E3299B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1</w:t>
            </w:r>
            <w:r w:rsidRPr="00E3299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  <w:r w:rsidRPr="00E3299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019</w:t>
            </w:r>
          </w:p>
          <w:p w:rsidR="00E9090A" w:rsidRDefault="00E9090A" w:rsidP="000B13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9090A" w:rsidRPr="00CB2B52" w:rsidTr="000737BD">
        <w:trPr>
          <w:trHeight w:val="412"/>
        </w:trPr>
        <w:tc>
          <w:tcPr>
            <w:tcW w:w="542" w:type="dxa"/>
          </w:tcPr>
          <w:p w:rsidR="00E9090A" w:rsidRDefault="00E9090A" w:rsidP="0090404A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9090A" w:rsidRPr="00420977" w:rsidRDefault="00E9090A" w:rsidP="00697A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1418" w:type="dxa"/>
          </w:tcPr>
          <w:p w:rsidR="00E9090A" w:rsidRPr="00265AE8" w:rsidRDefault="00E9090A" w:rsidP="000B13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5AE8">
              <w:rPr>
                <w:rFonts w:ascii="Times New Roman" w:hAnsi="Times New Roman" w:cs="Times New Roman"/>
              </w:rPr>
              <w:t>Груздева Людмила Алексеевна</w:t>
            </w:r>
          </w:p>
          <w:p w:rsidR="00E9090A" w:rsidRPr="00265AE8" w:rsidRDefault="00E9090A" w:rsidP="000B13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9090A" w:rsidRPr="00265AE8" w:rsidRDefault="00E9090A" w:rsidP="000B13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5AE8">
              <w:rPr>
                <w:rFonts w:ascii="Times New Roman" w:hAnsi="Times New Roman" w:cs="Times New Roman"/>
              </w:rPr>
              <w:t>педагог дополнительного образования,</w:t>
            </w:r>
          </w:p>
          <w:p w:rsidR="00E9090A" w:rsidRDefault="00E9090A" w:rsidP="000B13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9090A" w:rsidRPr="00265AE8" w:rsidRDefault="00E9090A" w:rsidP="000B13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5AE8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 xml:space="preserve">внешний </w:t>
            </w:r>
            <w:r w:rsidRPr="00403C12">
              <w:rPr>
                <w:rFonts w:ascii="Times New Roman" w:hAnsi="Times New Roman" w:cs="Times New Roman"/>
              </w:rPr>
              <w:t>совместитель</w:t>
            </w:r>
            <w:r w:rsidRPr="00265AE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1" w:type="dxa"/>
          </w:tcPr>
          <w:p w:rsidR="00E9090A" w:rsidRPr="00265AE8" w:rsidRDefault="00E9090A" w:rsidP="000B13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5AE8">
              <w:rPr>
                <w:rFonts w:ascii="Times New Roman" w:hAnsi="Times New Roman" w:cs="Times New Roman"/>
              </w:rPr>
              <w:t>творческое объединение</w:t>
            </w:r>
          </w:p>
          <w:p w:rsidR="00E9090A" w:rsidRDefault="00E9090A" w:rsidP="000B13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5AE8">
              <w:rPr>
                <w:rFonts w:ascii="Times New Roman" w:hAnsi="Times New Roman" w:cs="Times New Roman"/>
              </w:rPr>
              <w:t xml:space="preserve">детский эстрадный театр «Улыбка» </w:t>
            </w:r>
          </w:p>
          <w:p w:rsidR="00E9090A" w:rsidRPr="00265AE8" w:rsidRDefault="00E9090A" w:rsidP="000B13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5AE8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с 7</w:t>
            </w:r>
            <w:r w:rsidRPr="00265AE8">
              <w:rPr>
                <w:rFonts w:ascii="Times New Roman" w:hAnsi="Times New Roman" w:cs="Times New Roman"/>
              </w:rPr>
              <w:t xml:space="preserve"> лет)</w:t>
            </w:r>
          </w:p>
        </w:tc>
        <w:tc>
          <w:tcPr>
            <w:tcW w:w="2134" w:type="dxa"/>
          </w:tcPr>
          <w:p w:rsidR="00E9090A" w:rsidRPr="00E91E3C" w:rsidRDefault="00E9090A" w:rsidP="00653D24">
            <w:pPr>
              <w:tabs>
                <w:tab w:val="left" w:pos="6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E3C">
              <w:rPr>
                <w:rFonts w:ascii="Times New Roman" w:hAnsi="Times New Roman" w:cs="Times New Roman"/>
                <w:sz w:val="24"/>
                <w:szCs w:val="24"/>
              </w:rPr>
              <w:t>Высшее педагогическое образование</w:t>
            </w:r>
          </w:p>
          <w:p w:rsidR="00E9090A" w:rsidRPr="00265AE8" w:rsidRDefault="00E9090A" w:rsidP="00653D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"</w:t>
            </w:r>
            <w:r w:rsidRPr="00C1328C">
              <w:rPr>
                <w:rFonts w:ascii="Times New Roman" w:hAnsi="Times New Roman" w:cs="Times New Roman"/>
              </w:rPr>
              <w:t>Нижегородский государственный педагогический университет</w:t>
            </w:r>
            <w:r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815" w:type="dxa"/>
          </w:tcPr>
          <w:p w:rsidR="00E9090A" w:rsidRPr="00265AE8" w:rsidRDefault="00E9090A" w:rsidP="000B13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265AE8">
              <w:rPr>
                <w:rFonts w:ascii="Times New Roman" w:hAnsi="Times New Roman" w:cs="Times New Roman"/>
              </w:rPr>
              <w:t>читель русского языка и литературы</w:t>
            </w:r>
            <w:r>
              <w:rPr>
                <w:rFonts w:ascii="Times New Roman" w:hAnsi="Times New Roman" w:cs="Times New Roman"/>
              </w:rPr>
              <w:t xml:space="preserve"> по специальности филология</w:t>
            </w:r>
          </w:p>
        </w:tc>
        <w:tc>
          <w:tcPr>
            <w:tcW w:w="1012" w:type="dxa"/>
          </w:tcPr>
          <w:p w:rsidR="00E9090A" w:rsidRPr="000737BD" w:rsidRDefault="00E9090A" w:rsidP="00AC31B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280" w:type="dxa"/>
          </w:tcPr>
          <w:p w:rsidR="00885D44" w:rsidRPr="00885D44" w:rsidRDefault="00885D44" w:rsidP="00885D4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85D44">
              <w:rPr>
                <w:rFonts w:ascii="Times New Roman" w:hAnsi="Times New Roman" w:cs="Times New Roman"/>
              </w:rPr>
              <w:t>«Организация досуговой деятельности учащихся в рамках реализации дополнительной общеобразовательной программы», 72 часа, май 2021</w:t>
            </w:r>
          </w:p>
          <w:p w:rsidR="00E9090A" w:rsidRPr="00AC31BF" w:rsidRDefault="00885D44" w:rsidP="00885D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5D44">
              <w:rPr>
                <w:rFonts w:ascii="Times New Roman" w:hAnsi="Times New Roman" w:cs="Times New Roman"/>
              </w:rPr>
              <w:t>«Мастерство учителя, 72 часа, 2022.</w:t>
            </w:r>
          </w:p>
        </w:tc>
        <w:tc>
          <w:tcPr>
            <w:tcW w:w="548" w:type="dxa"/>
          </w:tcPr>
          <w:p w:rsidR="00E9090A" w:rsidRPr="004646D1" w:rsidRDefault="00E9090A" w:rsidP="00885D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4138">
              <w:rPr>
                <w:rFonts w:ascii="Times New Roman" w:hAnsi="Times New Roman" w:cs="Times New Roman"/>
              </w:rPr>
              <w:t>2</w:t>
            </w:r>
            <w:r w:rsidR="00885D4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</w:tcPr>
          <w:p w:rsidR="00E9090A" w:rsidRPr="004646D1" w:rsidRDefault="00E9090A" w:rsidP="00885D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4138">
              <w:rPr>
                <w:rFonts w:ascii="Times New Roman" w:hAnsi="Times New Roman" w:cs="Times New Roman"/>
              </w:rPr>
              <w:t>2</w:t>
            </w:r>
            <w:r w:rsidR="00885D4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64" w:type="dxa"/>
          </w:tcPr>
          <w:p w:rsidR="00E9090A" w:rsidRPr="00265AE8" w:rsidRDefault="00E9090A" w:rsidP="000B13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5AE8"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– категория</w:t>
            </w:r>
          </w:p>
          <w:p w:rsidR="00885D44" w:rsidRPr="0029605B" w:rsidRDefault="00885D44" w:rsidP="00885D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ko-KR"/>
              </w:rPr>
            </w:pPr>
            <w:r w:rsidRPr="0029605B">
              <w:rPr>
                <w:rFonts w:ascii="Times New Roman" w:eastAsia="Times New Roman" w:hAnsi="Times New Roman" w:cs="Times New Roman"/>
                <w:color w:val="000000"/>
                <w:lang w:eastAsia="ko-KR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/>
                <w:lang w:eastAsia="ko-KR"/>
              </w:rPr>
              <w:t>316-01-63-885\23</w:t>
            </w:r>
            <w:r w:rsidRPr="0029605B">
              <w:rPr>
                <w:rFonts w:ascii="Times New Roman" w:eastAsia="Times New Roman" w:hAnsi="Times New Roman" w:cs="Times New Roman"/>
                <w:color w:val="000000"/>
                <w:lang w:eastAsia="ko-KR"/>
              </w:rPr>
              <w:t xml:space="preserve"> </w:t>
            </w:r>
          </w:p>
          <w:p w:rsidR="00E9090A" w:rsidRPr="00265AE8" w:rsidRDefault="00885D44" w:rsidP="00885D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605B">
              <w:rPr>
                <w:rFonts w:ascii="Times New Roman" w:eastAsia="Times New Roman" w:hAnsi="Times New Roman" w:cs="Times New Roman"/>
                <w:color w:val="000000"/>
                <w:lang w:eastAsia="ko-KR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color w:val="000000"/>
                <w:lang w:eastAsia="ko-KR"/>
              </w:rPr>
              <w:t>31.05.2023</w:t>
            </w:r>
          </w:p>
        </w:tc>
      </w:tr>
      <w:tr w:rsidR="00E9090A" w:rsidRPr="00CB2B52" w:rsidTr="00360F9A">
        <w:trPr>
          <w:trHeight w:val="1262"/>
        </w:trPr>
        <w:tc>
          <w:tcPr>
            <w:tcW w:w="542" w:type="dxa"/>
          </w:tcPr>
          <w:p w:rsidR="00E9090A" w:rsidRDefault="00E9090A" w:rsidP="0090404A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  <w:p w:rsidR="00E9090A" w:rsidRPr="00FD24C3" w:rsidRDefault="00E9090A" w:rsidP="00697A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1418" w:type="dxa"/>
          </w:tcPr>
          <w:p w:rsidR="00E9090A" w:rsidRDefault="00E9090A" w:rsidP="000B13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жкин Роман Владимирович</w:t>
            </w:r>
          </w:p>
        </w:tc>
        <w:tc>
          <w:tcPr>
            <w:tcW w:w="1843" w:type="dxa"/>
          </w:tcPr>
          <w:p w:rsidR="00E9090A" w:rsidRPr="00265AE8" w:rsidRDefault="00E9090A" w:rsidP="00FD24C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нер-преподаватель</w:t>
            </w:r>
            <w:r w:rsidRPr="00265AE8">
              <w:rPr>
                <w:rFonts w:ascii="Times New Roman" w:hAnsi="Times New Roman" w:cs="Times New Roman"/>
              </w:rPr>
              <w:t>,</w:t>
            </w:r>
          </w:p>
          <w:p w:rsidR="00E9090A" w:rsidRDefault="00E9090A" w:rsidP="00FD24C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9090A" w:rsidRPr="00265AE8" w:rsidRDefault="00E9090A" w:rsidP="00FD24C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5AE8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основной штатный работник</w:t>
            </w:r>
            <w:r w:rsidRPr="00265AE8">
              <w:rPr>
                <w:rFonts w:ascii="Times New Roman" w:hAnsi="Times New Roman" w:cs="Times New Roman"/>
              </w:rPr>
              <w:t>)</w:t>
            </w:r>
          </w:p>
          <w:p w:rsidR="00E9090A" w:rsidRDefault="00E9090A" w:rsidP="00C541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9090A" w:rsidRDefault="00E9090A" w:rsidP="00FD24C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7CE">
              <w:rPr>
                <w:rFonts w:ascii="Times New Roman" w:hAnsi="Times New Roman" w:cs="Times New Roman"/>
              </w:rPr>
              <w:t xml:space="preserve">Дополнительная общеобразовательная (общеразвивающая) программа </w:t>
            </w:r>
            <w:r>
              <w:rPr>
                <w:rFonts w:ascii="Times New Roman" w:hAnsi="Times New Roman" w:cs="Times New Roman"/>
              </w:rPr>
              <w:t xml:space="preserve">"Футбол" </w:t>
            </w:r>
          </w:p>
          <w:p w:rsidR="00E9090A" w:rsidRDefault="00F14D11" w:rsidP="00FD24C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  7 лет)</w:t>
            </w:r>
          </w:p>
          <w:p w:rsidR="00F91995" w:rsidRDefault="00F91995" w:rsidP="00FD24C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ая секция «ОФП»</w:t>
            </w:r>
          </w:p>
          <w:p w:rsidR="00BE5737" w:rsidRDefault="00BE5737" w:rsidP="00FD24C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 6 лет)</w:t>
            </w:r>
          </w:p>
          <w:p w:rsidR="00F91995" w:rsidRDefault="00F91995" w:rsidP="00FD24C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ортивная </w:t>
            </w:r>
            <w:r>
              <w:rPr>
                <w:rFonts w:ascii="Times New Roman" w:hAnsi="Times New Roman" w:cs="Times New Roman"/>
              </w:rPr>
              <w:lastRenderedPageBreak/>
              <w:t>секция «Лыжные гонки»</w:t>
            </w:r>
            <w:r w:rsidR="00BE5737">
              <w:rPr>
                <w:rFonts w:ascii="Times New Roman" w:hAnsi="Times New Roman" w:cs="Times New Roman"/>
              </w:rPr>
              <w:t xml:space="preserve"> (с 10 лет)</w:t>
            </w:r>
          </w:p>
          <w:p w:rsidR="00F91995" w:rsidRDefault="00F91995" w:rsidP="00FD24C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9090A" w:rsidRDefault="00E9090A" w:rsidP="000B13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34" w:type="dxa"/>
          </w:tcPr>
          <w:p w:rsidR="00E9090A" w:rsidRDefault="00E9090A" w:rsidP="00FD24C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реднее педагогическое образование.</w:t>
            </w:r>
          </w:p>
          <w:p w:rsidR="00E9090A" w:rsidRDefault="00E9090A" w:rsidP="00FD24C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9090A" w:rsidRDefault="00E9090A" w:rsidP="00C541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БПОУ </w:t>
            </w:r>
            <w:r w:rsidRPr="00265AE8">
              <w:rPr>
                <w:rFonts w:ascii="Times New Roman" w:hAnsi="Times New Roman" w:cs="Times New Roman"/>
              </w:rPr>
              <w:t>Дзержинский педагогический колледж Нижегородской област</w:t>
            </w: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1815" w:type="dxa"/>
          </w:tcPr>
          <w:p w:rsidR="00E9090A" w:rsidRDefault="00E9090A" w:rsidP="00E515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физической культуры  по специальности 49.02.01 Физическая культура.</w:t>
            </w:r>
          </w:p>
        </w:tc>
        <w:tc>
          <w:tcPr>
            <w:tcW w:w="1012" w:type="dxa"/>
          </w:tcPr>
          <w:p w:rsidR="00E9090A" w:rsidRPr="000737BD" w:rsidRDefault="00E9090A" w:rsidP="00AC31B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280" w:type="dxa"/>
          </w:tcPr>
          <w:p w:rsidR="00F14D11" w:rsidRPr="00F14D11" w:rsidRDefault="00F14D11" w:rsidP="00F14D11">
            <w:pPr>
              <w:spacing w:after="0"/>
              <w:rPr>
                <w:rFonts w:ascii="Times New Roman" w:hAnsi="Times New Roman" w:cs="Times New Roman"/>
              </w:rPr>
            </w:pPr>
            <w:r w:rsidRPr="00F14D11">
              <w:rPr>
                <w:rFonts w:ascii="Times New Roman" w:hAnsi="Times New Roman" w:cs="Times New Roman"/>
                <w:u w:val="single"/>
              </w:rPr>
              <w:t>Курсы по программе</w:t>
            </w:r>
            <w:r w:rsidRPr="00F14D11">
              <w:rPr>
                <w:rFonts w:ascii="Times New Roman" w:hAnsi="Times New Roman" w:cs="Times New Roman"/>
              </w:rPr>
              <w:t xml:space="preserve"> "Методика осуществления тренировочного процесса по футболу", апрель 2023 года, 72 часа.</w:t>
            </w:r>
          </w:p>
          <w:p w:rsidR="00F14D11" w:rsidRPr="00F14D11" w:rsidRDefault="00F14D11" w:rsidP="00F14D11">
            <w:pPr>
              <w:spacing w:after="0"/>
              <w:rPr>
                <w:rFonts w:ascii="Times New Roman" w:hAnsi="Times New Roman" w:cs="Times New Roman"/>
              </w:rPr>
            </w:pPr>
            <w:r w:rsidRPr="00F14D11">
              <w:rPr>
                <w:rFonts w:ascii="Times New Roman" w:hAnsi="Times New Roman" w:cs="Times New Roman"/>
                <w:u w:val="single"/>
              </w:rPr>
              <w:t>Курсы по программе</w:t>
            </w:r>
            <w:r w:rsidRPr="00F14D11">
              <w:rPr>
                <w:rFonts w:ascii="Times New Roman" w:hAnsi="Times New Roman" w:cs="Times New Roman"/>
              </w:rPr>
              <w:t xml:space="preserve"> "Методика осуществления тренировочного процесса в лыжном спорте", апрель 2023 года, 36 часов.</w:t>
            </w:r>
          </w:p>
          <w:p w:rsidR="00F14D11" w:rsidRPr="00F14D11" w:rsidRDefault="00F14D11" w:rsidP="00F14D11">
            <w:pPr>
              <w:spacing w:after="0"/>
              <w:rPr>
                <w:rFonts w:ascii="Times New Roman" w:hAnsi="Times New Roman" w:cs="Times New Roman"/>
              </w:rPr>
            </w:pPr>
            <w:r w:rsidRPr="00F14D11">
              <w:rPr>
                <w:rFonts w:ascii="Times New Roman" w:hAnsi="Times New Roman" w:cs="Times New Roman"/>
                <w:u w:val="single"/>
              </w:rPr>
              <w:t>Курсы по программе</w:t>
            </w:r>
            <w:r w:rsidRPr="00F14D11">
              <w:rPr>
                <w:rFonts w:ascii="Times New Roman" w:hAnsi="Times New Roman" w:cs="Times New Roman"/>
              </w:rPr>
              <w:t xml:space="preserve"> «Навыки оказания первой помощи в образовательных организациях», 36 часов, 2021 г </w:t>
            </w:r>
            <w:r w:rsidRPr="00F14D11">
              <w:rPr>
                <w:rFonts w:ascii="Times New Roman" w:hAnsi="Times New Roman" w:cs="Times New Roman"/>
              </w:rPr>
              <w:lastRenderedPageBreak/>
              <w:t>(май)</w:t>
            </w:r>
          </w:p>
          <w:p w:rsidR="00E9090A" w:rsidRPr="00C65B55" w:rsidRDefault="00F14D11" w:rsidP="00F14D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4D11">
              <w:rPr>
                <w:rFonts w:ascii="Times New Roman" w:hAnsi="Times New Roman" w:cs="Times New Roman"/>
                <w:u w:val="single"/>
              </w:rPr>
              <w:t>Курсы по программе</w:t>
            </w:r>
            <w:r w:rsidRPr="00F14D11">
              <w:rPr>
                <w:rFonts w:ascii="Times New Roman" w:hAnsi="Times New Roman" w:cs="Times New Roman"/>
              </w:rPr>
              <w:t xml:space="preserve"> «Бережливые технологии в образовательном процессе» 36 часов, 2022</w:t>
            </w:r>
          </w:p>
        </w:tc>
        <w:tc>
          <w:tcPr>
            <w:tcW w:w="548" w:type="dxa"/>
          </w:tcPr>
          <w:p w:rsidR="00E9090A" w:rsidRDefault="00F14D11" w:rsidP="00162C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  <w:r w:rsidR="00E9090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67" w:type="dxa"/>
          </w:tcPr>
          <w:p w:rsidR="00E9090A" w:rsidRDefault="00F14D11" w:rsidP="00162C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E9090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4" w:type="dxa"/>
          </w:tcPr>
          <w:p w:rsidR="00F14D11" w:rsidRPr="00265AE8" w:rsidRDefault="00F14D11" w:rsidP="00F14D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5AE8"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– категория</w:t>
            </w:r>
          </w:p>
          <w:p w:rsidR="00F14D11" w:rsidRDefault="00F14D11" w:rsidP="00F14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ko-KR"/>
              </w:rPr>
              <w:t>№ 316-01-63-1166\23</w:t>
            </w:r>
          </w:p>
          <w:p w:rsidR="00E9090A" w:rsidRDefault="00F14D11" w:rsidP="00F14D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ko-KR"/>
              </w:rPr>
              <w:t>28.04.2023</w:t>
            </w:r>
          </w:p>
        </w:tc>
      </w:tr>
      <w:tr w:rsidR="00373C15" w:rsidRPr="00CB2B52" w:rsidTr="000737BD">
        <w:trPr>
          <w:trHeight w:val="837"/>
        </w:trPr>
        <w:tc>
          <w:tcPr>
            <w:tcW w:w="542" w:type="dxa"/>
          </w:tcPr>
          <w:p w:rsidR="00373C15" w:rsidRDefault="00373C15" w:rsidP="0090404A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73C15" w:rsidRPr="006F7EE7" w:rsidRDefault="00373C15" w:rsidP="00AF09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1418" w:type="dxa"/>
          </w:tcPr>
          <w:p w:rsidR="00373C15" w:rsidRDefault="00373C15" w:rsidP="000B13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колов Дмитрий Александрович</w:t>
            </w:r>
          </w:p>
        </w:tc>
        <w:tc>
          <w:tcPr>
            <w:tcW w:w="1843" w:type="dxa"/>
          </w:tcPr>
          <w:p w:rsidR="00373C15" w:rsidRDefault="00373C15" w:rsidP="000B13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5AE8">
              <w:rPr>
                <w:rFonts w:ascii="Times New Roman" w:hAnsi="Times New Roman" w:cs="Times New Roman"/>
              </w:rPr>
              <w:t>педагог дополнительного образования,</w:t>
            </w:r>
          </w:p>
          <w:p w:rsidR="00373C15" w:rsidRPr="00265AE8" w:rsidRDefault="00373C15" w:rsidP="000B13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5AE8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 xml:space="preserve">внешний </w:t>
            </w:r>
            <w:r w:rsidRPr="00403C12">
              <w:rPr>
                <w:rFonts w:ascii="Times New Roman" w:hAnsi="Times New Roman" w:cs="Times New Roman"/>
              </w:rPr>
              <w:t>совместитель</w:t>
            </w:r>
            <w:r w:rsidRPr="00265AE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1" w:type="dxa"/>
          </w:tcPr>
          <w:p w:rsidR="00373C15" w:rsidRDefault="00373C15" w:rsidP="000B13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енно-патриотический клуб  «Рубеж»</w:t>
            </w:r>
          </w:p>
          <w:p w:rsidR="00373C15" w:rsidRDefault="00373C15" w:rsidP="000B13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рограмма «Юнармия»)</w:t>
            </w:r>
          </w:p>
        </w:tc>
        <w:tc>
          <w:tcPr>
            <w:tcW w:w="2134" w:type="dxa"/>
          </w:tcPr>
          <w:p w:rsidR="00373C15" w:rsidRDefault="00373C15" w:rsidP="000B13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  <w:p w:rsidR="00373C15" w:rsidRDefault="00373C15" w:rsidP="000B13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73C15" w:rsidRPr="00471485" w:rsidRDefault="00373C15" w:rsidP="000B13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АОУВО «Национальный исследовательский Нижегородский государственный университет им. Н.И.Лобачевского»</w:t>
            </w:r>
          </w:p>
        </w:tc>
        <w:tc>
          <w:tcPr>
            <w:tcW w:w="1815" w:type="dxa"/>
          </w:tcPr>
          <w:p w:rsidR="00373C15" w:rsidRDefault="00373C15" w:rsidP="000B13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03.04 Государственное и муниципальное управление</w:t>
            </w:r>
          </w:p>
          <w:p w:rsidR="00373C15" w:rsidRDefault="00373C15" w:rsidP="000B13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воена квалификация бакалавр</w:t>
            </w:r>
          </w:p>
        </w:tc>
        <w:tc>
          <w:tcPr>
            <w:tcW w:w="1012" w:type="dxa"/>
          </w:tcPr>
          <w:p w:rsidR="00373C15" w:rsidRPr="000737BD" w:rsidRDefault="00373C15" w:rsidP="000B13A6">
            <w:pPr>
              <w:tabs>
                <w:tab w:val="left" w:pos="61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280" w:type="dxa"/>
          </w:tcPr>
          <w:p w:rsidR="00373C15" w:rsidRDefault="00373C15" w:rsidP="000B13A6">
            <w:pPr>
              <w:tabs>
                <w:tab w:val="left" w:pos="61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646D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ходит переподготовку</w:t>
            </w:r>
          </w:p>
          <w:p w:rsidR="00373C15" w:rsidRPr="00C65B55" w:rsidRDefault="00373C15" w:rsidP="000B13A6">
            <w:pPr>
              <w:tabs>
                <w:tab w:val="left" w:pos="61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 профессиональной подготовки «Педагогика дополнительного образования детей и взрослых» 300 часов, 2022</w:t>
            </w:r>
          </w:p>
        </w:tc>
        <w:tc>
          <w:tcPr>
            <w:tcW w:w="548" w:type="dxa"/>
          </w:tcPr>
          <w:p w:rsidR="00373C15" w:rsidRPr="00E86444" w:rsidRDefault="00373C15" w:rsidP="000B13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</w:tcPr>
          <w:p w:rsidR="00373C15" w:rsidRDefault="00373C15" w:rsidP="000B13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4" w:type="dxa"/>
          </w:tcPr>
          <w:p w:rsidR="00373C15" w:rsidRDefault="00373C15" w:rsidP="000B13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ие</w:t>
            </w:r>
          </w:p>
          <w:p w:rsidR="00373C15" w:rsidRDefault="00373C15" w:rsidP="000B13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нимаемой должности</w:t>
            </w:r>
          </w:p>
          <w:p w:rsidR="00373C15" w:rsidRDefault="00373C15" w:rsidP="000B13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ko-KR"/>
              </w:rPr>
              <w:t>Выписка из протокола</w:t>
            </w:r>
          </w:p>
          <w:p w:rsidR="00373C15" w:rsidRPr="006D319A" w:rsidRDefault="00373C15" w:rsidP="000B13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ko-KR"/>
              </w:rPr>
            </w:pPr>
            <w:r w:rsidRPr="006D319A">
              <w:rPr>
                <w:rFonts w:ascii="Times New Roman" w:eastAsia="Times New Roman" w:hAnsi="Times New Roman" w:cs="Times New Roman"/>
                <w:color w:val="000000"/>
                <w:lang w:eastAsia="ko-KR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/>
                <w:lang w:eastAsia="ko-KR"/>
              </w:rPr>
              <w:t>1</w:t>
            </w:r>
          </w:p>
          <w:p w:rsidR="00373C15" w:rsidRDefault="00373C15" w:rsidP="000B13A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ko-KR"/>
              </w:rPr>
              <w:t>03</w:t>
            </w:r>
            <w:r w:rsidRPr="006D319A">
              <w:rPr>
                <w:rFonts w:ascii="Times New Roman" w:eastAsia="Times New Roman" w:hAnsi="Times New Roman" w:cs="Times New Roman"/>
                <w:color w:val="000000"/>
                <w:lang w:eastAsia="ko-KR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eastAsia="ko-KR"/>
              </w:rPr>
              <w:t>10</w:t>
            </w:r>
            <w:r w:rsidRPr="006D319A">
              <w:rPr>
                <w:rFonts w:ascii="Times New Roman" w:eastAsia="Times New Roman" w:hAnsi="Times New Roman" w:cs="Times New Roman"/>
                <w:color w:val="000000"/>
                <w:lang w:eastAsia="ko-KR"/>
              </w:rPr>
              <w:t>.20</w:t>
            </w:r>
            <w:r>
              <w:rPr>
                <w:rFonts w:ascii="Times New Roman" w:eastAsia="Times New Roman" w:hAnsi="Times New Roman" w:cs="Times New Roman"/>
                <w:color w:val="000000"/>
                <w:lang w:eastAsia="ko-KR"/>
              </w:rPr>
              <w:t>22</w:t>
            </w:r>
          </w:p>
          <w:p w:rsidR="00373C15" w:rsidRDefault="00373C15" w:rsidP="000B13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C15" w:rsidRPr="00CB2B52" w:rsidTr="00373C15">
        <w:trPr>
          <w:trHeight w:val="2396"/>
        </w:trPr>
        <w:tc>
          <w:tcPr>
            <w:tcW w:w="542" w:type="dxa"/>
          </w:tcPr>
          <w:p w:rsidR="00373C15" w:rsidRDefault="00373C15" w:rsidP="00AC31BF">
            <w:pPr>
              <w:numPr>
                <w:ilvl w:val="0"/>
                <w:numId w:val="2"/>
              </w:numPr>
              <w:tabs>
                <w:tab w:val="left" w:pos="13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6</w:t>
            </w:r>
          </w:p>
        </w:tc>
        <w:tc>
          <w:tcPr>
            <w:tcW w:w="1418" w:type="dxa"/>
          </w:tcPr>
          <w:p w:rsidR="00373C15" w:rsidRDefault="00373C15" w:rsidP="000B13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рбенёва Виктория Александровна</w:t>
            </w:r>
          </w:p>
        </w:tc>
        <w:tc>
          <w:tcPr>
            <w:tcW w:w="1843" w:type="dxa"/>
          </w:tcPr>
          <w:p w:rsidR="00373C15" w:rsidRDefault="00373C15" w:rsidP="000B13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-организатор,</w:t>
            </w:r>
          </w:p>
          <w:p w:rsidR="00373C15" w:rsidRDefault="00373C15" w:rsidP="000B13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73C15" w:rsidRPr="00265AE8" w:rsidRDefault="00373C15" w:rsidP="000B13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5AE8">
              <w:rPr>
                <w:rFonts w:ascii="Times New Roman" w:hAnsi="Times New Roman" w:cs="Times New Roman"/>
              </w:rPr>
              <w:t xml:space="preserve">педагог дополнительного </w:t>
            </w:r>
            <w:r>
              <w:rPr>
                <w:rFonts w:ascii="Times New Roman" w:hAnsi="Times New Roman" w:cs="Times New Roman"/>
              </w:rPr>
              <w:t>образования</w:t>
            </w:r>
          </w:p>
          <w:p w:rsidR="00373C15" w:rsidRDefault="00373C15" w:rsidP="000B13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73C15" w:rsidRPr="00265AE8" w:rsidRDefault="00373C15" w:rsidP="000B13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5AE8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основной штатный работник</w:t>
            </w:r>
            <w:r w:rsidRPr="00265AE8">
              <w:rPr>
                <w:rFonts w:ascii="Times New Roman" w:hAnsi="Times New Roman" w:cs="Times New Roman"/>
              </w:rPr>
              <w:t>)</w:t>
            </w:r>
          </w:p>
          <w:p w:rsidR="00373C15" w:rsidRPr="00265AE8" w:rsidRDefault="00373C15" w:rsidP="000B13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73C15" w:rsidRDefault="00373C15" w:rsidP="00373C1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7CE">
              <w:rPr>
                <w:rFonts w:ascii="Times New Roman" w:hAnsi="Times New Roman" w:cs="Times New Roman"/>
              </w:rPr>
              <w:t xml:space="preserve">Дополнительная общеобразовательная (общеразвивающая) программа </w:t>
            </w:r>
            <w:r>
              <w:rPr>
                <w:rFonts w:ascii="Times New Roman" w:hAnsi="Times New Roman" w:cs="Times New Roman"/>
              </w:rPr>
              <w:t>Военно-патриотический клуб  «Рубеж» (программа «Патриот»)</w:t>
            </w:r>
          </w:p>
          <w:p w:rsidR="00373C15" w:rsidRDefault="00373C15" w:rsidP="00373C1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12 лет)</w:t>
            </w:r>
          </w:p>
          <w:p w:rsidR="00373C15" w:rsidRDefault="00373C15" w:rsidP="00373C1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вижАктив»</w:t>
            </w:r>
          </w:p>
          <w:p w:rsidR="00373C15" w:rsidRDefault="00C8483A" w:rsidP="00373C1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 10 лет)</w:t>
            </w:r>
          </w:p>
        </w:tc>
        <w:tc>
          <w:tcPr>
            <w:tcW w:w="2134" w:type="dxa"/>
          </w:tcPr>
          <w:p w:rsidR="00373C15" w:rsidRDefault="00373C15" w:rsidP="000B13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конченное высшее</w:t>
            </w:r>
          </w:p>
          <w:p w:rsidR="00373C15" w:rsidRPr="008C66D5" w:rsidRDefault="00373C15" w:rsidP="000B13A6">
            <w:pPr>
              <w:tabs>
                <w:tab w:val="left" w:pos="618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8C66D5">
              <w:rPr>
                <w:rFonts w:ascii="Times New Roman" w:hAnsi="Times New Roman" w:cs="Times New Roman"/>
              </w:rPr>
              <w:t xml:space="preserve">Студентка </w:t>
            </w:r>
          </w:p>
          <w:p w:rsidR="00373C15" w:rsidRDefault="00373C15" w:rsidP="000B13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C66D5">
              <w:rPr>
                <w:rFonts w:ascii="Times New Roman" w:hAnsi="Times New Roman" w:cs="Times New Roman"/>
              </w:rPr>
              <w:t>Государственное образовательное учреждение высшего профессионального образования «Нижегородский государственный педагогический университет»</w:t>
            </w:r>
          </w:p>
        </w:tc>
        <w:tc>
          <w:tcPr>
            <w:tcW w:w="1815" w:type="dxa"/>
          </w:tcPr>
          <w:p w:rsidR="00373C15" w:rsidRDefault="00373C15" w:rsidP="000B13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6D5">
              <w:rPr>
                <w:rFonts w:ascii="Times New Roman" w:hAnsi="Times New Roman" w:cs="Times New Roman"/>
              </w:rPr>
              <w:t>экономика организации предприятий</w:t>
            </w:r>
          </w:p>
        </w:tc>
        <w:tc>
          <w:tcPr>
            <w:tcW w:w="1012" w:type="dxa"/>
          </w:tcPr>
          <w:p w:rsidR="00373C15" w:rsidRPr="000737BD" w:rsidRDefault="00373C15" w:rsidP="000B13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280" w:type="dxa"/>
          </w:tcPr>
          <w:p w:rsidR="00373C15" w:rsidRPr="00E86444" w:rsidRDefault="00373C15" w:rsidP="000B13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6444">
              <w:rPr>
                <w:rFonts w:ascii="Times New Roman" w:hAnsi="Times New Roman" w:cs="Times New Roman"/>
                <w:u w:val="single"/>
              </w:rPr>
              <w:t>Курсы по программе</w:t>
            </w:r>
            <w:r w:rsidRPr="00E86444">
              <w:rPr>
                <w:rFonts w:ascii="Times New Roman" w:hAnsi="Times New Roman" w:cs="Times New Roman"/>
              </w:rPr>
              <w:t xml:space="preserve"> «Медиативные технологии в работе специалистов системы образования», ГБОУ ДПО НИРО, 36  часов, апреля 2021 г.</w:t>
            </w:r>
          </w:p>
          <w:p w:rsidR="00373C15" w:rsidRPr="004646D1" w:rsidRDefault="00373C15" w:rsidP="000B13A6">
            <w:pPr>
              <w:tabs>
                <w:tab w:val="left" w:pos="61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86444">
              <w:rPr>
                <w:rFonts w:ascii="Times New Roman" w:hAnsi="Times New Roman" w:cs="Times New Roman"/>
                <w:u w:val="single"/>
              </w:rPr>
              <w:t>Курсы по программе</w:t>
            </w:r>
            <w:r w:rsidRPr="00E86444">
              <w:rPr>
                <w:rFonts w:ascii="Times New Roman" w:hAnsi="Times New Roman" w:cs="Times New Roman"/>
              </w:rPr>
              <w:t xml:space="preserve"> «Содержание, формы и методы воспитательной деятельности педагогов в контексте 800-летнего юбилея Нижнего Новгорода»,  ГБОУ ДПО НИРО, 18 часов, май  2021 г.</w:t>
            </w:r>
          </w:p>
        </w:tc>
        <w:tc>
          <w:tcPr>
            <w:tcW w:w="548" w:type="dxa"/>
          </w:tcPr>
          <w:p w:rsidR="00373C15" w:rsidRPr="00AC31BF" w:rsidRDefault="00373C15" w:rsidP="000B13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</w:tcPr>
          <w:p w:rsidR="00373C15" w:rsidRDefault="00373C15" w:rsidP="000B13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4" w:type="dxa"/>
          </w:tcPr>
          <w:p w:rsidR="00373C15" w:rsidRDefault="00373C15" w:rsidP="000B13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длежит аттестации</w:t>
            </w:r>
          </w:p>
        </w:tc>
      </w:tr>
      <w:tr w:rsidR="00373C15" w:rsidRPr="00CB2B52" w:rsidTr="000737BD">
        <w:trPr>
          <w:trHeight w:val="2542"/>
        </w:trPr>
        <w:tc>
          <w:tcPr>
            <w:tcW w:w="542" w:type="dxa"/>
          </w:tcPr>
          <w:p w:rsidR="00373C15" w:rsidRDefault="00373C15" w:rsidP="00AC31BF">
            <w:pPr>
              <w:numPr>
                <w:ilvl w:val="0"/>
                <w:numId w:val="2"/>
              </w:numPr>
              <w:tabs>
                <w:tab w:val="left" w:pos="13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73C15" w:rsidRDefault="00373C15" w:rsidP="004646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гайнова Ольга Степановна</w:t>
            </w:r>
          </w:p>
        </w:tc>
        <w:tc>
          <w:tcPr>
            <w:tcW w:w="1843" w:type="dxa"/>
          </w:tcPr>
          <w:p w:rsidR="00373C15" w:rsidRDefault="00373C15" w:rsidP="004646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ст</w:t>
            </w:r>
          </w:p>
          <w:p w:rsidR="00373C15" w:rsidRDefault="00373C15" w:rsidP="00F059D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73C15" w:rsidRPr="00265AE8" w:rsidRDefault="00373C15" w:rsidP="00F059D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5AE8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основной штатный работник</w:t>
            </w:r>
            <w:r w:rsidRPr="00265AE8">
              <w:rPr>
                <w:rFonts w:ascii="Times New Roman" w:hAnsi="Times New Roman" w:cs="Times New Roman"/>
              </w:rPr>
              <w:t>)</w:t>
            </w:r>
          </w:p>
          <w:p w:rsidR="00373C15" w:rsidRDefault="00373C15" w:rsidP="004646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73C15" w:rsidRDefault="00373C15" w:rsidP="00E8644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34" w:type="dxa"/>
          </w:tcPr>
          <w:p w:rsidR="00373C15" w:rsidRDefault="00373C15" w:rsidP="008C66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ОУВПО «Нижегородская государственная сельскохозяйственная академия»</w:t>
            </w:r>
          </w:p>
        </w:tc>
        <w:tc>
          <w:tcPr>
            <w:tcW w:w="1815" w:type="dxa"/>
          </w:tcPr>
          <w:p w:rsidR="00373C15" w:rsidRPr="008C66D5" w:rsidRDefault="00373C15" w:rsidP="000B13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ст по специальности «бухгалтерский учёт, анализ и аудит»</w:t>
            </w:r>
          </w:p>
        </w:tc>
        <w:tc>
          <w:tcPr>
            <w:tcW w:w="1012" w:type="dxa"/>
          </w:tcPr>
          <w:p w:rsidR="00373C15" w:rsidRPr="000737BD" w:rsidRDefault="00373C15" w:rsidP="00E864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  <w:bookmarkStart w:id="0" w:name="_GoBack"/>
            <w:bookmarkEnd w:id="0"/>
          </w:p>
        </w:tc>
        <w:tc>
          <w:tcPr>
            <w:tcW w:w="3280" w:type="dxa"/>
          </w:tcPr>
          <w:p w:rsidR="00373C15" w:rsidRPr="00D967F7" w:rsidRDefault="00373C15" w:rsidP="00E864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67F7">
              <w:rPr>
                <w:rFonts w:ascii="Times New Roman" w:hAnsi="Times New Roman" w:cs="Times New Roman"/>
              </w:rPr>
              <w:t>Курсы по программе «Сопровождение детского отдыха: от вожатого до руководителя детского лагеря», 36 часов, май 2022 г.</w:t>
            </w:r>
          </w:p>
        </w:tc>
        <w:tc>
          <w:tcPr>
            <w:tcW w:w="548" w:type="dxa"/>
          </w:tcPr>
          <w:p w:rsidR="00373C15" w:rsidRDefault="00373C15" w:rsidP="00373C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567" w:type="dxa"/>
          </w:tcPr>
          <w:p w:rsidR="00373C15" w:rsidRDefault="00373C15" w:rsidP="000B13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4" w:type="dxa"/>
          </w:tcPr>
          <w:p w:rsidR="00373C15" w:rsidRDefault="00373C15" w:rsidP="000B13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длежит аттестации</w:t>
            </w:r>
          </w:p>
        </w:tc>
      </w:tr>
      <w:tr w:rsidR="00244005" w:rsidRPr="00CB2B52" w:rsidTr="000737BD">
        <w:trPr>
          <w:trHeight w:val="2542"/>
        </w:trPr>
        <w:tc>
          <w:tcPr>
            <w:tcW w:w="542" w:type="dxa"/>
          </w:tcPr>
          <w:p w:rsidR="00244005" w:rsidRDefault="00244005" w:rsidP="00AC31BF">
            <w:pPr>
              <w:numPr>
                <w:ilvl w:val="0"/>
                <w:numId w:val="2"/>
              </w:numPr>
              <w:tabs>
                <w:tab w:val="left" w:pos="13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44005" w:rsidRDefault="00244005" w:rsidP="004646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ирнова Елена Владимировна</w:t>
            </w:r>
          </w:p>
        </w:tc>
        <w:tc>
          <w:tcPr>
            <w:tcW w:w="1843" w:type="dxa"/>
          </w:tcPr>
          <w:p w:rsidR="00244005" w:rsidRPr="00265AE8" w:rsidRDefault="00244005" w:rsidP="002440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5AE8">
              <w:rPr>
                <w:rFonts w:ascii="Times New Roman" w:hAnsi="Times New Roman" w:cs="Times New Roman"/>
              </w:rPr>
              <w:t xml:space="preserve">педагог дополнительного </w:t>
            </w:r>
            <w:r>
              <w:rPr>
                <w:rFonts w:ascii="Times New Roman" w:hAnsi="Times New Roman" w:cs="Times New Roman"/>
              </w:rPr>
              <w:t>образования</w:t>
            </w:r>
          </w:p>
          <w:p w:rsidR="00244005" w:rsidRDefault="00244005" w:rsidP="004646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5AE8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 xml:space="preserve">внешний </w:t>
            </w:r>
            <w:r w:rsidRPr="00403C12">
              <w:rPr>
                <w:rFonts w:ascii="Times New Roman" w:hAnsi="Times New Roman" w:cs="Times New Roman"/>
              </w:rPr>
              <w:t>совместитель</w:t>
            </w:r>
            <w:r w:rsidRPr="00265AE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1" w:type="dxa"/>
          </w:tcPr>
          <w:p w:rsidR="00244005" w:rsidRDefault="00244005" w:rsidP="00E8644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7CE">
              <w:rPr>
                <w:rFonts w:ascii="Times New Roman" w:hAnsi="Times New Roman" w:cs="Times New Roman"/>
              </w:rPr>
              <w:t>Дополнительная общеобразовательная (общеразвивающая) программа</w:t>
            </w:r>
          </w:p>
          <w:p w:rsidR="00244005" w:rsidRDefault="00244005" w:rsidP="00E8644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Школа Волонтера»</w:t>
            </w:r>
          </w:p>
          <w:p w:rsidR="00244005" w:rsidRDefault="00244005" w:rsidP="00CD293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2931">
              <w:rPr>
                <w:rFonts w:ascii="Times New Roman" w:hAnsi="Times New Roman" w:cs="Times New Roman"/>
              </w:rPr>
              <w:t xml:space="preserve">( с </w:t>
            </w:r>
            <w:r w:rsidR="00CD2931" w:rsidRPr="00CD2931">
              <w:rPr>
                <w:rFonts w:ascii="Times New Roman" w:hAnsi="Times New Roman" w:cs="Times New Roman"/>
              </w:rPr>
              <w:t>12</w:t>
            </w:r>
            <w:r w:rsidRPr="00CD2931">
              <w:rPr>
                <w:rFonts w:ascii="Times New Roman" w:hAnsi="Times New Roman" w:cs="Times New Roman"/>
              </w:rPr>
              <w:t xml:space="preserve"> лет)</w:t>
            </w:r>
          </w:p>
        </w:tc>
        <w:tc>
          <w:tcPr>
            <w:tcW w:w="2134" w:type="dxa"/>
          </w:tcPr>
          <w:p w:rsidR="00244005" w:rsidRDefault="00244005" w:rsidP="002440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44005">
              <w:rPr>
                <w:rFonts w:ascii="Times New Roman" w:hAnsi="Times New Roman" w:cs="Times New Roman"/>
              </w:rPr>
              <w:t>Государственное</w:t>
            </w:r>
            <w:proofErr w:type="gramEnd"/>
            <w:r w:rsidRPr="00244005">
              <w:rPr>
                <w:rFonts w:ascii="Times New Roman" w:hAnsi="Times New Roman" w:cs="Times New Roman"/>
              </w:rPr>
              <w:t xml:space="preserve"> образовательное учреждение высшего профессионального образования «Нижегородский государственный педагогический университет»</w:t>
            </w:r>
          </w:p>
        </w:tc>
        <w:tc>
          <w:tcPr>
            <w:tcW w:w="1815" w:type="dxa"/>
          </w:tcPr>
          <w:p w:rsidR="00244005" w:rsidRDefault="00244005" w:rsidP="000B13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244005">
              <w:rPr>
                <w:rFonts w:ascii="Times New Roman" w:hAnsi="Times New Roman" w:cs="Times New Roman"/>
              </w:rPr>
              <w:t>читель географии и учитель безопасности жизнедеятельности</w:t>
            </w:r>
          </w:p>
        </w:tc>
        <w:tc>
          <w:tcPr>
            <w:tcW w:w="1012" w:type="dxa"/>
          </w:tcPr>
          <w:p w:rsidR="00244005" w:rsidRDefault="00244005" w:rsidP="00E864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280" w:type="dxa"/>
          </w:tcPr>
          <w:p w:rsidR="00244005" w:rsidRPr="00D967F7" w:rsidRDefault="00244005" w:rsidP="00E864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48" w:type="dxa"/>
          </w:tcPr>
          <w:p w:rsidR="00244005" w:rsidRDefault="00BE3E9E" w:rsidP="00373C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567" w:type="dxa"/>
          </w:tcPr>
          <w:p w:rsidR="00244005" w:rsidRDefault="00BE3E9E" w:rsidP="000B13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564" w:type="dxa"/>
          </w:tcPr>
          <w:p w:rsidR="00244005" w:rsidRDefault="00244005" w:rsidP="000B13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длежит аттестации</w:t>
            </w:r>
          </w:p>
        </w:tc>
      </w:tr>
      <w:tr w:rsidR="000B13A6" w:rsidRPr="00CB2B52" w:rsidTr="000B13A6">
        <w:trPr>
          <w:trHeight w:val="2542"/>
        </w:trPr>
        <w:tc>
          <w:tcPr>
            <w:tcW w:w="542" w:type="dxa"/>
          </w:tcPr>
          <w:p w:rsidR="000B13A6" w:rsidRDefault="000B13A6" w:rsidP="00AC31BF">
            <w:pPr>
              <w:numPr>
                <w:ilvl w:val="0"/>
                <w:numId w:val="2"/>
              </w:numPr>
              <w:tabs>
                <w:tab w:val="left" w:pos="13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B13A6" w:rsidRDefault="000B13A6" w:rsidP="004646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ноградова Екатерина</w:t>
            </w:r>
          </w:p>
          <w:p w:rsidR="000B13A6" w:rsidRDefault="000B13A6" w:rsidP="004646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оревна</w:t>
            </w:r>
          </w:p>
        </w:tc>
        <w:tc>
          <w:tcPr>
            <w:tcW w:w="1843" w:type="dxa"/>
          </w:tcPr>
          <w:p w:rsidR="000B13A6" w:rsidRPr="00265AE8" w:rsidRDefault="000B13A6" w:rsidP="000B13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5AE8">
              <w:rPr>
                <w:rFonts w:ascii="Times New Roman" w:hAnsi="Times New Roman" w:cs="Times New Roman"/>
              </w:rPr>
              <w:t xml:space="preserve">педагог дополнительного </w:t>
            </w:r>
            <w:r>
              <w:rPr>
                <w:rFonts w:ascii="Times New Roman" w:hAnsi="Times New Roman" w:cs="Times New Roman"/>
              </w:rPr>
              <w:t>образования</w:t>
            </w:r>
          </w:p>
          <w:p w:rsidR="000B13A6" w:rsidRPr="00265AE8" w:rsidRDefault="000B13A6" w:rsidP="002440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B13A6" w:rsidRDefault="000B13A6" w:rsidP="000B13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7CE">
              <w:rPr>
                <w:rFonts w:ascii="Times New Roman" w:hAnsi="Times New Roman" w:cs="Times New Roman"/>
              </w:rPr>
              <w:t>Дополнительная общеобразовательная (общеразвивающая) программа</w:t>
            </w:r>
          </w:p>
          <w:p w:rsidR="000B13A6" w:rsidRDefault="000B13A6" w:rsidP="000B13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Эстрадный вокал»</w:t>
            </w:r>
          </w:p>
          <w:p w:rsidR="000B13A6" w:rsidRPr="00B227CE" w:rsidRDefault="000B13A6" w:rsidP="007E676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6769">
              <w:rPr>
                <w:rFonts w:ascii="Times New Roman" w:hAnsi="Times New Roman" w:cs="Times New Roman"/>
              </w:rPr>
              <w:t xml:space="preserve">( с </w:t>
            </w:r>
            <w:r w:rsidR="007E6769" w:rsidRPr="007E6769">
              <w:rPr>
                <w:rFonts w:ascii="Times New Roman" w:hAnsi="Times New Roman" w:cs="Times New Roman"/>
              </w:rPr>
              <w:t>5</w:t>
            </w:r>
            <w:r w:rsidRPr="007E6769">
              <w:rPr>
                <w:rFonts w:ascii="Times New Roman" w:hAnsi="Times New Roman" w:cs="Times New Roman"/>
              </w:rPr>
              <w:t xml:space="preserve"> лет)</w:t>
            </w:r>
          </w:p>
        </w:tc>
        <w:tc>
          <w:tcPr>
            <w:tcW w:w="2134" w:type="dxa"/>
            <w:vAlign w:val="center"/>
          </w:tcPr>
          <w:p w:rsidR="000B13A6" w:rsidRDefault="000B13A6" w:rsidP="000B13A6">
            <w:pPr>
              <w:tabs>
                <w:tab w:val="left" w:pos="618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0B13A6">
              <w:rPr>
                <w:rFonts w:ascii="Times New Roman" w:hAnsi="Times New Roman" w:cs="Times New Roman"/>
              </w:rPr>
              <w:t>ГОУ СПО «Нижегородский областной колледж культуры»</w:t>
            </w:r>
          </w:p>
          <w:p w:rsidR="000B13A6" w:rsidRDefault="000B13A6" w:rsidP="000B13A6">
            <w:pPr>
              <w:tabs>
                <w:tab w:val="left" w:pos="618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0B13A6" w:rsidRDefault="000B13A6" w:rsidP="000B13A6">
            <w:pPr>
              <w:tabs>
                <w:tab w:val="left" w:pos="618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0B13A6" w:rsidRDefault="000B13A6" w:rsidP="000B13A6">
            <w:pPr>
              <w:tabs>
                <w:tab w:val="left" w:pos="618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0B13A6" w:rsidRPr="000B13A6" w:rsidRDefault="000B13A6" w:rsidP="000B13A6">
            <w:pPr>
              <w:tabs>
                <w:tab w:val="left" w:pos="618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0B13A6" w:rsidRDefault="000B13A6" w:rsidP="000B13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творческого коллектива, преподаватель</w:t>
            </w:r>
          </w:p>
        </w:tc>
        <w:tc>
          <w:tcPr>
            <w:tcW w:w="1012" w:type="dxa"/>
          </w:tcPr>
          <w:p w:rsidR="000B13A6" w:rsidRDefault="000B13A6" w:rsidP="00E864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280" w:type="dxa"/>
          </w:tcPr>
          <w:p w:rsidR="000B13A6" w:rsidRPr="006877A5" w:rsidRDefault="006877A5" w:rsidP="00E86444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6877A5">
              <w:rPr>
                <w:rFonts w:ascii="Times New Roman" w:hAnsi="Times New Roman" w:cs="Times New Roman"/>
                <w:u w:val="single"/>
              </w:rPr>
              <w:t>Курсы по программе</w:t>
            </w:r>
          </w:p>
          <w:p w:rsidR="006877A5" w:rsidRDefault="006877A5" w:rsidP="00E864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Традиции и инновации народного песенного и инструментального исполнительства», 36 часов, март 2022 года</w:t>
            </w:r>
          </w:p>
        </w:tc>
        <w:tc>
          <w:tcPr>
            <w:tcW w:w="548" w:type="dxa"/>
          </w:tcPr>
          <w:p w:rsidR="000B13A6" w:rsidRDefault="007E6769" w:rsidP="00373C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</w:tcPr>
          <w:p w:rsidR="000B13A6" w:rsidRPr="000B13A6" w:rsidRDefault="007E6769" w:rsidP="000B13A6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E676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64" w:type="dxa"/>
          </w:tcPr>
          <w:p w:rsidR="000B13A6" w:rsidRPr="000B13A6" w:rsidRDefault="000B13A6" w:rsidP="000B13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13A6">
              <w:rPr>
                <w:rFonts w:ascii="Times New Roman" w:hAnsi="Times New Roman" w:cs="Times New Roman"/>
                <w:lang w:val="en-US"/>
              </w:rPr>
              <w:t>I</w:t>
            </w:r>
            <w:r w:rsidRPr="000B13A6">
              <w:rPr>
                <w:rFonts w:ascii="Times New Roman" w:hAnsi="Times New Roman" w:cs="Times New Roman"/>
              </w:rPr>
              <w:t xml:space="preserve"> – категория</w:t>
            </w:r>
          </w:p>
          <w:p w:rsidR="000B13A6" w:rsidRPr="000B13A6" w:rsidRDefault="000B13A6" w:rsidP="000B13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ko-KR"/>
              </w:rPr>
            </w:pPr>
            <w:r w:rsidRPr="000B13A6">
              <w:rPr>
                <w:rFonts w:ascii="Times New Roman" w:eastAsia="Times New Roman" w:hAnsi="Times New Roman" w:cs="Times New Roman"/>
                <w:color w:val="000000"/>
                <w:lang w:eastAsia="ko-KR"/>
              </w:rPr>
              <w:t>№ 316-01-63-2631\22</w:t>
            </w:r>
          </w:p>
          <w:p w:rsidR="000B13A6" w:rsidRDefault="000B13A6" w:rsidP="000B13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3A6">
              <w:rPr>
                <w:rFonts w:ascii="Times New Roman" w:eastAsia="Times New Roman" w:hAnsi="Times New Roman" w:cs="Times New Roman"/>
                <w:color w:val="000000"/>
                <w:lang w:eastAsia="ko-KR"/>
              </w:rPr>
              <w:t>03.10.2022</w:t>
            </w:r>
          </w:p>
        </w:tc>
      </w:tr>
      <w:tr w:rsidR="007A370C" w:rsidRPr="00CB2B52" w:rsidTr="000B13A6">
        <w:trPr>
          <w:trHeight w:val="2542"/>
        </w:trPr>
        <w:tc>
          <w:tcPr>
            <w:tcW w:w="542" w:type="dxa"/>
          </w:tcPr>
          <w:p w:rsidR="007A370C" w:rsidRDefault="007A370C" w:rsidP="00AC31BF">
            <w:pPr>
              <w:numPr>
                <w:ilvl w:val="0"/>
                <w:numId w:val="2"/>
              </w:numPr>
              <w:tabs>
                <w:tab w:val="left" w:pos="13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ъ</w:t>
            </w:r>
            <w:proofErr w:type="spellEnd"/>
          </w:p>
        </w:tc>
        <w:tc>
          <w:tcPr>
            <w:tcW w:w="1418" w:type="dxa"/>
          </w:tcPr>
          <w:p w:rsidR="007A370C" w:rsidRDefault="007A370C" w:rsidP="004646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лубева Алёна Сергеевна</w:t>
            </w:r>
          </w:p>
        </w:tc>
        <w:tc>
          <w:tcPr>
            <w:tcW w:w="1843" w:type="dxa"/>
          </w:tcPr>
          <w:p w:rsidR="007A370C" w:rsidRPr="00265AE8" w:rsidRDefault="007A370C" w:rsidP="007A37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5AE8">
              <w:rPr>
                <w:rFonts w:ascii="Times New Roman" w:hAnsi="Times New Roman" w:cs="Times New Roman"/>
              </w:rPr>
              <w:t xml:space="preserve">педагог дополнительного </w:t>
            </w:r>
            <w:r>
              <w:rPr>
                <w:rFonts w:ascii="Times New Roman" w:hAnsi="Times New Roman" w:cs="Times New Roman"/>
              </w:rPr>
              <w:t>образования</w:t>
            </w:r>
          </w:p>
          <w:p w:rsidR="007A370C" w:rsidRPr="00265AE8" w:rsidRDefault="007A370C" w:rsidP="000B13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A370C" w:rsidRDefault="007A370C" w:rsidP="007A37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27CE">
              <w:rPr>
                <w:rFonts w:ascii="Times New Roman" w:hAnsi="Times New Roman" w:cs="Times New Roman"/>
              </w:rPr>
              <w:t>Дополнительная общеобразовательная (общеразвивающая) программа</w:t>
            </w:r>
          </w:p>
          <w:p w:rsidR="007A370C" w:rsidRDefault="007A370C" w:rsidP="000B13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lang w:val="en-US"/>
              </w:rPr>
              <w:t>MediaTalk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7A370C" w:rsidRPr="007A370C" w:rsidRDefault="007A370C" w:rsidP="000B13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 10 лет)</w:t>
            </w:r>
          </w:p>
        </w:tc>
        <w:tc>
          <w:tcPr>
            <w:tcW w:w="2134" w:type="dxa"/>
            <w:vAlign w:val="center"/>
          </w:tcPr>
          <w:p w:rsidR="00CD2931" w:rsidRPr="00CD2931" w:rsidRDefault="00CD2931" w:rsidP="00CD2931">
            <w:pPr>
              <w:tabs>
                <w:tab w:val="left" w:pos="618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2931">
              <w:rPr>
                <w:rFonts w:ascii="Times New Roman" w:hAnsi="Times New Roman" w:cs="Times New Roman"/>
              </w:rPr>
              <w:t>Высшее  образование</w:t>
            </w:r>
          </w:p>
          <w:p w:rsidR="007A370C" w:rsidRPr="00CD2931" w:rsidRDefault="00CD2931" w:rsidP="00CD2931">
            <w:pPr>
              <w:tabs>
                <w:tab w:val="left" w:pos="618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2931">
              <w:rPr>
                <w:rFonts w:ascii="Times New Roman" w:hAnsi="Times New Roman" w:cs="Times New Roman"/>
              </w:rPr>
              <w:t>Диплом о профессиональной переподготовке АНО ДПО «Московская академия профессиональных компетенций»</w:t>
            </w:r>
          </w:p>
        </w:tc>
        <w:tc>
          <w:tcPr>
            <w:tcW w:w="1815" w:type="dxa"/>
          </w:tcPr>
          <w:p w:rsidR="007A370C" w:rsidRDefault="00CD2931" w:rsidP="000B13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CD2931">
              <w:rPr>
                <w:rFonts w:ascii="Times New Roman" w:hAnsi="Times New Roman" w:cs="Times New Roman"/>
              </w:rPr>
              <w:t>читель, преподаватель биологии</w:t>
            </w:r>
          </w:p>
        </w:tc>
        <w:tc>
          <w:tcPr>
            <w:tcW w:w="1012" w:type="dxa"/>
          </w:tcPr>
          <w:p w:rsidR="007A370C" w:rsidRDefault="007A370C" w:rsidP="00E864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280" w:type="dxa"/>
          </w:tcPr>
          <w:p w:rsidR="007A370C" w:rsidRPr="006877A5" w:rsidRDefault="007A370C" w:rsidP="00E86444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_</w:t>
            </w:r>
          </w:p>
        </w:tc>
        <w:tc>
          <w:tcPr>
            <w:tcW w:w="548" w:type="dxa"/>
          </w:tcPr>
          <w:p w:rsidR="007A370C" w:rsidRDefault="00BE3E9E" w:rsidP="00373C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7A370C" w:rsidRPr="007E6769" w:rsidRDefault="00BE3E9E" w:rsidP="000B13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64" w:type="dxa"/>
          </w:tcPr>
          <w:p w:rsidR="007A370C" w:rsidRPr="000B13A6" w:rsidRDefault="007A370C" w:rsidP="000B13A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длежит аттестации</w:t>
            </w:r>
          </w:p>
        </w:tc>
      </w:tr>
    </w:tbl>
    <w:p w:rsidR="00C75E20" w:rsidRDefault="00C75E20" w:rsidP="00533BB9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sectPr w:rsidR="00C75E20" w:rsidSect="00AB310C"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F922B8"/>
    <w:multiLevelType w:val="hybridMultilevel"/>
    <w:tmpl w:val="3780B5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8A17100"/>
    <w:multiLevelType w:val="hybridMultilevel"/>
    <w:tmpl w:val="4EB61A42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21"/>
        </w:tabs>
        <w:ind w:left="122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41"/>
        </w:tabs>
        <w:ind w:left="194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81"/>
        </w:tabs>
        <w:ind w:left="338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01"/>
        </w:tabs>
        <w:ind w:left="410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41"/>
        </w:tabs>
        <w:ind w:left="554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261"/>
        </w:tabs>
        <w:ind w:left="6261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9565AE"/>
    <w:rsid w:val="00000F9D"/>
    <w:rsid w:val="00021CED"/>
    <w:rsid w:val="00022181"/>
    <w:rsid w:val="00024E24"/>
    <w:rsid w:val="00035EA4"/>
    <w:rsid w:val="00036BA5"/>
    <w:rsid w:val="00037E09"/>
    <w:rsid w:val="0004076B"/>
    <w:rsid w:val="00042B98"/>
    <w:rsid w:val="000468AD"/>
    <w:rsid w:val="00050C9E"/>
    <w:rsid w:val="00055BDA"/>
    <w:rsid w:val="0006484C"/>
    <w:rsid w:val="00071C7A"/>
    <w:rsid w:val="000737BD"/>
    <w:rsid w:val="000741DD"/>
    <w:rsid w:val="000770A2"/>
    <w:rsid w:val="000829EA"/>
    <w:rsid w:val="00087313"/>
    <w:rsid w:val="000A3D13"/>
    <w:rsid w:val="000A3FCB"/>
    <w:rsid w:val="000B13A6"/>
    <w:rsid w:val="000B5A33"/>
    <w:rsid w:val="000C014D"/>
    <w:rsid w:val="000D5306"/>
    <w:rsid w:val="000E6BDE"/>
    <w:rsid w:val="000E6C6F"/>
    <w:rsid w:val="000F2923"/>
    <w:rsid w:val="000F2B7B"/>
    <w:rsid w:val="00101CC7"/>
    <w:rsid w:val="00102332"/>
    <w:rsid w:val="00102B75"/>
    <w:rsid w:val="00104C9B"/>
    <w:rsid w:val="001070A2"/>
    <w:rsid w:val="00110588"/>
    <w:rsid w:val="0011686E"/>
    <w:rsid w:val="001222DD"/>
    <w:rsid w:val="00123080"/>
    <w:rsid w:val="001234DF"/>
    <w:rsid w:val="0012456A"/>
    <w:rsid w:val="00126300"/>
    <w:rsid w:val="001273A5"/>
    <w:rsid w:val="0013158E"/>
    <w:rsid w:val="00131CC5"/>
    <w:rsid w:val="00136490"/>
    <w:rsid w:val="00141AB3"/>
    <w:rsid w:val="00145919"/>
    <w:rsid w:val="00145FBB"/>
    <w:rsid w:val="00150524"/>
    <w:rsid w:val="001553DC"/>
    <w:rsid w:val="0016035A"/>
    <w:rsid w:val="00162C3F"/>
    <w:rsid w:val="00167310"/>
    <w:rsid w:val="00170260"/>
    <w:rsid w:val="00170507"/>
    <w:rsid w:val="0017241E"/>
    <w:rsid w:val="00192DA3"/>
    <w:rsid w:val="00192F1A"/>
    <w:rsid w:val="001A6733"/>
    <w:rsid w:val="001B7C85"/>
    <w:rsid w:val="001B7DEC"/>
    <w:rsid w:val="001C0C2E"/>
    <w:rsid w:val="001D512B"/>
    <w:rsid w:val="001F1622"/>
    <w:rsid w:val="001F50F6"/>
    <w:rsid w:val="001F5CC7"/>
    <w:rsid w:val="00210792"/>
    <w:rsid w:val="0021270C"/>
    <w:rsid w:val="00213EBF"/>
    <w:rsid w:val="0022241A"/>
    <w:rsid w:val="00225FEE"/>
    <w:rsid w:val="00230118"/>
    <w:rsid w:val="002435FC"/>
    <w:rsid w:val="00244005"/>
    <w:rsid w:val="00245D71"/>
    <w:rsid w:val="00246B53"/>
    <w:rsid w:val="00247EC3"/>
    <w:rsid w:val="002512C1"/>
    <w:rsid w:val="00265AE8"/>
    <w:rsid w:val="00267FFE"/>
    <w:rsid w:val="0027144F"/>
    <w:rsid w:val="00281C2C"/>
    <w:rsid w:val="00282156"/>
    <w:rsid w:val="0029583C"/>
    <w:rsid w:val="002A21AD"/>
    <w:rsid w:val="002B6E02"/>
    <w:rsid w:val="002C0748"/>
    <w:rsid w:val="002C26D4"/>
    <w:rsid w:val="002C6004"/>
    <w:rsid w:val="002D4627"/>
    <w:rsid w:val="002E1F8C"/>
    <w:rsid w:val="002E5924"/>
    <w:rsid w:val="002F4414"/>
    <w:rsid w:val="002F6166"/>
    <w:rsid w:val="003002B5"/>
    <w:rsid w:val="00305C5C"/>
    <w:rsid w:val="003066A5"/>
    <w:rsid w:val="0030716D"/>
    <w:rsid w:val="00307201"/>
    <w:rsid w:val="00313908"/>
    <w:rsid w:val="003210CB"/>
    <w:rsid w:val="00324C02"/>
    <w:rsid w:val="00331107"/>
    <w:rsid w:val="00340943"/>
    <w:rsid w:val="00341E5F"/>
    <w:rsid w:val="00342253"/>
    <w:rsid w:val="00346C45"/>
    <w:rsid w:val="00346E32"/>
    <w:rsid w:val="00347737"/>
    <w:rsid w:val="00357563"/>
    <w:rsid w:val="00357710"/>
    <w:rsid w:val="00360F9A"/>
    <w:rsid w:val="00366211"/>
    <w:rsid w:val="00373C15"/>
    <w:rsid w:val="003753BA"/>
    <w:rsid w:val="0037611E"/>
    <w:rsid w:val="0037727A"/>
    <w:rsid w:val="00377FA3"/>
    <w:rsid w:val="0039045E"/>
    <w:rsid w:val="00397D97"/>
    <w:rsid w:val="003A0637"/>
    <w:rsid w:val="003A2721"/>
    <w:rsid w:val="003A74E7"/>
    <w:rsid w:val="003C0CB0"/>
    <w:rsid w:val="003C4A8A"/>
    <w:rsid w:val="003C5E32"/>
    <w:rsid w:val="003D2081"/>
    <w:rsid w:val="003D2245"/>
    <w:rsid w:val="003D2477"/>
    <w:rsid w:val="003D2E1B"/>
    <w:rsid w:val="003D65B0"/>
    <w:rsid w:val="003E0DF7"/>
    <w:rsid w:val="003E3690"/>
    <w:rsid w:val="003E3959"/>
    <w:rsid w:val="003E5929"/>
    <w:rsid w:val="003F4BBA"/>
    <w:rsid w:val="003F62DC"/>
    <w:rsid w:val="00403C12"/>
    <w:rsid w:val="0040419B"/>
    <w:rsid w:val="00410D79"/>
    <w:rsid w:val="00411705"/>
    <w:rsid w:val="00417380"/>
    <w:rsid w:val="00420977"/>
    <w:rsid w:val="0042353C"/>
    <w:rsid w:val="004317A0"/>
    <w:rsid w:val="0043652C"/>
    <w:rsid w:val="00437BD3"/>
    <w:rsid w:val="004406C7"/>
    <w:rsid w:val="004467D0"/>
    <w:rsid w:val="00456C48"/>
    <w:rsid w:val="004600F2"/>
    <w:rsid w:val="004621E8"/>
    <w:rsid w:val="004646D1"/>
    <w:rsid w:val="00464851"/>
    <w:rsid w:val="00465880"/>
    <w:rsid w:val="00465B61"/>
    <w:rsid w:val="00471485"/>
    <w:rsid w:val="00474F82"/>
    <w:rsid w:val="00486C9B"/>
    <w:rsid w:val="004B0E9B"/>
    <w:rsid w:val="004B382C"/>
    <w:rsid w:val="004B57F5"/>
    <w:rsid w:val="004B78DD"/>
    <w:rsid w:val="004D6277"/>
    <w:rsid w:val="004F21B5"/>
    <w:rsid w:val="004F42EB"/>
    <w:rsid w:val="004F4AE2"/>
    <w:rsid w:val="004F7B13"/>
    <w:rsid w:val="005060E4"/>
    <w:rsid w:val="00507C33"/>
    <w:rsid w:val="0051099C"/>
    <w:rsid w:val="00510B54"/>
    <w:rsid w:val="00517546"/>
    <w:rsid w:val="0052335A"/>
    <w:rsid w:val="005305B0"/>
    <w:rsid w:val="00530E9B"/>
    <w:rsid w:val="005320FF"/>
    <w:rsid w:val="00533BB9"/>
    <w:rsid w:val="005404D4"/>
    <w:rsid w:val="005465EF"/>
    <w:rsid w:val="00553BBC"/>
    <w:rsid w:val="005568C3"/>
    <w:rsid w:val="00561049"/>
    <w:rsid w:val="00563226"/>
    <w:rsid w:val="00567FF8"/>
    <w:rsid w:val="00571226"/>
    <w:rsid w:val="005778D4"/>
    <w:rsid w:val="00593A90"/>
    <w:rsid w:val="005955DD"/>
    <w:rsid w:val="005A4587"/>
    <w:rsid w:val="005B3D40"/>
    <w:rsid w:val="005B6545"/>
    <w:rsid w:val="005C3F37"/>
    <w:rsid w:val="005C592F"/>
    <w:rsid w:val="005C5F27"/>
    <w:rsid w:val="005D721E"/>
    <w:rsid w:val="005D7BDD"/>
    <w:rsid w:val="005E1DF1"/>
    <w:rsid w:val="005E2159"/>
    <w:rsid w:val="005E24BF"/>
    <w:rsid w:val="005E5CF3"/>
    <w:rsid w:val="005E7C9B"/>
    <w:rsid w:val="005F1FC6"/>
    <w:rsid w:val="005F4043"/>
    <w:rsid w:val="005F4CD8"/>
    <w:rsid w:val="005F4E04"/>
    <w:rsid w:val="00624A6F"/>
    <w:rsid w:val="006264CF"/>
    <w:rsid w:val="00626A44"/>
    <w:rsid w:val="00631BAB"/>
    <w:rsid w:val="00633983"/>
    <w:rsid w:val="00637978"/>
    <w:rsid w:val="006428FE"/>
    <w:rsid w:val="00642C29"/>
    <w:rsid w:val="00652917"/>
    <w:rsid w:val="00653834"/>
    <w:rsid w:val="00653D24"/>
    <w:rsid w:val="00660160"/>
    <w:rsid w:val="0066305C"/>
    <w:rsid w:val="00663AC7"/>
    <w:rsid w:val="00664327"/>
    <w:rsid w:val="00675DF6"/>
    <w:rsid w:val="00677CF7"/>
    <w:rsid w:val="00683AF9"/>
    <w:rsid w:val="006877A5"/>
    <w:rsid w:val="006878C7"/>
    <w:rsid w:val="00690AA9"/>
    <w:rsid w:val="00697A81"/>
    <w:rsid w:val="006A1D7D"/>
    <w:rsid w:val="006A3DF2"/>
    <w:rsid w:val="006A6BD4"/>
    <w:rsid w:val="006C4393"/>
    <w:rsid w:val="006C5756"/>
    <w:rsid w:val="006C67D0"/>
    <w:rsid w:val="006D3951"/>
    <w:rsid w:val="006D4887"/>
    <w:rsid w:val="006D5CED"/>
    <w:rsid w:val="006E625F"/>
    <w:rsid w:val="006E62F9"/>
    <w:rsid w:val="006E6809"/>
    <w:rsid w:val="006F7EE7"/>
    <w:rsid w:val="00701614"/>
    <w:rsid w:val="00720847"/>
    <w:rsid w:val="0073050B"/>
    <w:rsid w:val="00731AE9"/>
    <w:rsid w:val="007350E2"/>
    <w:rsid w:val="00735567"/>
    <w:rsid w:val="00735868"/>
    <w:rsid w:val="0073750E"/>
    <w:rsid w:val="00737981"/>
    <w:rsid w:val="00741ACD"/>
    <w:rsid w:val="00746AD0"/>
    <w:rsid w:val="007561A0"/>
    <w:rsid w:val="007561AA"/>
    <w:rsid w:val="0076263C"/>
    <w:rsid w:val="00770991"/>
    <w:rsid w:val="00784692"/>
    <w:rsid w:val="007858A9"/>
    <w:rsid w:val="007902DC"/>
    <w:rsid w:val="007906F8"/>
    <w:rsid w:val="00796DB7"/>
    <w:rsid w:val="007A370C"/>
    <w:rsid w:val="007B2628"/>
    <w:rsid w:val="007C2537"/>
    <w:rsid w:val="007C7D9B"/>
    <w:rsid w:val="007D0179"/>
    <w:rsid w:val="007D08DA"/>
    <w:rsid w:val="007D1859"/>
    <w:rsid w:val="007D5A26"/>
    <w:rsid w:val="007E03CB"/>
    <w:rsid w:val="007E0B22"/>
    <w:rsid w:val="007E2861"/>
    <w:rsid w:val="007E4262"/>
    <w:rsid w:val="007E6769"/>
    <w:rsid w:val="007F2211"/>
    <w:rsid w:val="007F22FF"/>
    <w:rsid w:val="007F69A2"/>
    <w:rsid w:val="00810B6A"/>
    <w:rsid w:val="0082233A"/>
    <w:rsid w:val="00823057"/>
    <w:rsid w:val="008250D5"/>
    <w:rsid w:val="008262F6"/>
    <w:rsid w:val="00836907"/>
    <w:rsid w:val="00855A6E"/>
    <w:rsid w:val="00860A3A"/>
    <w:rsid w:val="00861623"/>
    <w:rsid w:val="008633ED"/>
    <w:rsid w:val="008757B5"/>
    <w:rsid w:val="00877039"/>
    <w:rsid w:val="00885D44"/>
    <w:rsid w:val="008867EF"/>
    <w:rsid w:val="00886EDD"/>
    <w:rsid w:val="008A1618"/>
    <w:rsid w:val="008A2977"/>
    <w:rsid w:val="008B1AEE"/>
    <w:rsid w:val="008B2D86"/>
    <w:rsid w:val="008C2057"/>
    <w:rsid w:val="008C66D5"/>
    <w:rsid w:val="008D38DC"/>
    <w:rsid w:val="008D4D49"/>
    <w:rsid w:val="008D6172"/>
    <w:rsid w:val="008D7696"/>
    <w:rsid w:val="008E0F79"/>
    <w:rsid w:val="008E6721"/>
    <w:rsid w:val="008F082A"/>
    <w:rsid w:val="008F2063"/>
    <w:rsid w:val="008F4B71"/>
    <w:rsid w:val="0090404A"/>
    <w:rsid w:val="009042D1"/>
    <w:rsid w:val="0090499E"/>
    <w:rsid w:val="0092200B"/>
    <w:rsid w:val="00924EFA"/>
    <w:rsid w:val="009467A8"/>
    <w:rsid w:val="00954BF6"/>
    <w:rsid w:val="00955440"/>
    <w:rsid w:val="009565AE"/>
    <w:rsid w:val="00960ABB"/>
    <w:rsid w:val="0096210D"/>
    <w:rsid w:val="009622D6"/>
    <w:rsid w:val="00962DCD"/>
    <w:rsid w:val="00965A16"/>
    <w:rsid w:val="009704F3"/>
    <w:rsid w:val="00981479"/>
    <w:rsid w:val="009876A6"/>
    <w:rsid w:val="00987C92"/>
    <w:rsid w:val="009A3CBE"/>
    <w:rsid w:val="009A3E35"/>
    <w:rsid w:val="009B0063"/>
    <w:rsid w:val="009B1EB1"/>
    <w:rsid w:val="009B2083"/>
    <w:rsid w:val="009C19E7"/>
    <w:rsid w:val="009C44D7"/>
    <w:rsid w:val="009D4167"/>
    <w:rsid w:val="009E03B0"/>
    <w:rsid w:val="009E0A65"/>
    <w:rsid w:val="00A13346"/>
    <w:rsid w:val="00A13812"/>
    <w:rsid w:val="00A2218F"/>
    <w:rsid w:val="00A22BA5"/>
    <w:rsid w:val="00A25F2E"/>
    <w:rsid w:val="00A27167"/>
    <w:rsid w:val="00A27292"/>
    <w:rsid w:val="00A334E8"/>
    <w:rsid w:val="00A361E8"/>
    <w:rsid w:val="00A40E03"/>
    <w:rsid w:val="00A4252C"/>
    <w:rsid w:val="00A44E24"/>
    <w:rsid w:val="00A507EC"/>
    <w:rsid w:val="00A54349"/>
    <w:rsid w:val="00A54C03"/>
    <w:rsid w:val="00A62649"/>
    <w:rsid w:val="00A62B26"/>
    <w:rsid w:val="00A7126A"/>
    <w:rsid w:val="00A7339E"/>
    <w:rsid w:val="00A734D9"/>
    <w:rsid w:val="00A767A4"/>
    <w:rsid w:val="00A82446"/>
    <w:rsid w:val="00A83D12"/>
    <w:rsid w:val="00A84117"/>
    <w:rsid w:val="00A963DE"/>
    <w:rsid w:val="00AB310C"/>
    <w:rsid w:val="00AB328E"/>
    <w:rsid w:val="00AC31BF"/>
    <w:rsid w:val="00AC4032"/>
    <w:rsid w:val="00AC42F9"/>
    <w:rsid w:val="00AC488D"/>
    <w:rsid w:val="00AC6D64"/>
    <w:rsid w:val="00AC6DF9"/>
    <w:rsid w:val="00AD32D3"/>
    <w:rsid w:val="00AE425B"/>
    <w:rsid w:val="00AF0488"/>
    <w:rsid w:val="00AF09EA"/>
    <w:rsid w:val="00AF2546"/>
    <w:rsid w:val="00AF3ADC"/>
    <w:rsid w:val="00B00574"/>
    <w:rsid w:val="00B03B23"/>
    <w:rsid w:val="00B15506"/>
    <w:rsid w:val="00B17E28"/>
    <w:rsid w:val="00B21B38"/>
    <w:rsid w:val="00B227CE"/>
    <w:rsid w:val="00B305B2"/>
    <w:rsid w:val="00B3199F"/>
    <w:rsid w:val="00B32CA0"/>
    <w:rsid w:val="00B35010"/>
    <w:rsid w:val="00B35F51"/>
    <w:rsid w:val="00B417E0"/>
    <w:rsid w:val="00B426DE"/>
    <w:rsid w:val="00B42C32"/>
    <w:rsid w:val="00B44041"/>
    <w:rsid w:val="00B46240"/>
    <w:rsid w:val="00B466B3"/>
    <w:rsid w:val="00B4730E"/>
    <w:rsid w:val="00B56632"/>
    <w:rsid w:val="00B571A8"/>
    <w:rsid w:val="00B60015"/>
    <w:rsid w:val="00B612B5"/>
    <w:rsid w:val="00B66B27"/>
    <w:rsid w:val="00B70701"/>
    <w:rsid w:val="00B71035"/>
    <w:rsid w:val="00B769BA"/>
    <w:rsid w:val="00B85A06"/>
    <w:rsid w:val="00B87C61"/>
    <w:rsid w:val="00B901BC"/>
    <w:rsid w:val="00B940E2"/>
    <w:rsid w:val="00BA14A7"/>
    <w:rsid w:val="00BA3353"/>
    <w:rsid w:val="00BA4C02"/>
    <w:rsid w:val="00BA5338"/>
    <w:rsid w:val="00BB123A"/>
    <w:rsid w:val="00BB224B"/>
    <w:rsid w:val="00BB6201"/>
    <w:rsid w:val="00BC1D3F"/>
    <w:rsid w:val="00BC3938"/>
    <w:rsid w:val="00BD6400"/>
    <w:rsid w:val="00BE04E5"/>
    <w:rsid w:val="00BE11B0"/>
    <w:rsid w:val="00BE3E9E"/>
    <w:rsid w:val="00BE4E4F"/>
    <w:rsid w:val="00BE5737"/>
    <w:rsid w:val="00BF6E45"/>
    <w:rsid w:val="00C02783"/>
    <w:rsid w:val="00C05495"/>
    <w:rsid w:val="00C06D46"/>
    <w:rsid w:val="00C1328C"/>
    <w:rsid w:val="00C133E4"/>
    <w:rsid w:val="00C17FE1"/>
    <w:rsid w:val="00C218CA"/>
    <w:rsid w:val="00C22FFD"/>
    <w:rsid w:val="00C2676F"/>
    <w:rsid w:val="00C35694"/>
    <w:rsid w:val="00C35E2A"/>
    <w:rsid w:val="00C409F3"/>
    <w:rsid w:val="00C43212"/>
    <w:rsid w:val="00C54138"/>
    <w:rsid w:val="00C65B55"/>
    <w:rsid w:val="00C74C48"/>
    <w:rsid w:val="00C75E20"/>
    <w:rsid w:val="00C81B74"/>
    <w:rsid w:val="00C8483A"/>
    <w:rsid w:val="00C876D8"/>
    <w:rsid w:val="00C87B21"/>
    <w:rsid w:val="00C94E48"/>
    <w:rsid w:val="00CA007F"/>
    <w:rsid w:val="00CA5602"/>
    <w:rsid w:val="00CB141B"/>
    <w:rsid w:val="00CB1BDC"/>
    <w:rsid w:val="00CB210C"/>
    <w:rsid w:val="00CB2B52"/>
    <w:rsid w:val="00CB5F92"/>
    <w:rsid w:val="00CC0DC2"/>
    <w:rsid w:val="00CC10C4"/>
    <w:rsid w:val="00CC1C46"/>
    <w:rsid w:val="00CC4DCD"/>
    <w:rsid w:val="00CD1850"/>
    <w:rsid w:val="00CD2931"/>
    <w:rsid w:val="00CD4D6D"/>
    <w:rsid w:val="00CD5ECE"/>
    <w:rsid w:val="00D02464"/>
    <w:rsid w:val="00D1165C"/>
    <w:rsid w:val="00D12870"/>
    <w:rsid w:val="00D15711"/>
    <w:rsid w:val="00D157B6"/>
    <w:rsid w:val="00D162A0"/>
    <w:rsid w:val="00D17540"/>
    <w:rsid w:val="00D23CDD"/>
    <w:rsid w:val="00D32428"/>
    <w:rsid w:val="00D32457"/>
    <w:rsid w:val="00D34331"/>
    <w:rsid w:val="00D34BBF"/>
    <w:rsid w:val="00D36A7F"/>
    <w:rsid w:val="00D4200A"/>
    <w:rsid w:val="00D441F9"/>
    <w:rsid w:val="00D51891"/>
    <w:rsid w:val="00D61666"/>
    <w:rsid w:val="00D634F5"/>
    <w:rsid w:val="00D67105"/>
    <w:rsid w:val="00D731C0"/>
    <w:rsid w:val="00D74A41"/>
    <w:rsid w:val="00D76911"/>
    <w:rsid w:val="00D82727"/>
    <w:rsid w:val="00D95299"/>
    <w:rsid w:val="00D967F7"/>
    <w:rsid w:val="00DA507C"/>
    <w:rsid w:val="00DB0221"/>
    <w:rsid w:val="00DB35C2"/>
    <w:rsid w:val="00DB3768"/>
    <w:rsid w:val="00DC0AC8"/>
    <w:rsid w:val="00DC0C4A"/>
    <w:rsid w:val="00DC4E6C"/>
    <w:rsid w:val="00DC5F7E"/>
    <w:rsid w:val="00DD1A24"/>
    <w:rsid w:val="00E07149"/>
    <w:rsid w:val="00E115BC"/>
    <w:rsid w:val="00E12D94"/>
    <w:rsid w:val="00E1331D"/>
    <w:rsid w:val="00E20B2F"/>
    <w:rsid w:val="00E27671"/>
    <w:rsid w:val="00E3299B"/>
    <w:rsid w:val="00E36219"/>
    <w:rsid w:val="00E37573"/>
    <w:rsid w:val="00E515B6"/>
    <w:rsid w:val="00E57798"/>
    <w:rsid w:val="00E63718"/>
    <w:rsid w:val="00E67582"/>
    <w:rsid w:val="00E821FC"/>
    <w:rsid w:val="00E86444"/>
    <w:rsid w:val="00E9090A"/>
    <w:rsid w:val="00E90D55"/>
    <w:rsid w:val="00E91E3C"/>
    <w:rsid w:val="00E94819"/>
    <w:rsid w:val="00E96FC4"/>
    <w:rsid w:val="00EA13D2"/>
    <w:rsid w:val="00EA4D6D"/>
    <w:rsid w:val="00EA6381"/>
    <w:rsid w:val="00EB7145"/>
    <w:rsid w:val="00ED0D4D"/>
    <w:rsid w:val="00ED20A2"/>
    <w:rsid w:val="00ED624B"/>
    <w:rsid w:val="00EE00D1"/>
    <w:rsid w:val="00EE025E"/>
    <w:rsid w:val="00EE73D8"/>
    <w:rsid w:val="00EF09DC"/>
    <w:rsid w:val="00EF3B38"/>
    <w:rsid w:val="00EF61EF"/>
    <w:rsid w:val="00F059DA"/>
    <w:rsid w:val="00F14D11"/>
    <w:rsid w:val="00F16462"/>
    <w:rsid w:val="00F221C2"/>
    <w:rsid w:val="00F23066"/>
    <w:rsid w:val="00F24672"/>
    <w:rsid w:val="00F254C4"/>
    <w:rsid w:val="00F37691"/>
    <w:rsid w:val="00F423B0"/>
    <w:rsid w:val="00F463BA"/>
    <w:rsid w:val="00F5515D"/>
    <w:rsid w:val="00F81339"/>
    <w:rsid w:val="00F86E0E"/>
    <w:rsid w:val="00F91842"/>
    <w:rsid w:val="00F91995"/>
    <w:rsid w:val="00F922EB"/>
    <w:rsid w:val="00F93042"/>
    <w:rsid w:val="00FA2852"/>
    <w:rsid w:val="00FA7026"/>
    <w:rsid w:val="00FB1312"/>
    <w:rsid w:val="00FB3696"/>
    <w:rsid w:val="00FB46B0"/>
    <w:rsid w:val="00FB5C3C"/>
    <w:rsid w:val="00FC2E73"/>
    <w:rsid w:val="00FD23C8"/>
    <w:rsid w:val="00FD24C3"/>
    <w:rsid w:val="00FD3F76"/>
    <w:rsid w:val="00FD500F"/>
    <w:rsid w:val="00FE2108"/>
    <w:rsid w:val="00FE225A"/>
    <w:rsid w:val="00FE4A27"/>
    <w:rsid w:val="00FE4BD8"/>
    <w:rsid w:val="00FF1716"/>
    <w:rsid w:val="00FF1899"/>
    <w:rsid w:val="00FF416F"/>
    <w:rsid w:val="00FF55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3E4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unhideWhenUsed/>
    <w:qFormat/>
    <w:locked/>
    <w:rsid w:val="008E0F7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A2721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3D2477"/>
    <w:pPr>
      <w:ind w:left="720"/>
    </w:pPr>
  </w:style>
  <w:style w:type="character" w:customStyle="1" w:styleId="20">
    <w:name w:val="Заголовок 2 Знак"/>
    <w:basedOn w:val="a0"/>
    <w:link w:val="2"/>
    <w:rsid w:val="008E0F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order-coursetitle-hour">
    <w:name w:val="order-course__title-hour"/>
    <w:basedOn w:val="a0"/>
    <w:rsid w:val="005E7C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53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FC9A0-248E-4CB4-90B5-FF4A25154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3</TotalTime>
  <Pages>1</Pages>
  <Words>2533</Words>
  <Characters>14444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User</cp:lastModifiedBy>
  <cp:revision>221</cp:revision>
  <cp:lastPrinted>2019-05-27T12:16:00Z</cp:lastPrinted>
  <dcterms:created xsi:type="dcterms:W3CDTF">2016-12-15T07:13:00Z</dcterms:created>
  <dcterms:modified xsi:type="dcterms:W3CDTF">2023-10-23T07:43:00Z</dcterms:modified>
</cp:coreProperties>
</file>